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A72" w:rsidRPr="003528BA" w:rsidRDefault="00617A72" w:rsidP="003042A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17A72" w:rsidRPr="003528BA" w:rsidRDefault="00617A72" w:rsidP="00617A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528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яснительная записка</w:t>
      </w:r>
    </w:p>
    <w:p w:rsidR="00617A72" w:rsidRPr="003528BA" w:rsidRDefault="00617A72" w:rsidP="00617A72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 w:rsidRPr="003528BA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Рабочая программа по биологии в 6 классе составлена на основе следующих нормативных документов:</w:t>
      </w:r>
    </w:p>
    <w:p w:rsidR="00617A72" w:rsidRPr="003528BA" w:rsidRDefault="00617A72" w:rsidP="00617A72">
      <w:pPr>
        <w:widowControl w:val="0"/>
        <w:numPr>
          <w:ilvl w:val="0"/>
          <w:numId w:val="1"/>
        </w:numPr>
        <w:tabs>
          <w:tab w:val="left" w:pos="1428"/>
        </w:tabs>
        <w:suppressAutoHyphens/>
        <w:autoSpaceDE w:val="0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 w:rsidRPr="003528BA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Федерального Государственного стандарта.</w:t>
      </w:r>
    </w:p>
    <w:p w:rsidR="00617A72" w:rsidRPr="003528BA" w:rsidRDefault="00617A72" w:rsidP="00617A72">
      <w:pPr>
        <w:widowControl w:val="0"/>
        <w:numPr>
          <w:ilvl w:val="0"/>
          <w:numId w:val="1"/>
        </w:numPr>
        <w:tabs>
          <w:tab w:val="left" w:pos="1428"/>
        </w:tabs>
        <w:suppressAutoHyphens/>
        <w:autoSpaceDE w:val="0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hi-IN" w:bidi="hi-IN"/>
        </w:rPr>
      </w:pPr>
      <w:r w:rsidRPr="003528BA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Примерной программы основного общего  образования по биологии (базовый уровень)</w:t>
      </w:r>
    </w:p>
    <w:p w:rsidR="00617A72" w:rsidRPr="003528BA" w:rsidRDefault="00617A72" w:rsidP="00617A72">
      <w:pPr>
        <w:widowControl w:val="0"/>
        <w:numPr>
          <w:ilvl w:val="0"/>
          <w:numId w:val="1"/>
        </w:numPr>
        <w:tabs>
          <w:tab w:val="left" w:pos="1428"/>
        </w:tabs>
        <w:suppressAutoHyphens/>
        <w:autoSpaceDE w:val="0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proofErr w:type="gramStart"/>
      <w:r w:rsidRPr="003528BA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Федерального компонента государственных образовательных стандартов основного общего  образования (Приказ </w:t>
      </w:r>
      <w:proofErr w:type="spellStart"/>
      <w:r w:rsidRPr="003528BA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hi-IN" w:bidi="hi-IN"/>
        </w:rPr>
        <w:t>Минобр</w:t>
      </w:r>
      <w:proofErr w:type="spellEnd"/>
      <w:r w:rsidRPr="003528BA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 России </w:t>
      </w:r>
      <w:r w:rsidRPr="003528BA">
        <w:rPr>
          <w:rFonts w:ascii="Times New Roman" w:eastAsia="Segoe UI Symbol" w:hAnsi="Times New Roman" w:cs="Times New Roman"/>
          <w:color w:val="000000"/>
          <w:kern w:val="2"/>
          <w:sz w:val="28"/>
          <w:szCs w:val="28"/>
          <w:lang w:eastAsia="hi-IN" w:bidi="hi-IN"/>
        </w:rPr>
        <w:t>№</w:t>
      </w:r>
      <w:r w:rsidRPr="003528BA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 1019 от 5 марта 2004г</w:t>
      </w:r>
      <w:proofErr w:type="gramEnd"/>
    </w:p>
    <w:p w:rsidR="00617A72" w:rsidRPr="003528BA" w:rsidRDefault="00617A72" w:rsidP="00617A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528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Особенностью построения курса</w:t>
      </w:r>
    </w:p>
    <w:p w:rsidR="00617A72" w:rsidRPr="003528BA" w:rsidRDefault="00617A72" w:rsidP="00617A72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3528B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собенностью программы состоит в том, что </w:t>
      </w:r>
      <w:r w:rsidRPr="003528B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а по биологии для учащихся 6 класса построена на важной содержательной основе – гуманизме; в раскрытии свойств живой природы; многомерности разнообразия уровней организации жизни; открытий в биологической области знаний; понимании биологии как науки и как явления культуры.</w:t>
      </w:r>
    </w:p>
    <w:p w:rsidR="00617A72" w:rsidRPr="003528BA" w:rsidRDefault="00617A72" w:rsidP="00617A72">
      <w:pPr>
        <w:suppressAutoHyphens/>
        <w:spacing w:after="0" w:line="240" w:lineRule="auto"/>
        <w:ind w:right="53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28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бочая программа разработана на основе федерального базисного учебного плана для образовательных учреждений РФ, в соответствии с которым на изучение курса биологии выделено 35  часов, в том числе  </w:t>
      </w:r>
      <w:r w:rsidRPr="003528B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в 6 классе – 35 часов (1 часа в неделю) </w:t>
      </w:r>
    </w:p>
    <w:p w:rsidR="00617A72" w:rsidRPr="003528BA" w:rsidRDefault="00617A72" w:rsidP="00617A72">
      <w:pPr>
        <w:suppressAutoHyphens/>
        <w:spacing w:after="0" w:line="240" w:lineRule="auto"/>
        <w:ind w:right="53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28BA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повышения образовательного уровня учащихся и развитию навыков проведения исследований и  экспериментов программа включает в себя разнообразные практические и лабораторные работы.</w:t>
      </w:r>
    </w:p>
    <w:p w:rsidR="00617A72" w:rsidRPr="003528BA" w:rsidRDefault="00617A72" w:rsidP="00617A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617A72" w:rsidRPr="003528BA" w:rsidRDefault="00617A72" w:rsidP="00617A7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528B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зучение биологии на базовом уровне среднего  общего образования направлено на достижении следующих целей</w:t>
      </w:r>
    </w:p>
    <w:p w:rsidR="00617A72" w:rsidRPr="003528BA" w:rsidRDefault="00617A72" w:rsidP="00617A72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52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воение знаний</w:t>
      </w: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живой природе и присущей ей закономерностях строений, жизнедеятельности и </w:t>
      </w:r>
      <w:proofErr w:type="spellStart"/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ообразующей</w:t>
      </w:r>
      <w:proofErr w:type="spellEnd"/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оли живых организмов; о роли биологической науки в практической деятельности людей: методах познания живой природы; </w:t>
      </w:r>
    </w:p>
    <w:p w:rsidR="00617A72" w:rsidRPr="003528BA" w:rsidRDefault="00617A72" w:rsidP="00617A72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ладение умениями </w:t>
      </w: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биологические знания для объяснения процессов и явлений живой природы, использовать информацию о современных достижениях в области биологии; работать с биологическими приборами, инструментами, справочниками; проводить наблюдения за биологическими объектами;</w:t>
      </w:r>
    </w:p>
    <w:p w:rsidR="00617A72" w:rsidRPr="003528BA" w:rsidRDefault="00617A72" w:rsidP="00617A72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развитие познавательных интересов, интеллектуальных и творческих способностей </w:t>
      </w: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проведения наблюдений за живыми организмами, биологических экспериментов, работы с различными источниками информации;</w:t>
      </w:r>
    </w:p>
    <w:p w:rsidR="00617A72" w:rsidRPr="003528BA" w:rsidRDefault="00617A72" w:rsidP="00617A72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ние</w:t>
      </w: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тивного ценностного отношения к живой природе, собственному здоровью и здоровью других людей; культуры поведения в природе;</w:t>
      </w:r>
    </w:p>
    <w:p w:rsidR="00617A72" w:rsidRPr="003528BA" w:rsidRDefault="00617A72" w:rsidP="00617A72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ование приобретенных знаний и умений в повседневной жизни</w:t>
      </w: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хода за культурными растениями, домашними животными, заботы о собственном здоровье; оценки последствий своей деятельности по отношению к природной среде; для соблюдения правил поведения в окружающей среде.</w:t>
      </w:r>
    </w:p>
    <w:p w:rsidR="00617A72" w:rsidRPr="003528BA" w:rsidRDefault="00617A72" w:rsidP="00617A72">
      <w:pPr>
        <w:tabs>
          <w:tab w:val="left" w:pos="2085"/>
        </w:tabs>
        <w:suppressAutoHyphens/>
        <w:spacing w:after="0" w:line="160" w:lineRule="atLeast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617A72" w:rsidRPr="003528BA" w:rsidRDefault="00617A72" w:rsidP="00617A72">
      <w:pPr>
        <w:tabs>
          <w:tab w:val="left" w:pos="1080"/>
        </w:tabs>
        <w:suppressAutoHyphens/>
        <w:spacing w:after="0" w:line="240" w:lineRule="auto"/>
        <w:ind w:left="28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8BA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по биологии, 6 класс, </w:t>
      </w:r>
    </w:p>
    <w:p w:rsidR="00617A72" w:rsidRPr="003528BA" w:rsidRDefault="00617A72" w:rsidP="00617A72">
      <w:pPr>
        <w:tabs>
          <w:tab w:val="left" w:pos="1080"/>
        </w:tabs>
        <w:suppressAutoHyphens/>
        <w:spacing w:after="0" w:line="240" w:lineRule="auto"/>
        <w:ind w:left="28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8BA">
        <w:rPr>
          <w:rFonts w:ascii="Times New Roman" w:hAnsi="Times New Roman" w:cs="Times New Roman"/>
          <w:b/>
          <w:sz w:val="28"/>
          <w:szCs w:val="28"/>
        </w:rPr>
        <w:t>( 1 час в неделю, всего 34 часов УМК В.Б. Захаров, Н.И. Сонин</w:t>
      </w:r>
      <w:proofErr w:type="gramStart"/>
      <w:r w:rsidRPr="003528BA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Pr="003528BA">
        <w:rPr>
          <w:rFonts w:ascii="Times New Roman" w:hAnsi="Times New Roman" w:cs="Times New Roman"/>
          <w:b/>
          <w:sz w:val="28"/>
          <w:szCs w:val="28"/>
        </w:rPr>
        <w:t>)</w:t>
      </w:r>
    </w:p>
    <w:p w:rsidR="00617A72" w:rsidRPr="003528BA" w:rsidRDefault="00617A72" w:rsidP="00617A72">
      <w:pPr>
        <w:tabs>
          <w:tab w:val="left" w:pos="1080"/>
        </w:tabs>
        <w:suppressAutoHyphens/>
        <w:spacing w:after="0" w:line="240" w:lineRule="auto"/>
        <w:ind w:left="28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A72" w:rsidRPr="003528BA" w:rsidRDefault="00617A72" w:rsidP="00617A72">
      <w:pPr>
        <w:widowControl w:val="0"/>
        <w:tabs>
          <w:tab w:val="left" w:pos="720"/>
        </w:tabs>
        <w:suppressAutoHyphens/>
        <w:spacing w:after="0" w:line="240" w:lineRule="auto"/>
        <w:ind w:firstLine="426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528BA">
        <w:rPr>
          <w:rFonts w:ascii="Times New Roman" w:eastAsia="Arial" w:hAnsi="Times New Roman" w:cs="Times New Roman"/>
          <w:sz w:val="28"/>
          <w:szCs w:val="28"/>
          <w:lang w:eastAsia="ar-SA"/>
        </w:rPr>
        <w:t>Федеральный базисный учебный план для образовательных учреждений Российской Федерации предусматривает обязательное изучение предмета биологии в 6 классе в объёме 35 часов в год. Таким образом, курс рассчитан на реализацию в объёме 35 часов в год и 1 часа в неделю.</w:t>
      </w:r>
    </w:p>
    <w:p w:rsidR="00617A72" w:rsidRPr="003528BA" w:rsidRDefault="00617A72" w:rsidP="00617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A72" w:rsidRPr="003528BA" w:rsidRDefault="00617A72" w:rsidP="00617A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528BA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Pr="003528BA">
        <w:rPr>
          <w:rFonts w:ascii="Times New Roman" w:hAnsi="Times New Roman" w:cs="Times New Roman"/>
          <w:b/>
          <w:sz w:val="28"/>
          <w:szCs w:val="28"/>
        </w:rPr>
        <w:t xml:space="preserve"> – тематическое планирование</w:t>
      </w:r>
    </w:p>
    <w:p w:rsidR="00617A72" w:rsidRPr="003528BA" w:rsidRDefault="00617A72" w:rsidP="00617A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5839"/>
        <w:gridCol w:w="1843"/>
        <w:gridCol w:w="2044"/>
        <w:gridCol w:w="2078"/>
        <w:gridCol w:w="1809"/>
      </w:tblGrid>
      <w:tr w:rsidR="00617A72" w:rsidRPr="003528BA" w:rsidTr="00617A72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A72" w:rsidRPr="003528BA" w:rsidRDefault="00617A72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A72" w:rsidRPr="003528BA" w:rsidRDefault="00617A72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528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сновные разде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A72" w:rsidRPr="003528BA" w:rsidRDefault="00617A72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528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оличество ча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72" w:rsidRPr="003528BA" w:rsidRDefault="00617A72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528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рактически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72" w:rsidRPr="003528BA" w:rsidRDefault="00617A72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528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Лабораторные работы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72" w:rsidRPr="003528BA" w:rsidRDefault="00617A72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528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онтр.</w:t>
            </w:r>
          </w:p>
          <w:p w:rsidR="00617A72" w:rsidRPr="003528BA" w:rsidRDefault="00617A72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528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аботы</w:t>
            </w:r>
          </w:p>
        </w:tc>
      </w:tr>
      <w:tr w:rsidR="00617A72" w:rsidRPr="003528BA" w:rsidTr="00617A72"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72" w:rsidRPr="003528BA" w:rsidRDefault="00617A72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Строение и свойства живых организ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A72" w:rsidRPr="003528BA" w:rsidRDefault="00617A72">
            <w:pPr>
              <w:suppressAutoHyphens/>
              <w:spacing w:before="75" w:after="150" w:line="1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528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A72" w:rsidRPr="003528BA" w:rsidRDefault="00617A72">
            <w:pPr>
              <w:suppressAutoHyphens/>
              <w:snapToGrid w:val="0"/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A72" w:rsidRPr="003528BA" w:rsidRDefault="00617A72">
            <w:pPr>
              <w:suppressAutoHyphens/>
              <w:snapToGrid w:val="0"/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528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A72" w:rsidRPr="003528BA" w:rsidRDefault="00617A72">
            <w:pPr>
              <w:suppressAutoHyphens/>
              <w:snapToGrid w:val="0"/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528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</w:t>
            </w:r>
          </w:p>
        </w:tc>
      </w:tr>
      <w:tr w:rsidR="00617A72" w:rsidRPr="003528BA" w:rsidTr="00617A72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72" w:rsidRPr="003528BA" w:rsidRDefault="00617A72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72" w:rsidRPr="003528BA" w:rsidRDefault="00617A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сновные свойства живых организм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72" w:rsidRPr="003528BA" w:rsidRDefault="00617A72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72" w:rsidRPr="003528BA" w:rsidRDefault="00617A72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72" w:rsidRPr="003528BA" w:rsidRDefault="00617A72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72" w:rsidRPr="003528BA" w:rsidRDefault="00617A72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17A72" w:rsidRPr="003528BA" w:rsidTr="00617A72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72" w:rsidRPr="003528BA" w:rsidRDefault="00617A72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72" w:rsidRPr="003528BA" w:rsidRDefault="00617A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троение растительной и животной клет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72" w:rsidRPr="003528BA" w:rsidRDefault="00617A72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72" w:rsidRPr="003528BA" w:rsidRDefault="00617A72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72" w:rsidRPr="003528BA" w:rsidRDefault="00617A72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72" w:rsidRPr="003528BA" w:rsidRDefault="00617A72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617A72" w:rsidRPr="003528BA" w:rsidTr="00617A72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72" w:rsidRPr="003528BA" w:rsidRDefault="00617A72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72" w:rsidRPr="003528BA" w:rsidRDefault="00617A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кани растений и живот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72" w:rsidRPr="003528BA" w:rsidRDefault="00617A72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72" w:rsidRPr="003528BA" w:rsidRDefault="00617A72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72" w:rsidRPr="003528BA" w:rsidRDefault="00617A72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72" w:rsidRPr="003528BA" w:rsidRDefault="00617A72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17A72" w:rsidRPr="003528BA" w:rsidTr="00617A72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72" w:rsidRPr="003528BA" w:rsidRDefault="00617A72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4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72" w:rsidRPr="003528BA" w:rsidRDefault="00617A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рганы и системы орган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72" w:rsidRPr="003528BA" w:rsidRDefault="00617A72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72" w:rsidRPr="003528BA" w:rsidRDefault="00617A72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72" w:rsidRPr="003528BA" w:rsidRDefault="00617A72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72" w:rsidRPr="003528BA" w:rsidRDefault="00617A72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17A72" w:rsidRPr="003528BA" w:rsidTr="00617A72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72" w:rsidRPr="003528BA" w:rsidRDefault="00617A72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72" w:rsidRPr="003528BA" w:rsidRDefault="00617A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стения и животные как целостные организм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72" w:rsidRPr="003528BA" w:rsidRDefault="00617A72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72" w:rsidRPr="003528BA" w:rsidRDefault="00617A72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72" w:rsidRPr="003528BA" w:rsidRDefault="00617A72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72" w:rsidRPr="003528BA" w:rsidRDefault="00617A72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17A72" w:rsidRPr="003528BA" w:rsidTr="00617A72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72" w:rsidRPr="003528BA" w:rsidRDefault="00617A72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72" w:rsidRPr="003528BA" w:rsidRDefault="00617A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знедеятельность организ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72" w:rsidRPr="003528BA" w:rsidRDefault="00617A72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72" w:rsidRPr="003528BA" w:rsidRDefault="00617A72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72" w:rsidRPr="003528BA" w:rsidRDefault="00617A72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72" w:rsidRPr="003528BA" w:rsidRDefault="00617A72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17A72" w:rsidRPr="003528BA" w:rsidTr="00617A72"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72" w:rsidRPr="003528BA" w:rsidRDefault="00617A72">
            <w:pPr>
              <w:shd w:val="clear" w:color="auto" w:fill="FFFFFF"/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 Жизнедеятельность организ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72" w:rsidRPr="003528BA" w:rsidRDefault="00617A72">
            <w:pPr>
              <w:widowControl w:val="0"/>
              <w:tabs>
                <w:tab w:val="left" w:pos="518"/>
              </w:tabs>
              <w:suppressAutoHyphens/>
              <w:autoSpaceDE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528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72" w:rsidRPr="003528BA" w:rsidRDefault="00617A72">
            <w:pPr>
              <w:widowControl w:val="0"/>
              <w:tabs>
                <w:tab w:val="left" w:pos="518"/>
              </w:tabs>
              <w:suppressAutoHyphens/>
              <w:autoSpaceDE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528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72" w:rsidRPr="003528BA" w:rsidRDefault="00617A72">
            <w:pPr>
              <w:widowControl w:val="0"/>
              <w:tabs>
                <w:tab w:val="left" w:pos="518"/>
              </w:tabs>
              <w:suppressAutoHyphens/>
              <w:autoSpaceDE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528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72" w:rsidRPr="003528BA" w:rsidRDefault="00617A72">
            <w:pPr>
              <w:widowControl w:val="0"/>
              <w:tabs>
                <w:tab w:val="left" w:pos="518"/>
              </w:tabs>
              <w:suppressAutoHyphens/>
              <w:autoSpaceDE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528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</w:t>
            </w:r>
          </w:p>
        </w:tc>
      </w:tr>
      <w:tr w:rsidR="00617A72" w:rsidRPr="003528BA" w:rsidTr="00617A72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72" w:rsidRPr="003528BA" w:rsidRDefault="00617A72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72" w:rsidRPr="003528BA" w:rsidRDefault="00617A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итание и пищевар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72" w:rsidRPr="003528BA" w:rsidRDefault="00617A72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72" w:rsidRPr="003528BA" w:rsidRDefault="00617A72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72" w:rsidRPr="003528BA" w:rsidRDefault="00617A72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72" w:rsidRPr="003528BA" w:rsidRDefault="00617A72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17A72" w:rsidRPr="003528BA" w:rsidTr="00617A72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72" w:rsidRPr="003528BA" w:rsidRDefault="00617A72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72" w:rsidRPr="003528BA" w:rsidRDefault="00617A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ых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72" w:rsidRPr="003528BA" w:rsidRDefault="00617A72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72" w:rsidRPr="003528BA" w:rsidRDefault="00617A72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72" w:rsidRPr="003528BA" w:rsidRDefault="00617A72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72" w:rsidRPr="003528BA" w:rsidRDefault="00617A72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617A72" w:rsidRPr="003528BA" w:rsidTr="00617A72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72" w:rsidRPr="003528BA" w:rsidRDefault="00617A72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72" w:rsidRPr="003528BA" w:rsidRDefault="00617A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ередвижение веществ в организм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72" w:rsidRPr="003528BA" w:rsidRDefault="00617A72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72" w:rsidRPr="003528BA" w:rsidRDefault="00617A72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72" w:rsidRPr="003528BA" w:rsidRDefault="00617A72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72" w:rsidRPr="003528BA" w:rsidRDefault="00617A72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17A72" w:rsidRPr="003528BA" w:rsidTr="00617A72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72" w:rsidRPr="003528BA" w:rsidRDefault="00617A72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72" w:rsidRPr="003528BA" w:rsidRDefault="00617A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ыдел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72" w:rsidRPr="003528BA" w:rsidRDefault="00617A72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72" w:rsidRPr="003528BA" w:rsidRDefault="00617A72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72" w:rsidRPr="003528BA" w:rsidRDefault="00617A72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72" w:rsidRPr="003528BA" w:rsidRDefault="00617A72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17A72" w:rsidRPr="003528BA" w:rsidTr="00617A72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72" w:rsidRPr="003528BA" w:rsidRDefault="00617A72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72" w:rsidRPr="003528BA" w:rsidRDefault="00617A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орные систе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72" w:rsidRPr="003528BA" w:rsidRDefault="00617A72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72" w:rsidRPr="003528BA" w:rsidRDefault="00617A72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72" w:rsidRPr="003528BA" w:rsidRDefault="00617A72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72" w:rsidRPr="003528BA" w:rsidRDefault="00617A72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17A72" w:rsidRPr="003528BA" w:rsidTr="00617A72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72" w:rsidRPr="003528BA" w:rsidRDefault="00617A72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72" w:rsidRPr="003528BA" w:rsidRDefault="00617A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виж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72" w:rsidRPr="003528BA" w:rsidRDefault="00617A72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72" w:rsidRPr="003528BA" w:rsidRDefault="00617A72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72" w:rsidRPr="003528BA" w:rsidRDefault="00617A72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72" w:rsidRPr="003528BA" w:rsidRDefault="00617A72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17A72" w:rsidRPr="003528BA" w:rsidTr="00617A72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72" w:rsidRPr="003528BA" w:rsidRDefault="00617A72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72" w:rsidRPr="003528BA" w:rsidRDefault="00617A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егуляция процессов жизнедеятель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72" w:rsidRPr="003528BA" w:rsidRDefault="00617A72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72" w:rsidRPr="003528BA" w:rsidRDefault="00617A72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72" w:rsidRPr="003528BA" w:rsidRDefault="00617A72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72" w:rsidRPr="003528BA" w:rsidRDefault="00617A72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17A72" w:rsidRPr="003528BA" w:rsidTr="00617A72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72" w:rsidRPr="003528BA" w:rsidRDefault="00617A72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72" w:rsidRPr="003528BA" w:rsidRDefault="00617A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множ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72" w:rsidRPr="003528BA" w:rsidRDefault="00617A72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72" w:rsidRPr="003528BA" w:rsidRDefault="00617A72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72" w:rsidRPr="003528BA" w:rsidRDefault="00617A72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72" w:rsidRPr="003528BA" w:rsidRDefault="00617A72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17A72" w:rsidRPr="003528BA" w:rsidTr="00617A72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72" w:rsidRPr="003528BA" w:rsidRDefault="00617A72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72" w:rsidRPr="003528BA" w:rsidRDefault="00617A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ст и разви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72" w:rsidRPr="003528BA" w:rsidRDefault="00617A72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72" w:rsidRPr="003528BA" w:rsidRDefault="00617A72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72" w:rsidRPr="003528BA" w:rsidRDefault="00617A72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72" w:rsidRPr="003528BA" w:rsidRDefault="00617A72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617A72" w:rsidRPr="003528BA" w:rsidTr="00617A72"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A72" w:rsidRPr="003528BA" w:rsidRDefault="00617A72">
            <w:pPr>
              <w:shd w:val="clear" w:color="auto" w:fill="FFFFFF"/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 Организм и ср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A72" w:rsidRPr="003528BA" w:rsidRDefault="00617A72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528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A72" w:rsidRPr="003528BA" w:rsidRDefault="00617A72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A72" w:rsidRPr="003528BA" w:rsidRDefault="00617A72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A72" w:rsidRPr="003528BA" w:rsidRDefault="00617A72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528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</w:t>
            </w:r>
          </w:p>
        </w:tc>
      </w:tr>
      <w:tr w:rsidR="00617A72" w:rsidRPr="003528BA" w:rsidTr="00617A72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72" w:rsidRPr="003528BA" w:rsidRDefault="00617A72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72" w:rsidRPr="003528BA" w:rsidRDefault="00617A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 обитания. Факторы ср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72" w:rsidRPr="003528BA" w:rsidRDefault="00617A72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72" w:rsidRPr="003528BA" w:rsidRDefault="00617A72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72" w:rsidRPr="003528BA" w:rsidRDefault="00617A72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72" w:rsidRPr="003528BA" w:rsidRDefault="00617A72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617A72" w:rsidRPr="003528BA" w:rsidTr="00617A72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72" w:rsidRPr="003528BA" w:rsidRDefault="00617A72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72" w:rsidRPr="003528BA" w:rsidRDefault="00617A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заимоотношения организмов и ср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72" w:rsidRPr="003528BA" w:rsidRDefault="00617A72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72" w:rsidRPr="003528BA" w:rsidRDefault="00617A72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72" w:rsidRPr="003528BA" w:rsidRDefault="00617A72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72" w:rsidRPr="003528BA" w:rsidRDefault="00617A72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17A72" w:rsidRPr="003528BA" w:rsidTr="00617A72">
        <w:tc>
          <w:tcPr>
            <w:tcW w:w="66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72" w:rsidRPr="003528BA" w:rsidRDefault="00617A72">
            <w:pPr>
              <w:suppressAutoHyphens/>
              <w:snapToGrid w:val="0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528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Итого:</w:t>
            </w:r>
          </w:p>
          <w:p w:rsidR="00617A72" w:rsidRPr="003528BA" w:rsidRDefault="00617A72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</w:t>
            </w: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лугодие</w:t>
            </w:r>
          </w:p>
          <w:p w:rsidR="00617A72" w:rsidRPr="003528BA" w:rsidRDefault="00617A72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I</w:t>
            </w: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лугод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A72" w:rsidRPr="003528BA" w:rsidRDefault="00617A72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528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A72" w:rsidRPr="003528BA" w:rsidRDefault="00617A72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528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A72" w:rsidRPr="003528BA" w:rsidRDefault="00617A72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528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A72" w:rsidRPr="003528BA" w:rsidRDefault="00617A72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528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</w:t>
            </w:r>
          </w:p>
        </w:tc>
      </w:tr>
      <w:tr w:rsidR="00617A72" w:rsidRPr="003528BA" w:rsidTr="00617A72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A72" w:rsidRPr="003528BA" w:rsidRDefault="00617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A72" w:rsidRPr="003528BA" w:rsidRDefault="00617A72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A72" w:rsidRPr="003528BA" w:rsidRDefault="00617A72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A72" w:rsidRPr="003528BA" w:rsidRDefault="00617A72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A72" w:rsidRPr="003528BA" w:rsidRDefault="00617A72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617A72" w:rsidRPr="003528BA" w:rsidTr="00617A72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A72" w:rsidRPr="003528BA" w:rsidRDefault="00617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A72" w:rsidRPr="003528BA" w:rsidRDefault="00617A72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A72" w:rsidRPr="003528BA" w:rsidRDefault="00617A72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A72" w:rsidRPr="003528BA" w:rsidRDefault="00617A72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A72" w:rsidRPr="003528BA" w:rsidRDefault="00617A72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</w:tr>
    </w:tbl>
    <w:p w:rsidR="00617A72" w:rsidRPr="003528BA" w:rsidRDefault="00617A72" w:rsidP="00617A72">
      <w:pPr>
        <w:widowControl w:val="0"/>
        <w:tabs>
          <w:tab w:val="left" w:pos="1428"/>
        </w:tabs>
        <w:suppressAutoHyphens/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</w:p>
    <w:p w:rsidR="00617A72" w:rsidRPr="003528BA" w:rsidRDefault="00617A72" w:rsidP="00617A72">
      <w:pPr>
        <w:widowControl w:val="0"/>
        <w:tabs>
          <w:tab w:val="left" w:pos="1428"/>
        </w:tabs>
        <w:suppressAutoHyphens/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</w:p>
    <w:p w:rsidR="00617A72" w:rsidRPr="003528BA" w:rsidRDefault="00617A72" w:rsidP="00617A72">
      <w:pPr>
        <w:pStyle w:val="af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28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оение и свойства живых организмов  (12 ч)</w:t>
      </w:r>
    </w:p>
    <w:p w:rsidR="00617A72" w:rsidRPr="003528BA" w:rsidRDefault="00617A72" w:rsidP="00617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13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2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свойства живых организмов (1 ч)</w:t>
      </w:r>
    </w:p>
    <w:p w:rsidR="00617A72" w:rsidRPr="003528BA" w:rsidRDefault="00617A72" w:rsidP="00617A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ногообразие живых организмов. </w:t>
      </w:r>
      <w:proofErr w:type="gramStart"/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свойства жи</w:t>
      </w: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ых организмов: клеточное строение, сходный химический со</w:t>
      </w: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ав, обмен веществ и энергии, питание, дыхание, выделение, рост и развитие, раздражимость, движение, размножение.</w:t>
      </w:r>
      <w:proofErr w:type="gramEnd"/>
    </w:p>
    <w:p w:rsidR="00617A72" w:rsidRPr="003528BA" w:rsidRDefault="00617A72" w:rsidP="00617A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8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бораторные работы</w:t>
      </w: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ределение состава семян пшеницы.</w:t>
      </w:r>
    </w:p>
    <w:p w:rsidR="00617A72" w:rsidRPr="003528BA" w:rsidRDefault="00617A72" w:rsidP="00617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13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2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оение растительной и животной клеток (5 ч)</w:t>
      </w:r>
    </w:p>
    <w:p w:rsidR="00617A72" w:rsidRPr="003528BA" w:rsidRDefault="00617A72" w:rsidP="00617A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тка — элементарная единица живого. Безъядерные и ядерные клетки. Строение и функции ядра, цитоплазмы и ее ор</w:t>
      </w: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аноидов. Хромосомы, их значение. Гомологичные хромосомы. Вирусы — неклеточная форма жизни. Различия в строении растительной и животной клетки.</w:t>
      </w:r>
    </w:p>
    <w:p w:rsidR="00617A72" w:rsidRPr="003528BA" w:rsidRDefault="00617A72" w:rsidP="00617A7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28B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Лабораторная работа. </w:t>
      </w:r>
      <w:r w:rsidRPr="003528BA">
        <w:rPr>
          <w:rFonts w:ascii="Times New Roman" w:hAnsi="Times New Roman" w:cs="Times New Roman"/>
          <w:i/>
          <w:sz w:val="28"/>
          <w:szCs w:val="28"/>
        </w:rPr>
        <w:t>Строение клеток живых организмов.</w:t>
      </w:r>
    </w:p>
    <w:p w:rsidR="00617A72" w:rsidRPr="003528BA" w:rsidRDefault="00617A72" w:rsidP="00617A7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2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52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Ткани растений и животных (2 ч)</w:t>
      </w:r>
    </w:p>
    <w:p w:rsidR="00617A72" w:rsidRPr="003528BA" w:rsidRDefault="00617A72" w:rsidP="00617A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«ткань». Клеточные элементы и межклеточное ве</w:t>
      </w: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ство. Типы тканей растений, их многообразие, значение, особенности строения. Тимы тканей животных организмов, их строение и функции.</w:t>
      </w:r>
    </w:p>
    <w:p w:rsidR="00617A72" w:rsidRPr="003528BA" w:rsidRDefault="00617A72" w:rsidP="00617A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528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абораторная работа. Ткани живых организмов.</w:t>
      </w:r>
    </w:p>
    <w:p w:rsidR="00617A72" w:rsidRPr="003528BA" w:rsidRDefault="00617A72" w:rsidP="00617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13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2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ы и системы органов (3 ч)</w:t>
      </w:r>
    </w:p>
    <w:p w:rsidR="00617A72" w:rsidRPr="003528BA" w:rsidRDefault="00617A72" w:rsidP="00617A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«орган». Органы цветкового растения. Внешнее строение и значение корня. Виды корней. Корневые системы. Видоизменения корней. Микроскопическое строение корня. Строение и значение побега. Почка — зачаточный побег. Листовые и цветочные почки. Стебель как осевой орган побега. Передвижение по стеблю веществ. Лист. Строение и функции. Простые и сложные листья. Цветок, его значение и строение (околоцветник, тычинки, пестики). </w:t>
      </w:r>
      <w:proofErr w:type="gramStart"/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ветии</w:t>
      </w:r>
      <w:proofErr w:type="gramEnd"/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лоды. Значение и разнообразие. Строение семян. Типы се</w:t>
      </w: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ян. Строение семян однодольного и двудольного растений.</w:t>
      </w:r>
    </w:p>
    <w:p w:rsidR="00617A72" w:rsidRPr="003528BA" w:rsidRDefault="00617A72" w:rsidP="00617A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8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сновные понятия. </w:t>
      </w: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органов. </w:t>
      </w:r>
      <w:proofErr w:type="gramStart"/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системы ор</w:t>
      </w: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анов животного организма: пищеварительная, кровеносная, дыхательная, выделительная, опорно-двигательная, нервная, эндокринная, размножения.</w:t>
      </w:r>
      <w:proofErr w:type="gramEnd"/>
    </w:p>
    <w:p w:rsidR="00617A72" w:rsidRPr="003528BA" w:rsidRDefault="00617A72" w:rsidP="00617A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3528B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Лабораторная работа. Распознавание органов у растений и животных.</w:t>
      </w:r>
    </w:p>
    <w:p w:rsidR="00617A72" w:rsidRPr="003528BA" w:rsidRDefault="00617A72" w:rsidP="00617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13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2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тения и животные как целостные организмы (1 ч)</w:t>
      </w:r>
    </w:p>
    <w:p w:rsidR="00617A72" w:rsidRPr="003528BA" w:rsidRDefault="00617A72" w:rsidP="00617A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деятельность организма. Взаимосвязь клеток, тканей и органов в организмах. Живые организмы и окружающая среда.</w:t>
      </w:r>
    </w:p>
    <w:p w:rsidR="00617A72" w:rsidRPr="003528BA" w:rsidRDefault="00617A72" w:rsidP="00617A72">
      <w:pPr>
        <w:shd w:val="clear" w:color="auto" w:fill="FFFFFF"/>
        <w:autoSpaceDE w:val="0"/>
        <w:autoSpaceDN w:val="0"/>
        <w:adjustRightInd w:val="0"/>
        <w:spacing w:after="0" w:line="240" w:lineRule="auto"/>
        <w:ind w:left="142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7A72" w:rsidRPr="003528BA" w:rsidRDefault="00617A72" w:rsidP="00617A72">
      <w:pPr>
        <w:pStyle w:val="af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2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знедеятельность организма (18 часов)</w:t>
      </w:r>
    </w:p>
    <w:p w:rsidR="00617A72" w:rsidRPr="003528BA" w:rsidRDefault="00617A72" w:rsidP="00617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13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2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тание и пищеварение (2 ч)</w:t>
      </w:r>
    </w:p>
    <w:p w:rsidR="00617A72" w:rsidRPr="003528BA" w:rsidRDefault="00617A72" w:rsidP="00617A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щность понятия «питание». Особенности питания рас</w:t>
      </w: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тельного организма. Почвенное питание. Роль корня в поч</w:t>
      </w: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нном питании. Воздушное питание (фотосинтез). Значение фотосинтеза. Значение хлорофилла в поглощении солнечной энергии.</w:t>
      </w:r>
    </w:p>
    <w:p w:rsidR="00617A72" w:rsidRPr="003528BA" w:rsidRDefault="00617A72" w:rsidP="00617A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питания животных. Травоядные животные, хищники, </w:t>
      </w:r>
      <w:proofErr w:type="spellStart"/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поеды</w:t>
      </w:r>
      <w:proofErr w:type="spellEnd"/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t>; симбионты, паразиты.</w:t>
      </w:r>
    </w:p>
    <w:p w:rsidR="00617A72" w:rsidRPr="003528BA" w:rsidRDefault="00617A72" w:rsidP="00617A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еварение и его значение. Особенности строения пи</w:t>
      </w: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варительных систем животных. Пищеварительные фермен</w:t>
      </w: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ы и их значение.</w:t>
      </w:r>
    </w:p>
    <w:p w:rsidR="00617A72" w:rsidRPr="003528BA" w:rsidRDefault="00617A72" w:rsidP="00617A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8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монстрация </w:t>
      </w: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желудочного сока на белок, слюны на крахмал; опыта, доказывающего образование крахмала на свету, поглощение углекислого газа листьями.</w:t>
      </w:r>
    </w:p>
    <w:p w:rsidR="00617A72" w:rsidRPr="003528BA" w:rsidRDefault="00617A72" w:rsidP="00617A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28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работа. Действие желудочного сока на белок, слюну, крахмал.</w:t>
      </w:r>
    </w:p>
    <w:p w:rsidR="00617A72" w:rsidRPr="003528BA" w:rsidRDefault="00617A72" w:rsidP="00617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13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2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ыхание (2 ч)</w:t>
      </w:r>
    </w:p>
    <w:p w:rsidR="00617A72" w:rsidRPr="003528BA" w:rsidRDefault="00617A72" w:rsidP="00617A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дыхания. Роль кислорода в процессе расщепле</w:t>
      </w: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органических веществ и освобождении энергии. Типы дыхания. Клеточное дыхание. Дыхание растений. Роль устьиц и чечевичек в процессе дыхания растений. Дыхание живот</w:t>
      </w: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. Органы дыхания животных организмов.</w:t>
      </w:r>
    </w:p>
    <w:p w:rsidR="00617A72" w:rsidRPr="003528BA" w:rsidRDefault="00617A72" w:rsidP="00617A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8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монстрация </w:t>
      </w: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ов, иллюстрирующих дыхание прорас</w:t>
      </w: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ющих семян, дыхание корней; обнаружение углекислого га</w:t>
      </w: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а в выдыхаемом воздухе.</w:t>
      </w:r>
    </w:p>
    <w:p w:rsidR="00617A72" w:rsidRPr="003528BA" w:rsidRDefault="00617A72" w:rsidP="00617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13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2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движение веществ в организме (1 ч)</w:t>
      </w:r>
    </w:p>
    <w:p w:rsidR="00617A72" w:rsidRPr="003528BA" w:rsidRDefault="00617A72" w:rsidP="00617A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ос веществ в организме, его значение. Передвижение веществ в растении. Особенности строения органов растений, обеспечивающих процесс переноса веществ. Роль воды и кор</w:t>
      </w: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вого давления в процессе переноса веществ.</w:t>
      </w:r>
    </w:p>
    <w:p w:rsidR="00617A72" w:rsidRPr="003528BA" w:rsidRDefault="00617A72" w:rsidP="00617A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ереноса веществ в организмах животных. Кровеносная система, ее строение, функции.</w:t>
      </w:r>
    </w:p>
    <w:p w:rsidR="00617A72" w:rsidRPr="003528BA" w:rsidRDefault="00617A72" w:rsidP="00617A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молимфа</w:t>
      </w:r>
      <w:proofErr w:type="spellEnd"/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овь и составные части (плазма, клетки крови).</w:t>
      </w:r>
    </w:p>
    <w:p w:rsidR="00617A72" w:rsidRPr="003528BA" w:rsidRDefault="00617A72" w:rsidP="00617A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28B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рактическая работа. </w:t>
      </w:r>
      <w:r w:rsidRPr="003528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редвижение воды и минеральных веществ по стеблю.</w:t>
      </w:r>
    </w:p>
    <w:p w:rsidR="00617A72" w:rsidRPr="003528BA" w:rsidRDefault="00617A72" w:rsidP="00617A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8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монстрация </w:t>
      </w: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а, иллюстрирующего пути передвиже</w:t>
      </w: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органических веществ по стеблю.</w:t>
      </w:r>
    </w:p>
    <w:p w:rsidR="00617A72" w:rsidRPr="003528BA" w:rsidRDefault="00617A72" w:rsidP="00617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13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2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деление (3 ч)</w:t>
      </w:r>
    </w:p>
    <w:p w:rsidR="00617A72" w:rsidRPr="003528BA" w:rsidRDefault="00617A72" w:rsidP="00617A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выделения в процессе жизнедеятельности организ</w:t>
      </w: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мов, продукты выделения </w:t>
      </w:r>
      <w:proofErr w:type="gramStart"/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и</w:t>
      </w:r>
      <w:proofErr w:type="gramEnd"/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животных. Выделение у растений. Выделение у животных. Основные выделительные системы у животных. Обмен веществ и энергии. Сущность и значение обмена веществ и энергии. Обмен веществ у расти</w:t>
      </w: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ых организмов. Обмен веществ у животных организмов.</w:t>
      </w:r>
    </w:p>
    <w:p w:rsidR="00617A72" w:rsidRPr="003528BA" w:rsidRDefault="00617A72" w:rsidP="00617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13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2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порные системы. (1 ч)</w:t>
      </w:r>
    </w:p>
    <w:p w:rsidR="00617A72" w:rsidRPr="003528BA" w:rsidRDefault="00617A72" w:rsidP="00617A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опорных систем в жизни организмов. Опорные системы растений. Опорные системы животных. Наружный и внутренний скелет. Опорно-двигательная система позвоноч</w:t>
      </w: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.</w:t>
      </w:r>
    </w:p>
    <w:p w:rsidR="00617A72" w:rsidRPr="003528BA" w:rsidRDefault="00617A72" w:rsidP="00617A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8B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Лабораторная работа</w:t>
      </w:r>
      <w:r w:rsidRPr="003528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Строение костей</w:t>
      </w: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7A72" w:rsidRPr="003528BA" w:rsidRDefault="00617A72" w:rsidP="00617A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8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монстрация </w:t>
      </w: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елетов млекопитающих, распилов костей, раковин моллюсков, коллекций насекомых.</w:t>
      </w:r>
    </w:p>
    <w:p w:rsidR="00617A72" w:rsidRPr="003528BA" w:rsidRDefault="00617A72" w:rsidP="00617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13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28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ижение (1ч)</w:t>
      </w:r>
    </w:p>
    <w:p w:rsidR="00617A72" w:rsidRPr="003528BA" w:rsidRDefault="00617A72" w:rsidP="00617A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 — важнейшая особенность животных организ</w:t>
      </w: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в. Значение двигательной активности. Механизмы, обеспе</w:t>
      </w: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ивающие движение живых организмов. Движение однокле</w:t>
      </w: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чных и многоклеточных животных. Двигательные реакции растений.</w:t>
      </w:r>
    </w:p>
    <w:p w:rsidR="00617A72" w:rsidRPr="003528BA" w:rsidRDefault="00617A72" w:rsidP="00617A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28B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Лабораторная работа</w:t>
      </w:r>
      <w:r w:rsidRPr="003528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Движение инфузории-туфельки.</w:t>
      </w:r>
    </w:p>
    <w:p w:rsidR="00617A72" w:rsidRPr="003528BA" w:rsidRDefault="00617A72" w:rsidP="00617A7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2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Pr="00352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Регуляция процессов жизнедеятельности (2 ч)</w:t>
      </w:r>
    </w:p>
    <w:p w:rsidR="00617A72" w:rsidRPr="003528BA" w:rsidRDefault="00617A72" w:rsidP="00617A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деятельность организма и ее связь с окружающей средой. Регуляция процессов жизнедеятельности организмов. Раздражимость. Нервная система, особенности строения. Ос</w:t>
      </w: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вные типы нервных систем. Рефлекс, инстинкт.</w:t>
      </w:r>
    </w:p>
    <w:p w:rsidR="00617A72" w:rsidRPr="003528BA" w:rsidRDefault="00617A72" w:rsidP="00617A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t>Эндокринная система. Ее роль в регуляции процессов жиз</w:t>
      </w: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деятельности. Железы внутренней секреции. Ростовые ве</w:t>
      </w: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ства растений.</w:t>
      </w:r>
    </w:p>
    <w:p w:rsidR="00617A72" w:rsidRPr="003528BA" w:rsidRDefault="00617A72" w:rsidP="00617A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8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монстрация </w:t>
      </w: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репаратов нервной ткани, коленного и мигательного рефлексов, моделей нервных систем, органов чувств растений, выращенных после обработки ростовыми ве</w:t>
      </w: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ществами.         </w:t>
      </w:r>
    </w:p>
    <w:p w:rsidR="00617A72" w:rsidRPr="003528BA" w:rsidRDefault="00617A72" w:rsidP="00617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множение (3 ч)</w:t>
      </w:r>
    </w:p>
    <w:p w:rsidR="00617A72" w:rsidRPr="003528BA" w:rsidRDefault="00617A72" w:rsidP="00617A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ческое значение размножения. Виды размноже</w:t>
      </w: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. Бесполое размножение животных (деление простейших, почкование гидры). Бесполое размножение растений. Поло</w:t>
      </w: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е размножение организмов. Особенности полового размно</w:t>
      </w: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ния животных. Органы размножения. Половые клетки. Оплодотворение. Половое размножение растений. Размноже</w:t>
      </w: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растений семенами. Цветок как орган полового размно</w:t>
      </w: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ния; соцветия. Опыление, двойное оплодотворение. Обра</w:t>
      </w: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ование плодов и семян.</w:t>
      </w:r>
    </w:p>
    <w:p w:rsidR="00617A72" w:rsidRPr="003528BA" w:rsidRDefault="00617A72" w:rsidP="00617A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28B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актическая  работа.</w:t>
      </w:r>
      <w:r w:rsidRPr="003528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еренкование комнатных растений.</w:t>
      </w:r>
    </w:p>
    <w:p w:rsidR="00617A72" w:rsidRPr="003528BA" w:rsidRDefault="00617A72" w:rsidP="00617A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28B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актическая  работа</w:t>
      </w:r>
      <w:r w:rsidRPr="003528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Прорастания семян.</w:t>
      </w:r>
    </w:p>
    <w:p w:rsidR="00617A72" w:rsidRPr="003528BA" w:rsidRDefault="00617A72" w:rsidP="00617A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8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монстрация </w:t>
      </w: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в размножения растений, разнообра</w:t>
      </w: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ия и строения соцветий.</w:t>
      </w:r>
    </w:p>
    <w:p w:rsidR="00617A72" w:rsidRPr="003528BA" w:rsidRDefault="00617A72" w:rsidP="00617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т и развитие (3 ч)</w:t>
      </w:r>
    </w:p>
    <w:p w:rsidR="00617A72" w:rsidRPr="003528BA" w:rsidRDefault="00617A72" w:rsidP="00617A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т и развитие растений. Индивидуальное развитие. Рас</w:t>
      </w: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ространение плодов и семян. Состояние покоя, его значение в жизни растений. Условия прорастания семян. Питание и рост проростков. Особенности развития животных организ</w:t>
      </w: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в. Развитие зародыша (на примере ланцетника). Постэмб</w:t>
      </w: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ональное развитие животных. Прямое и непрямое развитие.</w:t>
      </w:r>
    </w:p>
    <w:p w:rsidR="00617A72" w:rsidRPr="003528BA" w:rsidRDefault="00617A72" w:rsidP="00617A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3528B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Лабораторная</w:t>
      </w:r>
      <w:proofErr w:type="gramEnd"/>
      <w:r w:rsidRPr="003528B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работы</w:t>
      </w:r>
      <w:r w:rsidRPr="003528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Прямое и непрямое развитие насекомых.</w:t>
      </w:r>
    </w:p>
    <w:p w:rsidR="00617A72" w:rsidRPr="003528BA" w:rsidRDefault="00617A72" w:rsidP="00617A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8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монстрация </w:t>
      </w: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в распространения плодов и семян.</w:t>
      </w:r>
    </w:p>
    <w:p w:rsidR="00617A72" w:rsidRPr="003528BA" w:rsidRDefault="00617A72" w:rsidP="00617A72">
      <w:pPr>
        <w:shd w:val="clear" w:color="auto" w:fill="FFFFFF"/>
        <w:autoSpaceDE w:val="0"/>
        <w:autoSpaceDN w:val="0"/>
        <w:adjustRightInd w:val="0"/>
        <w:spacing w:after="0" w:line="240" w:lineRule="auto"/>
        <w:ind w:left="142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7A72" w:rsidRPr="003528BA" w:rsidRDefault="00617A72" w:rsidP="00617A72">
      <w:pPr>
        <w:shd w:val="clear" w:color="auto" w:fill="FFFFFF"/>
        <w:autoSpaceDE w:val="0"/>
        <w:autoSpaceDN w:val="0"/>
        <w:adjustRightInd w:val="0"/>
        <w:spacing w:after="0" w:line="240" w:lineRule="auto"/>
        <w:ind w:left="142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28B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3528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м и среда (5ч)</w:t>
      </w:r>
    </w:p>
    <w:p w:rsidR="00617A72" w:rsidRPr="003528BA" w:rsidRDefault="00617A72" w:rsidP="00617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13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28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а обитания. Факторы среды.(4ч)</w:t>
      </w:r>
    </w:p>
    <w:p w:rsidR="00617A72" w:rsidRPr="003528BA" w:rsidRDefault="00617A72" w:rsidP="00617A7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а обитания. Факторы среды. Вли</w:t>
      </w: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яние факторов неживой природы (температура, влажность, свет) на живые организмы. Взаимосвязи живых организмов. </w:t>
      </w:r>
    </w:p>
    <w:p w:rsidR="00617A72" w:rsidRPr="003528BA" w:rsidRDefault="00617A72" w:rsidP="00617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13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28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родные сообщества (1ч)</w:t>
      </w:r>
    </w:p>
    <w:p w:rsidR="00617A72" w:rsidRPr="003528BA" w:rsidRDefault="00617A72" w:rsidP="00617A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ое сообщество и экосистема. Структура и связи в природном сообществе. Цепи питания.</w:t>
      </w:r>
    </w:p>
    <w:p w:rsidR="00617A72" w:rsidRPr="003528BA" w:rsidRDefault="00617A72" w:rsidP="00617A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8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монстрация </w:t>
      </w: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ций, иллюстрирующих экологические взаимосвязи живых организмов.</w:t>
      </w:r>
    </w:p>
    <w:p w:rsidR="00617A72" w:rsidRPr="003528BA" w:rsidRDefault="00617A72" w:rsidP="00617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A72" w:rsidRPr="003528BA" w:rsidRDefault="00617A72" w:rsidP="00617A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8BA">
        <w:rPr>
          <w:rFonts w:ascii="Times New Roman" w:hAnsi="Times New Roman" w:cs="Times New Roman"/>
          <w:b/>
          <w:sz w:val="28"/>
          <w:szCs w:val="28"/>
        </w:rPr>
        <w:t xml:space="preserve">Требования к уровню подготовки </w:t>
      </w:r>
      <w:proofErr w:type="gramStart"/>
      <w:r w:rsidRPr="003528BA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3528BA">
        <w:rPr>
          <w:rFonts w:ascii="Times New Roman" w:hAnsi="Times New Roman" w:cs="Times New Roman"/>
          <w:b/>
          <w:sz w:val="28"/>
          <w:szCs w:val="28"/>
        </w:rPr>
        <w:t xml:space="preserve"> 6 класса</w:t>
      </w:r>
    </w:p>
    <w:p w:rsidR="00617A72" w:rsidRPr="003528BA" w:rsidRDefault="00617A72" w:rsidP="00617A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28BA">
        <w:rPr>
          <w:rFonts w:ascii="Times New Roman" w:hAnsi="Times New Roman" w:cs="Times New Roman"/>
          <w:b/>
          <w:sz w:val="28"/>
          <w:szCs w:val="28"/>
        </w:rPr>
        <w:t xml:space="preserve"> Учащиеся должны знать: </w:t>
      </w:r>
    </w:p>
    <w:p w:rsidR="00617A72" w:rsidRPr="003528BA" w:rsidRDefault="00617A72" w:rsidP="00617A72">
      <w:pPr>
        <w:pStyle w:val="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28BA">
        <w:rPr>
          <w:rFonts w:ascii="Times New Roman" w:hAnsi="Times New Roman" w:cs="Times New Roman"/>
          <w:sz w:val="28"/>
          <w:szCs w:val="28"/>
        </w:rPr>
        <w:t xml:space="preserve">Названия основных наук, изучающих природу. </w:t>
      </w:r>
    </w:p>
    <w:p w:rsidR="00617A72" w:rsidRPr="003528BA" w:rsidRDefault="00617A72" w:rsidP="00617A72">
      <w:pPr>
        <w:pStyle w:val="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28BA">
        <w:rPr>
          <w:rFonts w:ascii="Times New Roman" w:hAnsi="Times New Roman" w:cs="Times New Roman"/>
          <w:sz w:val="28"/>
          <w:szCs w:val="28"/>
        </w:rPr>
        <w:t xml:space="preserve">Методы изучения природы (наблюдение, опыт, измерение). </w:t>
      </w:r>
    </w:p>
    <w:p w:rsidR="00617A72" w:rsidRPr="003528BA" w:rsidRDefault="00617A72" w:rsidP="00617A72">
      <w:pPr>
        <w:pStyle w:val="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28BA">
        <w:rPr>
          <w:rFonts w:ascii="Times New Roman" w:hAnsi="Times New Roman" w:cs="Times New Roman"/>
          <w:sz w:val="28"/>
          <w:szCs w:val="28"/>
        </w:rPr>
        <w:t xml:space="preserve">Определение понятий «тело» и «вещество». </w:t>
      </w:r>
    </w:p>
    <w:p w:rsidR="00617A72" w:rsidRPr="003528BA" w:rsidRDefault="00617A72" w:rsidP="00617A72">
      <w:pPr>
        <w:pStyle w:val="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28BA">
        <w:rPr>
          <w:rFonts w:ascii="Times New Roman" w:hAnsi="Times New Roman" w:cs="Times New Roman"/>
          <w:sz w:val="28"/>
          <w:szCs w:val="28"/>
        </w:rPr>
        <w:t xml:space="preserve">Примеры многообразия тел и веществ живой и неживой природы, </w:t>
      </w:r>
    </w:p>
    <w:p w:rsidR="00617A72" w:rsidRPr="003528BA" w:rsidRDefault="00617A72" w:rsidP="00617A72">
      <w:pPr>
        <w:pStyle w:val="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28BA">
        <w:rPr>
          <w:rFonts w:ascii="Times New Roman" w:hAnsi="Times New Roman" w:cs="Times New Roman"/>
          <w:sz w:val="28"/>
          <w:szCs w:val="28"/>
        </w:rPr>
        <w:t xml:space="preserve">Основные характеристики погоды. </w:t>
      </w:r>
    </w:p>
    <w:p w:rsidR="00617A72" w:rsidRPr="003528BA" w:rsidRDefault="00617A72" w:rsidP="00617A72">
      <w:pPr>
        <w:pStyle w:val="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28BA">
        <w:rPr>
          <w:rFonts w:ascii="Times New Roman" w:hAnsi="Times New Roman" w:cs="Times New Roman"/>
          <w:sz w:val="28"/>
          <w:szCs w:val="28"/>
        </w:rPr>
        <w:t xml:space="preserve">Экологические проблемы своей местности. </w:t>
      </w:r>
    </w:p>
    <w:p w:rsidR="00617A72" w:rsidRPr="003528BA" w:rsidRDefault="00617A72" w:rsidP="00617A72">
      <w:pPr>
        <w:pStyle w:val="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28BA">
        <w:rPr>
          <w:rFonts w:ascii="Times New Roman" w:hAnsi="Times New Roman" w:cs="Times New Roman"/>
          <w:sz w:val="28"/>
          <w:szCs w:val="28"/>
        </w:rPr>
        <w:t xml:space="preserve">Агротехнические мероприятия. </w:t>
      </w:r>
    </w:p>
    <w:p w:rsidR="00617A72" w:rsidRPr="003528BA" w:rsidRDefault="00617A72" w:rsidP="00617A72">
      <w:pPr>
        <w:pStyle w:val="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28BA">
        <w:rPr>
          <w:rFonts w:ascii="Times New Roman" w:hAnsi="Times New Roman" w:cs="Times New Roman"/>
          <w:sz w:val="28"/>
          <w:szCs w:val="28"/>
        </w:rPr>
        <w:t xml:space="preserve">Факторы здорового образа жизни. </w:t>
      </w:r>
    </w:p>
    <w:p w:rsidR="00617A72" w:rsidRPr="003528BA" w:rsidRDefault="00617A72" w:rsidP="00617A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17A72" w:rsidRPr="003528BA" w:rsidRDefault="00617A72" w:rsidP="00617A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28BA">
        <w:rPr>
          <w:rFonts w:ascii="Times New Roman" w:hAnsi="Times New Roman" w:cs="Times New Roman"/>
          <w:b/>
          <w:sz w:val="28"/>
          <w:szCs w:val="28"/>
        </w:rPr>
        <w:t xml:space="preserve">Учащиеся должны уметь: </w:t>
      </w:r>
    </w:p>
    <w:p w:rsidR="00617A72" w:rsidRPr="003528BA" w:rsidRDefault="00617A72" w:rsidP="00617A72">
      <w:pPr>
        <w:pStyle w:val="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28BA">
        <w:rPr>
          <w:rFonts w:ascii="Times New Roman" w:hAnsi="Times New Roman" w:cs="Times New Roman"/>
          <w:sz w:val="28"/>
          <w:szCs w:val="28"/>
        </w:rPr>
        <w:t xml:space="preserve">Приводить примеры взаимосвязи тел живой и неживой природы, доказательства единства природы. </w:t>
      </w:r>
    </w:p>
    <w:p w:rsidR="00617A72" w:rsidRPr="003528BA" w:rsidRDefault="00617A72" w:rsidP="00617A72">
      <w:pPr>
        <w:pStyle w:val="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28BA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ть текст и рисунки учебника для решения поисковых задач. </w:t>
      </w:r>
    </w:p>
    <w:p w:rsidR="00617A72" w:rsidRPr="003528BA" w:rsidRDefault="00617A72" w:rsidP="00617A72">
      <w:pPr>
        <w:pStyle w:val="af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8BA">
        <w:rPr>
          <w:rFonts w:ascii="Times New Roman" w:hAnsi="Times New Roman" w:cs="Times New Roman"/>
          <w:sz w:val="28"/>
          <w:szCs w:val="28"/>
        </w:rPr>
        <w:t>Объяснять результаты опыта, делать выводы.</w:t>
      </w: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7A72" w:rsidRPr="003528BA" w:rsidRDefault="00617A72" w:rsidP="00617A72">
      <w:pPr>
        <w:pStyle w:val="af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ть органоиды клетки;</w:t>
      </w:r>
    </w:p>
    <w:p w:rsidR="00617A72" w:rsidRPr="003528BA" w:rsidRDefault="00617A72" w:rsidP="00617A72">
      <w:pPr>
        <w:pStyle w:val="af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вать основные формы цветкового растения;</w:t>
      </w:r>
    </w:p>
    <w:p w:rsidR="00617A72" w:rsidRPr="003528BA" w:rsidRDefault="00617A72" w:rsidP="00617A72">
      <w:pPr>
        <w:pStyle w:val="af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ть органы и системы органов изученных ор</w:t>
      </w: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анизмов;</w:t>
      </w:r>
    </w:p>
    <w:p w:rsidR="00617A72" w:rsidRPr="003528BA" w:rsidRDefault="00617A72" w:rsidP="00617A72">
      <w:pPr>
        <w:pStyle w:val="af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простейшие цепи питания;</w:t>
      </w:r>
    </w:p>
    <w:p w:rsidR="00617A72" w:rsidRPr="003528BA" w:rsidRDefault="00617A72" w:rsidP="00617A72">
      <w:pPr>
        <w:pStyle w:val="af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ножать комнатные растения различными вегетатив</w:t>
      </w: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ми способами;</w:t>
      </w:r>
    </w:p>
    <w:p w:rsidR="00617A72" w:rsidRPr="003528BA" w:rsidRDefault="00617A72" w:rsidP="00617A72">
      <w:pPr>
        <w:pStyle w:val="af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лупой и учебным микроскопом, готовить микропрепараты</w:t>
      </w:r>
      <w:r w:rsidRPr="003528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7A72" w:rsidRPr="003528BA" w:rsidRDefault="00617A72" w:rsidP="00617A72">
      <w:pPr>
        <w:pStyle w:val="af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28BA">
        <w:rPr>
          <w:rFonts w:ascii="Times New Roman" w:hAnsi="Times New Roman" w:cs="Times New Roman"/>
          <w:sz w:val="28"/>
          <w:szCs w:val="28"/>
        </w:rPr>
        <w:t xml:space="preserve">Конструировать модели молекулы воды, углекислого газа, кислорода. </w:t>
      </w:r>
    </w:p>
    <w:p w:rsidR="00617A72" w:rsidRPr="003528BA" w:rsidRDefault="00617A72" w:rsidP="00617A72">
      <w:pPr>
        <w:pStyle w:val="af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28BA">
        <w:rPr>
          <w:rFonts w:ascii="Times New Roman" w:hAnsi="Times New Roman" w:cs="Times New Roman"/>
          <w:sz w:val="28"/>
          <w:szCs w:val="28"/>
        </w:rPr>
        <w:t>Использовать дополнительные источники информации.</w:t>
      </w:r>
    </w:p>
    <w:p w:rsidR="00617A72" w:rsidRPr="003528BA" w:rsidRDefault="00617A72" w:rsidP="00617A72">
      <w:pPr>
        <w:pStyle w:val="af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28BA">
        <w:rPr>
          <w:rFonts w:ascii="Times New Roman" w:hAnsi="Times New Roman" w:cs="Times New Roman"/>
          <w:sz w:val="28"/>
          <w:szCs w:val="28"/>
        </w:rPr>
        <w:t>Следовать правилам безопасности при проведении практических и сельскохозяйственных работ.</w:t>
      </w:r>
    </w:p>
    <w:p w:rsidR="00617A72" w:rsidRPr="003528BA" w:rsidRDefault="00617A72" w:rsidP="00617A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7A72" w:rsidRPr="003528BA" w:rsidRDefault="00617A72" w:rsidP="00617A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28BA">
        <w:rPr>
          <w:rFonts w:ascii="Times New Roman" w:hAnsi="Times New Roman" w:cs="Times New Roman"/>
          <w:b/>
          <w:sz w:val="28"/>
          <w:szCs w:val="28"/>
        </w:rPr>
        <w:t xml:space="preserve"> Учащиеся должны использовать приобретенные знания и умения в практической и повседневной жизни: </w:t>
      </w:r>
    </w:p>
    <w:p w:rsidR="00617A72" w:rsidRPr="003528BA" w:rsidRDefault="00617A72" w:rsidP="00617A72">
      <w:pPr>
        <w:pStyle w:val="af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28BA">
        <w:rPr>
          <w:rFonts w:ascii="Times New Roman" w:hAnsi="Times New Roman" w:cs="Times New Roman"/>
          <w:sz w:val="28"/>
          <w:szCs w:val="28"/>
        </w:rPr>
        <w:t xml:space="preserve">Для измерения длины, температуры, массы, времени. </w:t>
      </w:r>
    </w:p>
    <w:p w:rsidR="00617A72" w:rsidRPr="003528BA" w:rsidRDefault="00617A72" w:rsidP="00617A72">
      <w:pPr>
        <w:pStyle w:val="af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28BA">
        <w:rPr>
          <w:rFonts w:ascii="Times New Roman" w:hAnsi="Times New Roman" w:cs="Times New Roman"/>
          <w:sz w:val="28"/>
          <w:szCs w:val="28"/>
        </w:rPr>
        <w:t xml:space="preserve">Для оказания первой помощи при несложных травмах. </w:t>
      </w:r>
    </w:p>
    <w:p w:rsidR="00617A72" w:rsidRPr="003528BA" w:rsidRDefault="00617A72" w:rsidP="00617A72">
      <w:pPr>
        <w:pStyle w:val="af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28BA">
        <w:rPr>
          <w:rFonts w:ascii="Times New Roman" w:hAnsi="Times New Roman" w:cs="Times New Roman"/>
          <w:sz w:val="28"/>
          <w:szCs w:val="28"/>
        </w:rPr>
        <w:t>Для соблюдения норм экологического и безопасного поведения в природе.</w:t>
      </w:r>
    </w:p>
    <w:p w:rsidR="00617A72" w:rsidRPr="003528BA" w:rsidRDefault="00617A72" w:rsidP="00617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A72" w:rsidRPr="003528BA" w:rsidRDefault="00617A72" w:rsidP="00617A72">
      <w:pPr>
        <w:widowControl w:val="0"/>
        <w:tabs>
          <w:tab w:val="left" w:pos="720"/>
        </w:tabs>
        <w:suppressAutoHyphens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8BA">
        <w:rPr>
          <w:rFonts w:ascii="Times New Roman" w:hAnsi="Times New Roman" w:cs="Times New Roman"/>
          <w:b/>
          <w:sz w:val="28"/>
          <w:szCs w:val="28"/>
        </w:rPr>
        <w:t>Критерии оценивания</w:t>
      </w:r>
    </w:p>
    <w:p w:rsidR="00617A72" w:rsidRPr="003528BA" w:rsidRDefault="00617A72" w:rsidP="00617A72">
      <w:pPr>
        <w:widowControl w:val="0"/>
        <w:tabs>
          <w:tab w:val="left" w:pos="720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28BA">
        <w:rPr>
          <w:rFonts w:ascii="Times New Roman" w:hAnsi="Times New Roman" w:cs="Times New Roman"/>
          <w:b/>
          <w:i/>
          <w:sz w:val="28"/>
          <w:szCs w:val="28"/>
        </w:rPr>
        <w:t xml:space="preserve">Оценка устного ответа учащихся </w:t>
      </w:r>
    </w:p>
    <w:p w:rsidR="00617A72" w:rsidRPr="003528BA" w:rsidRDefault="00617A72" w:rsidP="00617A72">
      <w:pPr>
        <w:widowControl w:val="0"/>
        <w:tabs>
          <w:tab w:val="left" w:pos="720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28BA">
        <w:rPr>
          <w:rFonts w:ascii="Times New Roman" w:hAnsi="Times New Roman" w:cs="Times New Roman"/>
          <w:i/>
          <w:sz w:val="28"/>
          <w:szCs w:val="28"/>
        </w:rPr>
        <w:t xml:space="preserve">Отметка "5" ставится в случае: </w:t>
      </w:r>
    </w:p>
    <w:p w:rsidR="00617A72" w:rsidRPr="003528BA" w:rsidRDefault="00617A72" w:rsidP="00617A72">
      <w:pPr>
        <w:widowControl w:val="0"/>
        <w:tabs>
          <w:tab w:val="left" w:pos="720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28BA">
        <w:rPr>
          <w:rFonts w:ascii="Times New Roman" w:hAnsi="Times New Roman" w:cs="Times New Roman"/>
          <w:sz w:val="28"/>
          <w:szCs w:val="28"/>
        </w:rPr>
        <w:t xml:space="preserve">1. Знания, понимания, глубины усвоения </w:t>
      </w:r>
      <w:proofErr w:type="gramStart"/>
      <w:r w:rsidRPr="003528BA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3528BA">
        <w:rPr>
          <w:rFonts w:ascii="Times New Roman" w:hAnsi="Times New Roman" w:cs="Times New Roman"/>
          <w:sz w:val="28"/>
          <w:szCs w:val="28"/>
        </w:rPr>
        <w:t xml:space="preserve"> всего объёма программного материала. </w:t>
      </w:r>
    </w:p>
    <w:p w:rsidR="00617A72" w:rsidRPr="003528BA" w:rsidRDefault="00617A72" w:rsidP="00617A72">
      <w:pPr>
        <w:widowControl w:val="0"/>
        <w:tabs>
          <w:tab w:val="left" w:pos="720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28BA">
        <w:rPr>
          <w:rFonts w:ascii="Times New Roman" w:hAnsi="Times New Roman" w:cs="Times New Roman"/>
          <w:sz w:val="28"/>
          <w:szCs w:val="28"/>
        </w:rPr>
        <w:t xml:space="preserve">2. 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3528BA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3528B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528BA">
        <w:rPr>
          <w:rFonts w:ascii="Times New Roman" w:hAnsi="Times New Roman" w:cs="Times New Roman"/>
          <w:sz w:val="28"/>
          <w:szCs w:val="28"/>
        </w:rPr>
        <w:t>внутрипредметные</w:t>
      </w:r>
      <w:proofErr w:type="spellEnd"/>
      <w:r w:rsidRPr="003528BA">
        <w:rPr>
          <w:rFonts w:ascii="Times New Roman" w:hAnsi="Times New Roman" w:cs="Times New Roman"/>
          <w:sz w:val="28"/>
          <w:szCs w:val="28"/>
        </w:rPr>
        <w:t xml:space="preserve"> связи, творчески применяет полученные знания в незнакомой ситуации. </w:t>
      </w:r>
    </w:p>
    <w:p w:rsidR="00617A72" w:rsidRPr="003528BA" w:rsidRDefault="00617A72" w:rsidP="00617A72">
      <w:pPr>
        <w:widowControl w:val="0"/>
        <w:tabs>
          <w:tab w:val="left" w:pos="720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28BA">
        <w:rPr>
          <w:rFonts w:ascii="Times New Roman" w:hAnsi="Times New Roman" w:cs="Times New Roman"/>
          <w:sz w:val="28"/>
          <w:szCs w:val="28"/>
        </w:rPr>
        <w:t xml:space="preserve"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устной речи. </w:t>
      </w:r>
    </w:p>
    <w:p w:rsidR="00617A72" w:rsidRPr="003528BA" w:rsidRDefault="00617A72" w:rsidP="00617A72">
      <w:pPr>
        <w:widowControl w:val="0"/>
        <w:tabs>
          <w:tab w:val="left" w:pos="720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28BA">
        <w:rPr>
          <w:rFonts w:ascii="Times New Roman" w:hAnsi="Times New Roman" w:cs="Times New Roman"/>
          <w:i/>
          <w:sz w:val="28"/>
          <w:szCs w:val="28"/>
        </w:rPr>
        <w:t xml:space="preserve">Отметка "4": </w:t>
      </w:r>
    </w:p>
    <w:p w:rsidR="00617A72" w:rsidRPr="003528BA" w:rsidRDefault="00617A72" w:rsidP="00617A72">
      <w:pPr>
        <w:widowControl w:val="0"/>
        <w:tabs>
          <w:tab w:val="left" w:pos="720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28BA">
        <w:rPr>
          <w:rFonts w:ascii="Times New Roman" w:hAnsi="Times New Roman" w:cs="Times New Roman"/>
          <w:sz w:val="28"/>
          <w:szCs w:val="28"/>
        </w:rPr>
        <w:lastRenderedPageBreak/>
        <w:t xml:space="preserve">1.Знание всего изученного программного материала. </w:t>
      </w:r>
    </w:p>
    <w:p w:rsidR="00617A72" w:rsidRPr="003528BA" w:rsidRDefault="00617A72" w:rsidP="00617A72">
      <w:pPr>
        <w:widowControl w:val="0"/>
        <w:tabs>
          <w:tab w:val="left" w:pos="720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28BA">
        <w:rPr>
          <w:rFonts w:ascii="Times New Roman" w:hAnsi="Times New Roman" w:cs="Times New Roman"/>
          <w:sz w:val="28"/>
          <w:szCs w:val="28"/>
        </w:rPr>
        <w:t xml:space="preserve">2. Умений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3528BA">
        <w:rPr>
          <w:rFonts w:ascii="Times New Roman" w:hAnsi="Times New Roman" w:cs="Times New Roman"/>
          <w:sz w:val="28"/>
          <w:szCs w:val="28"/>
        </w:rPr>
        <w:t>внутрипредметные</w:t>
      </w:r>
      <w:proofErr w:type="spellEnd"/>
      <w:r w:rsidRPr="003528BA">
        <w:rPr>
          <w:rFonts w:ascii="Times New Roman" w:hAnsi="Times New Roman" w:cs="Times New Roman"/>
          <w:sz w:val="28"/>
          <w:szCs w:val="28"/>
        </w:rPr>
        <w:t xml:space="preserve"> связи, применять полученные знания на практике. </w:t>
      </w:r>
    </w:p>
    <w:p w:rsidR="00617A72" w:rsidRPr="003528BA" w:rsidRDefault="00617A72" w:rsidP="00617A72">
      <w:pPr>
        <w:widowControl w:val="0"/>
        <w:tabs>
          <w:tab w:val="left" w:pos="720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28BA">
        <w:rPr>
          <w:rFonts w:ascii="Times New Roman" w:hAnsi="Times New Roman" w:cs="Times New Roman"/>
          <w:sz w:val="28"/>
          <w:szCs w:val="28"/>
        </w:rPr>
        <w:t xml:space="preserve">3. Незначительные (негрубые) ошибки и недочёты при воспроизведении изученного материала, соблюдение основных правил культуры устной речи. </w:t>
      </w:r>
    </w:p>
    <w:p w:rsidR="00617A72" w:rsidRPr="003528BA" w:rsidRDefault="00617A72" w:rsidP="00617A72">
      <w:pPr>
        <w:widowControl w:val="0"/>
        <w:tabs>
          <w:tab w:val="left" w:pos="720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28BA">
        <w:rPr>
          <w:rFonts w:ascii="Times New Roman" w:hAnsi="Times New Roman" w:cs="Times New Roman"/>
          <w:i/>
          <w:sz w:val="28"/>
          <w:szCs w:val="28"/>
        </w:rPr>
        <w:t>Отметка "3" (уровень представлений, сочетающихся с элементами научных понятий):</w:t>
      </w:r>
    </w:p>
    <w:p w:rsidR="00617A72" w:rsidRPr="003528BA" w:rsidRDefault="00617A72" w:rsidP="00617A72">
      <w:pPr>
        <w:widowControl w:val="0"/>
        <w:tabs>
          <w:tab w:val="left" w:pos="720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28BA">
        <w:rPr>
          <w:rFonts w:ascii="Times New Roman" w:hAnsi="Times New Roman" w:cs="Times New Roman"/>
          <w:sz w:val="28"/>
          <w:szCs w:val="28"/>
        </w:rPr>
        <w:t xml:space="preserve"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 </w:t>
      </w:r>
    </w:p>
    <w:p w:rsidR="00617A72" w:rsidRPr="003528BA" w:rsidRDefault="00617A72" w:rsidP="00617A72">
      <w:pPr>
        <w:widowControl w:val="0"/>
        <w:tabs>
          <w:tab w:val="left" w:pos="720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28BA">
        <w:rPr>
          <w:rFonts w:ascii="Times New Roman" w:hAnsi="Times New Roman" w:cs="Times New Roman"/>
          <w:sz w:val="28"/>
          <w:szCs w:val="28"/>
        </w:rPr>
        <w:t>2. Умение работать на уровне воспроизведения, затруднения при ответах на видоизменённые вопросы.</w:t>
      </w:r>
    </w:p>
    <w:p w:rsidR="00617A72" w:rsidRPr="003528BA" w:rsidRDefault="00617A72" w:rsidP="00617A72">
      <w:pPr>
        <w:widowControl w:val="0"/>
        <w:tabs>
          <w:tab w:val="left" w:pos="720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28BA">
        <w:rPr>
          <w:rFonts w:ascii="Times New Roman" w:hAnsi="Times New Roman" w:cs="Times New Roman"/>
          <w:sz w:val="28"/>
          <w:szCs w:val="28"/>
        </w:rPr>
        <w:t xml:space="preserve"> 3. 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. </w:t>
      </w:r>
    </w:p>
    <w:p w:rsidR="00617A72" w:rsidRPr="003528BA" w:rsidRDefault="00617A72" w:rsidP="00617A72">
      <w:pPr>
        <w:widowControl w:val="0"/>
        <w:tabs>
          <w:tab w:val="left" w:pos="720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28BA">
        <w:rPr>
          <w:rFonts w:ascii="Times New Roman" w:hAnsi="Times New Roman" w:cs="Times New Roman"/>
          <w:i/>
          <w:sz w:val="28"/>
          <w:szCs w:val="28"/>
        </w:rPr>
        <w:t xml:space="preserve">Отметка "2": </w:t>
      </w:r>
    </w:p>
    <w:p w:rsidR="00617A72" w:rsidRPr="003528BA" w:rsidRDefault="00617A72" w:rsidP="00617A72">
      <w:pPr>
        <w:widowControl w:val="0"/>
        <w:tabs>
          <w:tab w:val="left" w:pos="720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28BA">
        <w:rPr>
          <w:rFonts w:ascii="Times New Roman" w:hAnsi="Times New Roman" w:cs="Times New Roman"/>
          <w:sz w:val="28"/>
          <w:szCs w:val="28"/>
        </w:rPr>
        <w:t xml:space="preserve">1. Знание и усвоение материала на уровне ниже минимальных требований программы, отдельные представления об изученном материале. </w:t>
      </w:r>
    </w:p>
    <w:p w:rsidR="00617A72" w:rsidRPr="003528BA" w:rsidRDefault="00617A72" w:rsidP="00617A72">
      <w:pPr>
        <w:widowControl w:val="0"/>
        <w:tabs>
          <w:tab w:val="left" w:pos="720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28BA">
        <w:rPr>
          <w:rFonts w:ascii="Times New Roman" w:hAnsi="Times New Roman" w:cs="Times New Roman"/>
          <w:sz w:val="28"/>
          <w:szCs w:val="28"/>
        </w:rPr>
        <w:t xml:space="preserve">2. Отсутствие умений работать на уровне воспроизведения, затруднения при ответах на стандартные вопросы. </w:t>
      </w:r>
    </w:p>
    <w:p w:rsidR="00617A72" w:rsidRPr="003528BA" w:rsidRDefault="00617A72" w:rsidP="00617A72">
      <w:pPr>
        <w:widowControl w:val="0"/>
        <w:tabs>
          <w:tab w:val="left" w:pos="720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28BA">
        <w:rPr>
          <w:rFonts w:ascii="Times New Roman" w:hAnsi="Times New Roman" w:cs="Times New Roman"/>
          <w:sz w:val="28"/>
          <w:szCs w:val="28"/>
        </w:rPr>
        <w:t xml:space="preserve"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устной речи. </w:t>
      </w:r>
    </w:p>
    <w:p w:rsidR="00617A72" w:rsidRPr="003528BA" w:rsidRDefault="00617A72" w:rsidP="00617A72">
      <w:pPr>
        <w:widowControl w:val="0"/>
        <w:tabs>
          <w:tab w:val="left" w:pos="720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17A72" w:rsidRPr="003528BA" w:rsidRDefault="00617A72" w:rsidP="00617A72">
      <w:pPr>
        <w:widowControl w:val="0"/>
        <w:tabs>
          <w:tab w:val="left" w:pos="720"/>
        </w:tabs>
        <w:suppressAutoHyphens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8BA">
        <w:rPr>
          <w:rFonts w:ascii="Times New Roman" w:hAnsi="Times New Roman" w:cs="Times New Roman"/>
          <w:b/>
          <w:sz w:val="28"/>
          <w:szCs w:val="28"/>
        </w:rPr>
        <w:t>Оценка выполнения практических (лабораторных) работ</w:t>
      </w:r>
    </w:p>
    <w:p w:rsidR="00617A72" w:rsidRPr="003528BA" w:rsidRDefault="00617A72" w:rsidP="00617A72">
      <w:pPr>
        <w:widowControl w:val="0"/>
        <w:tabs>
          <w:tab w:val="left" w:pos="720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28BA">
        <w:rPr>
          <w:rFonts w:ascii="Times New Roman" w:hAnsi="Times New Roman" w:cs="Times New Roman"/>
          <w:b/>
          <w:i/>
          <w:sz w:val="28"/>
          <w:szCs w:val="28"/>
        </w:rPr>
        <w:t xml:space="preserve">Отметка "5" ставится, если ученик: </w:t>
      </w:r>
    </w:p>
    <w:p w:rsidR="00617A72" w:rsidRPr="003528BA" w:rsidRDefault="00617A72" w:rsidP="00617A72">
      <w:pPr>
        <w:widowControl w:val="0"/>
        <w:tabs>
          <w:tab w:val="left" w:pos="720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28BA">
        <w:rPr>
          <w:rFonts w:ascii="Times New Roman" w:hAnsi="Times New Roman" w:cs="Times New Roman"/>
          <w:sz w:val="28"/>
          <w:szCs w:val="28"/>
        </w:rPr>
        <w:t xml:space="preserve">1. Правильно определил цель опыта. </w:t>
      </w:r>
    </w:p>
    <w:p w:rsidR="00617A72" w:rsidRPr="003528BA" w:rsidRDefault="00617A72" w:rsidP="00617A72">
      <w:pPr>
        <w:widowControl w:val="0"/>
        <w:tabs>
          <w:tab w:val="left" w:pos="720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28BA">
        <w:rPr>
          <w:rFonts w:ascii="Times New Roman" w:hAnsi="Times New Roman" w:cs="Times New Roman"/>
          <w:sz w:val="28"/>
          <w:szCs w:val="28"/>
        </w:rPr>
        <w:t xml:space="preserve">2. Выполнил работу в полном объеме с соблюдением необходимой последовательности проведения опытов и измерений. </w:t>
      </w:r>
    </w:p>
    <w:p w:rsidR="00617A72" w:rsidRPr="003528BA" w:rsidRDefault="00617A72" w:rsidP="00617A72">
      <w:pPr>
        <w:widowControl w:val="0"/>
        <w:tabs>
          <w:tab w:val="left" w:pos="720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28BA">
        <w:rPr>
          <w:rFonts w:ascii="Times New Roman" w:hAnsi="Times New Roman" w:cs="Times New Roman"/>
          <w:sz w:val="28"/>
          <w:szCs w:val="28"/>
        </w:rPr>
        <w:t>3. 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.</w:t>
      </w:r>
    </w:p>
    <w:p w:rsidR="00617A72" w:rsidRPr="003528BA" w:rsidRDefault="00617A72" w:rsidP="00617A72">
      <w:pPr>
        <w:widowControl w:val="0"/>
        <w:tabs>
          <w:tab w:val="left" w:pos="720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28BA">
        <w:rPr>
          <w:rFonts w:ascii="Times New Roman" w:hAnsi="Times New Roman" w:cs="Times New Roman"/>
          <w:sz w:val="28"/>
          <w:szCs w:val="28"/>
        </w:rPr>
        <w:t xml:space="preserve"> 4. Н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графики, вычисления и сделал выводы. </w:t>
      </w:r>
    </w:p>
    <w:p w:rsidR="00617A72" w:rsidRPr="003528BA" w:rsidRDefault="00617A72" w:rsidP="00617A72">
      <w:pPr>
        <w:widowControl w:val="0"/>
        <w:tabs>
          <w:tab w:val="left" w:pos="720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28BA">
        <w:rPr>
          <w:rFonts w:ascii="Times New Roman" w:hAnsi="Times New Roman" w:cs="Times New Roman"/>
          <w:sz w:val="28"/>
          <w:szCs w:val="28"/>
        </w:rPr>
        <w:lastRenderedPageBreak/>
        <w:t xml:space="preserve">5. Проявляет организационно-трудовые умения (поддерживает чистоту рабочего места и порядок на столе, экономно использует расходные материалы). </w:t>
      </w:r>
    </w:p>
    <w:p w:rsidR="00617A72" w:rsidRPr="003528BA" w:rsidRDefault="00617A72" w:rsidP="00617A72">
      <w:pPr>
        <w:widowControl w:val="0"/>
        <w:tabs>
          <w:tab w:val="left" w:pos="720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28BA">
        <w:rPr>
          <w:rFonts w:ascii="Times New Roman" w:hAnsi="Times New Roman" w:cs="Times New Roman"/>
          <w:sz w:val="28"/>
          <w:szCs w:val="28"/>
        </w:rPr>
        <w:t xml:space="preserve">6.Эксперимент осуществляет по плану с учетом техники безопасности и правил работы с материалами и оборудованием. </w:t>
      </w:r>
    </w:p>
    <w:p w:rsidR="00617A72" w:rsidRPr="003528BA" w:rsidRDefault="00617A72" w:rsidP="00617A72">
      <w:pPr>
        <w:widowControl w:val="0"/>
        <w:tabs>
          <w:tab w:val="left" w:pos="720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28BA">
        <w:rPr>
          <w:rFonts w:ascii="Times New Roman" w:hAnsi="Times New Roman" w:cs="Times New Roman"/>
          <w:i/>
          <w:sz w:val="28"/>
          <w:szCs w:val="28"/>
        </w:rPr>
        <w:t xml:space="preserve">Отметка "4" ставится, если ученик: </w:t>
      </w:r>
    </w:p>
    <w:p w:rsidR="00617A72" w:rsidRPr="003528BA" w:rsidRDefault="00617A72" w:rsidP="00617A72">
      <w:pPr>
        <w:widowControl w:val="0"/>
        <w:tabs>
          <w:tab w:val="left" w:pos="720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28BA">
        <w:rPr>
          <w:rFonts w:ascii="Times New Roman" w:hAnsi="Times New Roman" w:cs="Times New Roman"/>
          <w:sz w:val="28"/>
          <w:szCs w:val="28"/>
        </w:rPr>
        <w:t xml:space="preserve">1. Опыт проводил в условиях, не обеспечивающих достаточной точности измерений. </w:t>
      </w:r>
    </w:p>
    <w:p w:rsidR="00617A72" w:rsidRPr="003528BA" w:rsidRDefault="00617A72" w:rsidP="00617A72">
      <w:pPr>
        <w:widowControl w:val="0"/>
        <w:tabs>
          <w:tab w:val="left" w:pos="720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28BA">
        <w:rPr>
          <w:rFonts w:ascii="Times New Roman" w:hAnsi="Times New Roman" w:cs="Times New Roman"/>
          <w:sz w:val="28"/>
          <w:szCs w:val="28"/>
        </w:rPr>
        <w:t xml:space="preserve">2. Или было допущено два-три недочета. </w:t>
      </w:r>
    </w:p>
    <w:p w:rsidR="00617A72" w:rsidRPr="003528BA" w:rsidRDefault="00617A72" w:rsidP="00617A72">
      <w:pPr>
        <w:widowControl w:val="0"/>
        <w:tabs>
          <w:tab w:val="left" w:pos="720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28BA">
        <w:rPr>
          <w:rFonts w:ascii="Times New Roman" w:hAnsi="Times New Roman" w:cs="Times New Roman"/>
          <w:sz w:val="28"/>
          <w:szCs w:val="28"/>
        </w:rPr>
        <w:t>3. Или не более одной негрубой ошибки и одного недочета.</w:t>
      </w:r>
    </w:p>
    <w:p w:rsidR="00617A72" w:rsidRPr="003528BA" w:rsidRDefault="00617A72" w:rsidP="00617A72">
      <w:pPr>
        <w:widowControl w:val="0"/>
        <w:tabs>
          <w:tab w:val="left" w:pos="720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28BA">
        <w:rPr>
          <w:rFonts w:ascii="Times New Roman" w:hAnsi="Times New Roman" w:cs="Times New Roman"/>
          <w:sz w:val="28"/>
          <w:szCs w:val="28"/>
        </w:rPr>
        <w:t xml:space="preserve"> 4. Или эксперимент проведен не полностью. </w:t>
      </w:r>
    </w:p>
    <w:p w:rsidR="00617A72" w:rsidRPr="003528BA" w:rsidRDefault="00617A72" w:rsidP="00617A72">
      <w:pPr>
        <w:widowControl w:val="0"/>
        <w:tabs>
          <w:tab w:val="left" w:pos="720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28BA">
        <w:rPr>
          <w:rFonts w:ascii="Times New Roman" w:hAnsi="Times New Roman" w:cs="Times New Roman"/>
          <w:sz w:val="28"/>
          <w:szCs w:val="28"/>
        </w:rPr>
        <w:t xml:space="preserve">5. Или в описании наблюдений из опыта допустил неточности, выводы сделал неполные. </w:t>
      </w:r>
    </w:p>
    <w:p w:rsidR="00617A72" w:rsidRPr="003528BA" w:rsidRDefault="00617A72" w:rsidP="00617A72">
      <w:pPr>
        <w:widowControl w:val="0"/>
        <w:tabs>
          <w:tab w:val="left" w:pos="720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28BA">
        <w:rPr>
          <w:rFonts w:ascii="Times New Roman" w:hAnsi="Times New Roman" w:cs="Times New Roman"/>
          <w:i/>
          <w:sz w:val="28"/>
          <w:szCs w:val="28"/>
        </w:rPr>
        <w:t>Отметка "3" ставится, если ученик:</w:t>
      </w:r>
    </w:p>
    <w:p w:rsidR="00617A72" w:rsidRPr="003528BA" w:rsidRDefault="00617A72" w:rsidP="00617A72">
      <w:pPr>
        <w:widowControl w:val="0"/>
        <w:tabs>
          <w:tab w:val="left" w:pos="720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28BA">
        <w:rPr>
          <w:rFonts w:ascii="Times New Roman" w:hAnsi="Times New Roman" w:cs="Times New Roman"/>
          <w:sz w:val="28"/>
          <w:szCs w:val="28"/>
        </w:rPr>
        <w:t xml:space="preserve">1. П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. </w:t>
      </w:r>
    </w:p>
    <w:p w:rsidR="00617A72" w:rsidRPr="003528BA" w:rsidRDefault="00617A72" w:rsidP="00617A72">
      <w:pPr>
        <w:widowControl w:val="0"/>
        <w:tabs>
          <w:tab w:val="left" w:pos="720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28BA">
        <w:rPr>
          <w:rFonts w:ascii="Times New Roman" w:hAnsi="Times New Roman" w:cs="Times New Roman"/>
          <w:sz w:val="28"/>
          <w:szCs w:val="28"/>
        </w:rPr>
        <w:t xml:space="preserve">2. Или п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ний, формулировании выводов. </w:t>
      </w:r>
    </w:p>
    <w:p w:rsidR="00617A72" w:rsidRPr="003528BA" w:rsidRDefault="00617A72" w:rsidP="00617A72">
      <w:pPr>
        <w:widowControl w:val="0"/>
        <w:tabs>
          <w:tab w:val="left" w:pos="720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28BA">
        <w:rPr>
          <w:rFonts w:ascii="Times New Roman" w:hAnsi="Times New Roman" w:cs="Times New Roman"/>
          <w:sz w:val="28"/>
          <w:szCs w:val="28"/>
        </w:rPr>
        <w:t>3. О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и т.д.) не принципиального для данной работы характера, но повлиявших на результат выполнения.</w:t>
      </w:r>
    </w:p>
    <w:p w:rsidR="00617A72" w:rsidRPr="003528BA" w:rsidRDefault="00617A72" w:rsidP="00617A72">
      <w:pPr>
        <w:widowControl w:val="0"/>
        <w:tabs>
          <w:tab w:val="left" w:pos="720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28BA">
        <w:rPr>
          <w:rFonts w:ascii="Times New Roman" w:hAnsi="Times New Roman" w:cs="Times New Roman"/>
          <w:sz w:val="28"/>
          <w:szCs w:val="28"/>
        </w:rPr>
        <w:t>4. 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</w:t>
      </w:r>
    </w:p>
    <w:p w:rsidR="00617A72" w:rsidRPr="003528BA" w:rsidRDefault="00617A72" w:rsidP="00617A72">
      <w:pPr>
        <w:widowControl w:val="0"/>
        <w:tabs>
          <w:tab w:val="left" w:pos="720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28BA">
        <w:rPr>
          <w:rFonts w:ascii="Times New Roman" w:hAnsi="Times New Roman" w:cs="Times New Roman"/>
          <w:i/>
          <w:sz w:val="28"/>
          <w:szCs w:val="28"/>
        </w:rPr>
        <w:t xml:space="preserve"> Отметка "2" ставится, если ученик: </w:t>
      </w:r>
    </w:p>
    <w:p w:rsidR="00617A72" w:rsidRPr="003528BA" w:rsidRDefault="00617A72" w:rsidP="00617A72">
      <w:pPr>
        <w:widowControl w:val="0"/>
        <w:tabs>
          <w:tab w:val="left" w:pos="720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28BA">
        <w:rPr>
          <w:rFonts w:ascii="Times New Roman" w:hAnsi="Times New Roman" w:cs="Times New Roman"/>
          <w:sz w:val="28"/>
          <w:szCs w:val="28"/>
        </w:rPr>
        <w:t xml:space="preserve">1. Не определил самостоятельно цель опыта; выполнил работу не полностью, не подготовил нужное </w:t>
      </w:r>
      <w:proofErr w:type="gramStart"/>
      <w:r w:rsidRPr="003528BA">
        <w:rPr>
          <w:rFonts w:ascii="Times New Roman" w:hAnsi="Times New Roman" w:cs="Times New Roman"/>
          <w:sz w:val="28"/>
          <w:szCs w:val="28"/>
        </w:rPr>
        <w:t>оборудование</w:t>
      </w:r>
      <w:proofErr w:type="gramEnd"/>
      <w:r w:rsidRPr="003528BA">
        <w:rPr>
          <w:rFonts w:ascii="Times New Roman" w:hAnsi="Times New Roman" w:cs="Times New Roman"/>
          <w:sz w:val="28"/>
          <w:szCs w:val="28"/>
        </w:rPr>
        <w:t xml:space="preserve"> и объем выполненной части работы не позволяет сделать правильных выводов. </w:t>
      </w:r>
    </w:p>
    <w:p w:rsidR="00617A72" w:rsidRPr="003528BA" w:rsidRDefault="00617A72" w:rsidP="00617A72">
      <w:pPr>
        <w:widowControl w:val="0"/>
        <w:tabs>
          <w:tab w:val="left" w:pos="720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28BA">
        <w:rPr>
          <w:rFonts w:ascii="Times New Roman" w:hAnsi="Times New Roman" w:cs="Times New Roman"/>
          <w:sz w:val="28"/>
          <w:szCs w:val="28"/>
        </w:rPr>
        <w:t xml:space="preserve">2. Или опыты, измерения, вычисления, наблюдения производились неправильно. </w:t>
      </w:r>
    </w:p>
    <w:p w:rsidR="00617A72" w:rsidRPr="003528BA" w:rsidRDefault="00617A72" w:rsidP="00617A72">
      <w:pPr>
        <w:widowControl w:val="0"/>
        <w:tabs>
          <w:tab w:val="left" w:pos="720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28BA">
        <w:rPr>
          <w:rFonts w:ascii="Times New Roman" w:hAnsi="Times New Roman" w:cs="Times New Roman"/>
          <w:sz w:val="28"/>
          <w:szCs w:val="28"/>
        </w:rPr>
        <w:t xml:space="preserve">3. Или в ходе работы и в отчете обнаружились в совокупности все недостатки, отмеченные в требованиях к оценке </w:t>
      </w:r>
      <w:r w:rsidRPr="003528BA">
        <w:rPr>
          <w:rFonts w:ascii="Times New Roman" w:hAnsi="Times New Roman" w:cs="Times New Roman"/>
          <w:sz w:val="28"/>
          <w:szCs w:val="28"/>
        </w:rPr>
        <w:lastRenderedPageBreak/>
        <w:t>"3".</w:t>
      </w:r>
    </w:p>
    <w:p w:rsidR="00617A72" w:rsidRPr="003528BA" w:rsidRDefault="00617A72" w:rsidP="00617A72">
      <w:pPr>
        <w:widowControl w:val="0"/>
        <w:tabs>
          <w:tab w:val="left" w:pos="720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28BA">
        <w:rPr>
          <w:rFonts w:ascii="Times New Roman" w:hAnsi="Times New Roman" w:cs="Times New Roman"/>
          <w:sz w:val="28"/>
          <w:szCs w:val="28"/>
        </w:rPr>
        <w:t xml:space="preserve"> 4. 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</w:t>
      </w:r>
    </w:p>
    <w:p w:rsidR="00617A72" w:rsidRPr="003528BA" w:rsidRDefault="00617A72" w:rsidP="00617A72">
      <w:pPr>
        <w:widowControl w:val="0"/>
        <w:tabs>
          <w:tab w:val="left" w:pos="720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17A72" w:rsidRPr="003528BA" w:rsidRDefault="00617A72" w:rsidP="00617A72">
      <w:pPr>
        <w:widowControl w:val="0"/>
        <w:tabs>
          <w:tab w:val="left" w:pos="720"/>
        </w:tabs>
        <w:suppressAutoHyphens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8BA">
        <w:rPr>
          <w:rFonts w:ascii="Times New Roman" w:hAnsi="Times New Roman" w:cs="Times New Roman"/>
          <w:b/>
          <w:sz w:val="28"/>
          <w:szCs w:val="28"/>
        </w:rPr>
        <w:t>Оценка самостоятельных письменных и контрольных работ.</w:t>
      </w:r>
    </w:p>
    <w:p w:rsidR="00617A72" w:rsidRPr="003528BA" w:rsidRDefault="00617A72" w:rsidP="00617A72">
      <w:pPr>
        <w:widowControl w:val="0"/>
        <w:tabs>
          <w:tab w:val="left" w:pos="720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28BA">
        <w:rPr>
          <w:rFonts w:ascii="Times New Roman" w:hAnsi="Times New Roman" w:cs="Times New Roman"/>
          <w:i/>
          <w:sz w:val="28"/>
          <w:szCs w:val="28"/>
        </w:rPr>
        <w:t>Отметка "5" ставится, если ученик:</w:t>
      </w:r>
    </w:p>
    <w:p w:rsidR="00617A72" w:rsidRPr="003528BA" w:rsidRDefault="00617A72" w:rsidP="00617A72">
      <w:pPr>
        <w:widowControl w:val="0"/>
        <w:tabs>
          <w:tab w:val="left" w:pos="720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28BA">
        <w:rPr>
          <w:rFonts w:ascii="Times New Roman" w:hAnsi="Times New Roman" w:cs="Times New Roman"/>
          <w:sz w:val="28"/>
          <w:szCs w:val="28"/>
        </w:rPr>
        <w:t xml:space="preserve"> 1. Выполнил работу без ошибок и недочетов. </w:t>
      </w:r>
    </w:p>
    <w:p w:rsidR="00617A72" w:rsidRPr="003528BA" w:rsidRDefault="00617A72" w:rsidP="00617A72">
      <w:pPr>
        <w:widowControl w:val="0"/>
        <w:tabs>
          <w:tab w:val="left" w:pos="720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28BA">
        <w:rPr>
          <w:rFonts w:ascii="Times New Roman" w:hAnsi="Times New Roman" w:cs="Times New Roman"/>
          <w:sz w:val="28"/>
          <w:szCs w:val="28"/>
        </w:rPr>
        <w:t xml:space="preserve">2. Допустил не более одного недочета. </w:t>
      </w:r>
    </w:p>
    <w:p w:rsidR="00617A72" w:rsidRPr="003528BA" w:rsidRDefault="00617A72" w:rsidP="00617A72">
      <w:pPr>
        <w:widowControl w:val="0"/>
        <w:tabs>
          <w:tab w:val="left" w:pos="720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28BA">
        <w:rPr>
          <w:rFonts w:ascii="Times New Roman" w:hAnsi="Times New Roman" w:cs="Times New Roman"/>
          <w:i/>
          <w:sz w:val="28"/>
          <w:szCs w:val="28"/>
        </w:rPr>
        <w:t xml:space="preserve">Отметка "4" ставится, если ученик выполнил работу полностью, но допустил в ней: </w:t>
      </w:r>
    </w:p>
    <w:p w:rsidR="00617A72" w:rsidRPr="003528BA" w:rsidRDefault="00617A72" w:rsidP="00617A72">
      <w:pPr>
        <w:widowControl w:val="0"/>
        <w:tabs>
          <w:tab w:val="left" w:pos="720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28BA">
        <w:rPr>
          <w:rFonts w:ascii="Times New Roman" w:hAnsi="Times New Roman" w:cs="Times New Roman"/>
          <w:sz w:val="28"/>
          <w:szCs w:val="28"/>
        </w:rPr>
        <w:t xml:space="preserve">1. Не более одной негрубой ошибки и одного недочета. </w:t>
      </w:r>
    </w:p>
    <w:p w:rsidR="00617A72" w:rsidRPr="003528BA" w:rsidRDefault="00617A72" w:rsidP="00617A72">
      <w:pPr>
        <w:widowControl w:val="0"/>
        <w:tabs>
          <w:tab w:val="left" w:pos="720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28BA">
        <w:rPr>
          <w:rFonts w:ascii="Times New Roman" w:hAnsi="Times New Roman" w:cs="Times New Roman"/>
          <w:sz w:val="28"/>
          <w:szCs w:val="28"/>
        </w:rPr>
        <w:t xml:space="preserve">2. Или не более двух недочетов. Отметка "3" ставится, если ученик правильно выполнил не менее 2/3 работы или допустил: </w:t>
      </w:r>
    </w:p>
    <w:p w:rsidR="00617A72" w:rsidRPr="003528BA" w:rsidRDefault="00617A72" w:rsidP="00617A72">
      <w:pPr>
        <w:widowControl w:val="0"/>
        <w:tabs>
          <w:tab w:val="left" w:pos="720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28BA">
        <w:rPr>
          <w:rFonts w:ascii="Times New Roman" w:hAnsi="Times New Roman" w:cs="Times New Roman"/>
          <w:sz w:val="28"/>
          <w:szCs w:val="28"/>
        </w:rPr>
        <w:t xml:space="preserve">1. Не более двух грубых ошибок. 2. Или не более одной грубой и одной негрубой ошибки и одного недочета. 3. Или не более двух-трех негрубых ошибок. </w:t>
      </w:r>
    </w:p>
    <w:p w:rsidR="00617A72" w:rsidRPr="003528BA" w:rsidRDefault="00617A72" w:rsidP="00617A72">
      <w:pPr>
        <w:widowControl w:val="0"/>
        <w:tabs>
          <w:tab w:val="left" w:pos="720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28BA">
        <w:rPr>
          <w:rFonts w:ascii="Times New Roman" w:hAnsi="Times New Roman" w:cs="Times New Roman"/>
          <w:sz w:val="28"/>
          <w:szCs w:val="28"/>
        </w:rPr>
        <w:t xml:space="preserve">4. Или одной негрубой ошибки и трех недочетов. </w:t>
      </w:r>
    </w:p>
    <w:p w:rsidR="00617A72" w:rsidRPr="003528BA" w:rsidRDefault="00617A72" w:rsidP="00617A72">
      <w:pPr>
        <w:widowControl w:val="0"/>
        <w:tabs>
          <w:tab w:val="left" w:pos="720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28BA">
        <w:rPr>
          <w:rFonts w:ascii="Times New Roman" w:hAnsi="Times New Roman" w:cs="Times New Roman"/>
          <w:sz w:val="28"/>
          <w:szCs w:val="28"/>
        </w:rPr>
        <w:t xml:space="preserve">5.Или при отсутствии ошибок, но при наличии четырех-пяти недочетов. </w:t>
      </w:r>
    </w:p>
    <w:p w:rsidR="00617A72" w:rsidRPr="003528BA" w:rsidRDefault="00617A72" w:rsidP="00617A72">
      <w:pPr>
        <w:widowControl w:val="0"/>
        <w:tabs>
          <w:tab w:val="left" w:pos="720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28BA">
        <w:rPr>
          <w:rFonts w:ascii="Times New Roman" w:hAnsi="Times New Roman" w:cs="Times New Roman"/>
          <w:i/>
          <w:sz w:val="28"/>
          <w:szCs w:val="28"/>
        </w:rPr>
        <w:t>Отметка "2" ставится, если ученик:</w:t>
      </w:r>
    </w:p>
    <w:p w:rsidR="00617A72" w:rsidRPr="003528BA" w:rsidRDefault="00617A72" w:rsidP="00617A72">
      <w:pPr>
        <w:widowControl w:val="0"/>
        <w:tabs>
          <w:tab w:val="left" w:pos="720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28BA">
        <w:rPr>
          <w:rFonts w:ascii="Times New Roman" w:hAnsi="Times New Roman" w:cs="Times New Roman"/>
          <w:sz w:val="28"/>
          <w:szCs w:val="28"/>
        </w:rPr>
        <w:t>1. Допустил число ошибок и недочетов превосходящее норму, при которой может быть выставлена оценка "3".</w:t>
      </w:r>
    </w:p>
    <w:p w:rsidR="00617A72" w:rsidRPr="003528BA" w:rsidRDefault="00617A72" w:rsidP="00617A72">
      <w:pPr>
        <w:widowControl w:val="0"/>
        <w:tabs>
          <w:tab w:val="left" w:pos="720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28BA">
        <w:rPr>
          <w:rFonts w:ascii="Times New Roman" w:hAnsi="Times New Roman" w:cs="Times New Roman"/>
          <w:sz w:val="28"/>
          <w:szCs w:val="28"/>
        </w:rPr>
        <w:t>2. Или если правильно выполнил менее половины работы.</w:t>
      </w:r>
    </w:p>
    <w:p w:rsidR="00617A72" w:rsidRPr="003528BA" w:rsidRDefault="00617A72" w:rsidP="00617A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A72" w:rsidRPr="003528BA" w:rsidRDefault="00617A72" w:rsidP="00617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8BA">
        <w:rPr>
          <w:rFonts w:ascii="Times New Roman" w:hAnsi="Times New Roman" w:cs="Times New Roman"/>
          <w:b/>
          <w:sz w:val="28"/>
          <w:szCs w:val="28"/>
        </w:rPr>
        <w:t>Критерии и нормы устного ответа по биологии</w:t>
      </w:r>
    </w:p>
    <w:p w:rsidR="00617A72" w:rsidRPr="003528BA" w:rsidRDefault="00617A72" w:rsidP="00617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28BA">
        <w:rPr>
          <w:rFonts w:ascii="Times New Roman" w:hAnsi="Times New Roman" w:cs="Times New Roman"/>
          <w:i/>
          <w:sz w:val="28"/>
          <w:szCs w:val="28"/>
        </w:rPr>
        <w:t>Оценка «5» ставится, если ученик:</w:t>
      </w:r>
    </w:p>
    <w:p w:rsidR="00617A72" w:rsidRPr="003528BA" w:rsidRDefault="00617A72" w:rsidP="00617A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8BA">
        <w:rPr>
          <w:rFonts w:ascii="Times New Roman" w:hAnsi="Times New Roman" w:cs="Times New Roman"/>
          <w:sz w:val="28"/>
          <w:szCs w:val="28"/>
        </w:rPr>
        <w:t xml:space="preserve"> 1.Показывает глубокое и полное знание и понимание всего объема программного материала; полное понимание сущности рассматриваемых понятий, явлений и закономерностей, теорий, взаимосвязей. </w:t>
      </w:r>
    </w:p>
    <w:p w:rsidR="00617A72" w:rsidRPr="003528BA" w:rsidRDefault="00617A72" w:rsidP="00617A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8BA">
        <w:rPr>
          <w:rFonts w:ascii="Times New Roman" w:hAnsi="Times New Roman" w:cs="Times New Roman"/>
          <w:sz w:val="28"/>
          <w:szCs w:val="28"/>
        </w:rPr>
        <w:t xml:space="preserve">2.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</w:t>
      </w:r>
      <w:r w:rsidRPr="003528BA">
        <w:rPr>
          <w:rFonts w:ascii="Times New Roman" w:hAnsi="Times New Roman" w:cs="Times New Roman"/>
          <w:sz w:val="28"/>
          <w:szCs w:val="28"/>
        </w:rPr>
        <w:lastRenderedPageBreak/>
        <w:t xml:space="preserve">анализ, обобщать, выводы. Устанавливает </w:t>
      </w:r>
      <w:proofErr w:type="spellStart"/>
      <w:r w:rsidRPr="003528BA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3528BA">
        <w:rPr>
          <w:rFonts w:ascii="Times New Roman" w:hAnsi="Times New Roman" w:cs="Times New Roman"/>
          <w:sz w:val="28"/>
          <w:szCs w:val="28"/>
        </w:rPr>
        <w:t xml:space="preserve"> (на основе ранее приобретенных знаний) и </w:t>
      </w:r>
      <w:proofErr w:type="spellStart"/>
      <w:r w:rsidRPr="003528BA">
        <w:rPr>
          <w:rFonts w:ascii="Times New Roman" w:hAnsi="Times New Roman" w:cs="Times New Roman"/>
          <w:sz w:val="28"/>
          <w:szCs w:val="28"/>
        </w:rPr>
        <w:t>внутрипредметные</w:t>
      </w:r>
      <w:proofErr w:type="spellEnd"/>
      <w:r w:rsidRPr="003528BA">
        <w:rPr>
          <w:rFonts w:ascii="Times New Roman" w:hAnsi="Times New Roman" w:cs="Times New Roman"/>
          <w:sz w:val="28"/>
          <w:szCs w:val="28"/>
        </w:rPr>
        <w:t xml:space="preserve"> связи, творчески применяет полученные знания в незнакомой ситуации. Последовательно, четко, связно, обоснованно и безошибочно излагает учебный материал: дает ответ в логической последовательности с использованием принятой терминологии; делает собственные выводы; формирует точное определение и истолкование основных понятий, законов, теорий; при ответе не повторяет дословно текст учебника; излагает материал литературным языком; правильно и обстоятельно отвечает на дополнительные вопросы учителя. Самостоятельно и рационально использует наглядные пособия, справочные материалы, учебник, дополнительную литературу, первоисточники; применяет систему условных обозначений при ведении записей, сопровождающих ответ; использует для доказательства выводы из наблюдений и опытов. </w:t>
      </w:r>
    </w:p>
    <w:p w:rsidR="00617A72" w:rsidRPr="003528BA" w:rsidRDefault="00617A72" w:rsidP="00617A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8BA">
        <w:rPr>
          <w:rFonts w:ascii="Times New Roman" w:hAnsi="Times New Roman" w:cs="Times New Roman"/>
          <w:sz w:val="28"/>
          <w:szCs w:val="28"/>
        </w:rPr>
        <w:t xml:space="preserve">3. Самостоятельно, уверенно и безошибочно применяет полученные знания в решении проблем на творческом уровне; допускает не более одного недоче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. </w:t>
      </w:r>
    </w:p>
    <w:p w:rsidR="00617A72" w:rsidRPr="003528BA" w:rsidRDefault="00617A72" w:rsidP="00617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28BA">
        <w:rPr>
          <w:rFonts w:ascii="Times New Roman" w:hAnsi="Times New Roman" w:cs="Times New Roman"/>
          <w:i/>
          <w:sz w:val="28"/>
          <w:szCs w:val="28"/>
        </w:rPr>
        <w:t xml:space="preserve">Оценка «4» ставится, если ученик: </w:t>
      </w:r>
    </w:p>
    <w:p w:rsidR="00617A72" w:rsidRPr="003528BA" w:rsidRDefault="00617A72" w:rsidP="00617A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8BA">
        <w:rPr>
          <w:rFonts w:ascii="Times New Roman" w:hAnsi="Times New Roman" w:cs="Times New Roman"/>
          <w:sz w:val="28"/>
          <w:szCs w:val="28"/>
        </w:rPr>
        <w:t>1.Показывает знания всего изученного программного материала. Дает полный и правильный ответ на основе изученных теорий; допускает незначительные ошибки и недочеты при воспроизведении изученного материала, определения понятий,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</w:t>
      </w:r>
    </w:p>
    <w:p w:rsidR="00617A72" w:rsidRPr="003528BA" w:rsidRDefault="00617A72" w:rsidP="00617A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8BA">
        <w:rPr>
          <w:rFonts w:ascii="Times New Roman" w:hAnsi="Times New Roman" w:cs="Times New Roman"/>
          <w:sz w:val="28"/>
          <w:szCs w:val="28"/>
        </w:rPr>
        <w:t xml:space="preserve">2.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3528BA">
        <w:rPr>
          <w:rFonts w:ascii="Times New Roman" w:hAnsi="Times New Roman" w:cs="Times New Roman"/>
          <w:sz w:val="28"/>
          <w:szCs w:val="28"/>
        </w:rPr>
        <w:t>внутрипредметные</w:t>
      </w:r>
      <w:proofErr w:type="spellEnd"/>
      <w:r w:rsidRPr="003528BA">
        <w:rPr>
          <w:rFonts w:ascii="Times New Roman" w:hAnsi="Times New Roman" w:cs="Times New Roman"/>
          <w:sz w:val="28"/>
          <w:szCs w:val="28"/>
        </w:rPr>
        <w:t xml:space="preserve"> связи. Применяет полученные знания на практике в видоизмененной ситуации, соблюдает основные правила культуры устной и письменной речи, использует научные термины. </w:t>
      </w:r>
    </w:p>
    <w:p w:rsidR="00617A72" w:rsidRPr="003528BA" w:rsidRDefault="00617A72" w:rsidP="00617A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8BA">
        <w:rPr>
          <w:rFonts w:ascii="Times New Roman" w:hAnsi="Times New Roman" w:cs="Times New Roman"/>
          <w:sz w:val="28"/>
          <w:szCs w:val="28"/>
        </w:rPr>
        <w:t xml:space="preserve">3.Не обладает достаточным навыком работы со справочной литературой, учебником, первоисточниками (правильно ориентируется, но работает медленно). Допускает негрубые нарушения правил оформления письменных работ. </w:t>
      </w:r>
    </w:p>
    <w:p w:rsidR="00617A72" w:rsidRPr="003528BA" w:rsidRDefault="00617A72" w:rsidP="00617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28B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Оценка «3» ставится, если ученик: </w:t>
      </w:r>
    </w:p>
    <w:p w:rsidR="00617A72" w:rsidRPr="003528BA" w:rsidRDefault="00617A72" w:rsidP="00617A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8BA">
        <w:rPr>
          <w:rFonts w:ascii="Times New Roman" w:hAnsi="Times New Roman" w:cs="Times New Roman"/>
          <w:sz w:val="28"/>
          <w:szCs w:val="28"/>
        </w:rPr>
        <w:t xml:space="preserve">1.Усвоил основное содержание учебного материала, имеет пробелы в усвоении материала, не препятствующие дальнейшему усвоению программного материала; материал излагает, не систематизировано, фрагментарно, не всегда последовательно. </w:t>
      </w:r>
    </w:p>
    <w:p w:rsidR="00617A72" w:rsidRPr="003528BA" w:rsidRDefault="00617A72" w:rsidP="00617A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8BA">
        <w:rPr>
          <w:rFonts w:ascii="Times New Roman" w:hAnsi="Times New Roman" w:cs="Times New Roman"/>
          <w:sz w:val="28"/>
          <w:szCs w:val="28"/>
        </w:rPr>
        <w:t xml:space="preserve">2.Показывает </w:t>
      </w:r>
      <w:proofErr w:type="gramStart"/>
      <w:r w:rsidRPr="003528BA">
        <w:rPr>
          <w:rFonts w:ascii="Times New Roman" w:hAnsi="Times New Roman" w:cs="Times New Roman"/>
          <w:sz w:val="28"/>
          <w:szCs w:val="28"/>
        </w:rPr>
        <w:t>недостаточную</w:t>
      </w:r>
      <w:proofErr w:type="gramEnd"/>
      <w:r w:rsidRPr="00352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28BA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3528BA">
        <w:rPr>
          <w:rFonts w:ascii="Times New Roman" w:hAnsi="Times New Roman" w:cs="Times New Roman"/>
          <w:sz w:val="28"/>
          <w:szCs w:val="28"/>
        </w:rPr>
        <w:t xml:space="preserve"> отдельных знаний и умений; выводы и обобщения аргументирует слабо, допускает в них ошибки.</w:t>
      </w:r>
    </w:p>
    <w:p w:rsidR="00617A72" w:rsidRPr="003528BA" w:rsidRDefault="00617A72" w:rsidP="00617A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8BA">
        <w:rPr>
          <w:rFonts w:ascii="Times New Roman" w:hAnsi="Times New Roman" w:cs="Times New Roman"/>
          <w:sz w:val="28"/>
          <w:szCs w:val="28"/>
        </w:rPr>
        <w:t xml:space="preserve"> 3.Допустил ошибки и неточности в использовании научной терминологии, определения понятий дал недостаточно четкие; не использовал в качестве доказательства выводы и обобщения из наблюдений, фактов, опытов или допустил ошибки при их изложении. </w:t>
      </w:r>
    </w:p>
    <w:p w:rsidR="00617A72" w:rsidRPr="003528BA" w:rsidRDefault="00617A72" w:rsidP="00617A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8BA">
        <w:rPr>
          <w:rFonts w:ascii="Times New Roman" w:hAnsi="Times New Roman" w:cs="Times New Roman"/>
          <w:sz w:val="28"/>
          <w:szCs w:val="28"/>
        </w:rPr>
        <w:t xml:space="preserve">4.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. </w:t>
      </w:r>
    </w:p>
    <w:p w:rsidR="00617A72" w:rsidRPr="003528BA" w:rsidRDefault="00617A72" w:rsidP="00617A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8BA">
        <w:rPr>
          <w:rFonts w:ascii="Times New Roman" w:hAnsi="Times New Roman" w:cs="Times New Roman"/>
          <w:sz w:val="28"/>
          <w:szCs w:val="28"/>
        </w:rPr>
        <w:t xml:space="preserve">5.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большое значение в этом тексте. </w:t>
      </w:r>
    </w:p>
    <w:p w:rsidR="00617A72" w:rsidRPr="003528BA" w:rsidRDefault="00617A72" w:rsidP="00617A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8BA">
        <w:rPr>
          <w:rFonts w:ascii="Times New Roman" w:hAnsi="Times New Roman" w:cs="Times New Roman"/>
          <w:sz w:val="28"/>
          <w:szCs w:val="28"/>
        </w:rPr>
        <w:t>6.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 - две грубые ошибки.</w:t>
      </w:r>
    </w:p>
    <w:p w:rsidR="00617A72" w:rsidRPr="003528BA" w:rsidRDefault="00617A72" w:rsidP="00617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28BA">
        <w:rPr>
          <w:rFonts w:ascii="Times New Roman" w:hAnsi="Times New Roman" w:cs="Times New Roman"/>
          <w:i/>
          <w:sz w:val="28"/>
          <w:szCs w:val="28"/>
        </w:rPr>
        <w:t xml:space="preserve">Оценка «2» ставится, если ученик: </w:t>
      </w:r>
    </w:p>
    <w:p w:rsidR="00617A72" w:rsidRPr="003528BA" w:rsidRDefault="00617A72" w:rsidP="00617A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8BA">
        <w:rPr>
          <w:rFonts w:ascii="Times New Roman" w:hAnsi="Times New Roman" w:cs="Times New Roman"/>
          <w:sz w:val="28"/>
          <w:szCs w:val="28"/>
        </w:rPr>
        <w:t xml:space="preserve">1. Не усвоил и не раскрыл основное содержание материала; не делает выводов и обобщений. </w:t>
      </w:r>
    </w:p>
    <w:p w:rsidR="00617A72" w:rsidRPr="003528BA" w:rsidRDefault="00617A72" w:rsidP="00617A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8BA">
        <w:rPr>
          <w:rFonts w:ascii="Times New Roman" w:hAnsi="Times New Roman" w:cs="Times New Roman"/>
          <w:sz w:val="28"/>
          <w:szCs w:val="28"/>
        </w:rPr>
        <w:t xml:space="preserve">2.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 и задач по образцу. </w:t>
      </w:r>
    </w:p>
    <w:p w:rsidR="00617A72" w:rsidRPr="003528BA" w:rsidRDefault="00617A72" w:rsidP="00617A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8BA">
        <w:rPr>
          <w:rFonts w:ascii="Times New Roman" w:hAnsi="Times New Roman" w:cs="Times New Roman"/>
          <w:sz w:val="28"/>
          <w:szCs w:val="28"/>
        </w:rPr>
        <w:t xml:space="preserve">3.При ответе (на один вопрос) допускает более двух грубых ошибок, которые не может исправить даже при помощи учителя. </w:t>
      </w:r>
    </w:p>
    <w:p w:rsidR="00617A72" w:rsidRPr="003528BA" w:rsidRDefault="00617A72" w:rsidP="00617A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8BA">
        <w:rPr>
          <w:rFonts w:ascii="Times New Roman" w:hAnsi="Times New Roman" w:cs="Times New Roman"/>
          <w:sz w:val="28"/>
          <w:szCs w:val="28"/>
        </w:rPr>
        <w:t xml:space="preserve">4.Не может ответить ни на один их поставленных вопросов. </w:t>
      </w:r>
    </w:p>
    <w:p w:rsidR="00617A72" w:rsidRPr="003528BA" w:rsidRDefault="00617A72" w:rsidP="00617A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8BA">
        <w:rPr>
          <w:rFonts w:ascii="Times New Roman" w:hAnsi="Times New Roman" w:cs="Times New Roman"/>
          <w:sz w:val="28"/>
          <w:szCs w:val="28"/>
        </w:rPr>
        <w:t xml:space="preserve">5.Полностью не усвоил материал. </w:t>
      </w:r>
    </w:p>
    <w:p w:rsidR="00617A72" w:rsidRPr="003528BA" w:rsidRDefault="00617A72" w:rsidP="00617A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A72" w:rsidRPr="003528BA" w:rsidRDefault="00617A72" w:rsidP="00617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528BA">
        <w:rPr>
          <w:rFonts w:ascii="Times New Roman" w:hAnsi="Times New Roman" w:cs="Times New Roman"/>
          <w:b/>
          <w:sz w:val="28"/>
          <w:szCs w:val="28"/>
        </w:rPr>
        <w:t>Оценка выполнения практических и лабораторных работ по биологии:</w:t>
      </w:r>
    </w:p>
    <w:p w:rsidR="00617A72" w:rsidRPr="003528BA" w:rsidRDefault="00617A72" w:rsidP="00617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28B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Оценка «5» ставится, если ученик: </w:t>
      </w:r>
    </w:p>
    <w:p w:rsidR="00617A72" w:rsidRPr="003528BA" w:rsidRDefault="00617A72" w:rsidP="00617A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28BA">
        <w:rPr>
          <w:rFonts w:ascii="Times New Roman" w:hAnsi="Times New Roman" w:cs="Times New Roman"/>
          <w:sz w:val="28"/>
          <w:szCs w:val="28"/>
        </w:rPr>
        <w:t xml:space="preserve">1.Правильно определил цель опыта и выполнил работу в полном объеме с соблюдением необходимой последовательности проведения опытов и измерений. </w:t>
      </w:r>
    </w:p>
    <w:p w:rsidR="00617A72" w:rsidRPr="003528BA" w:rsidRDefault="00617A72" w:rsidP="00617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8BA">
        <w:rPr>
          <w:rFonts w:ascii="Times New Roman" w:hAnsi="Times New Roman" w:cs="Times New Roman"/>
          <w:sz w:val="28"/>
          <w:szCs w:val="28"/>
        </w:rPr>
        <w:t>2.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.</w:t>
      </w:r>
    </w:p>
    <w:p w:rsidR="00617A72" w:rsidRPr="003528BA" w:rsidRDefault="00617A72" w:rsidP="00617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8BA">
        <w:rPr>
          <w:rFonts w:ascii="Times New Roman" w:hAnsi="Times New Roman" w:cs="Times New Roman"/>
          <w:sz w:val="28"/>
          <w:szCs w:val="28"/>
        </w:rPr>
        <w:t xml:space="preserve"> 3.Научно грамотно, логично описал наблюдения и сформировал выводы из опыта. В представленном отчете правильно и аккуратно выполнил все записи, таблицы, рисунки, чертежи, графики, вычисления и сделал выводы.</w:t>
      </w:r>
    </w:p>
    <w:p w:rsidR="00617A72" w:rsidRPr="003528BA" w:rsidRDefault="00617A72" w:rsidP="00617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8BA">
        <w:rPr>
          <w:rFonts w:ascii="Times New Roman" w:hAnsi="Times New Roman" w:cs="Times New Roman"/>
          <w:sz w:val="28"/>
          <w:szCs w:val="28"/>
        </w:rPr>
        <w:t xml:space="preserve"> 4.Правильно выполнил анализ погрешностей (9-11 классы). </w:t>
      </w:r>
    </w:p>
    <w:p w:rsidR="00617A72" w:rsidRPr="003528BA" w:rsidRDefault="00617A72" w:rsidP="00617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8BA">
        <w:rPr>
          <w:rFonts w:ascii="Times New Roman" w:hAnsi="Times New Roman" w:cs="Times New Roman"/>
          <w:sz w:val="28"/>
          <w:szCs w:val="28"/>
        </w:rPr>
        <w:t xml:space="preserve">5.Проявляет организационно-трудовые умения (поддерживает чистоту рабочего места и порядок на столе, экономно использует расходные материалы). </w:t>
      </w:r>
    </w:p>
    <w:p w:rsidR="00617A72" w:rsidRPr="003528BA" w:rsidRDefault="00617A72" w:rsidP="00617A72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528BA">
        <w:rPr>
          <w:rFonts w:ascii="Times New Roman" w:hAnsi="Times New Roman" w:cs="Times New Roman"/>
          <w:sz w:val="28"/>
          <w:szCs w:val="28"/>
        </w:rPr>
        <w:t xml:space="preserve">6.Эксперимент осуществляет по плану с учетом техники безопасности и правил работы с материалами и оборудованием. </w:t>
      </w:r>
      <w:r w:rsidRPr="003528BA">
        <w:rPr>
          <w:rFonts w:ascii="Times New Roman" w:hAnsi="Times New Roman" w:cs="Times New Roman"/>
          <w:i/>
          <w:sz w:val="28"/>
          <w:szCs w:val="28"/>
        </w:rPr>
        <w:t>Оценка «4» ставится, если ученик выполнил требования к оценке «5»,</w:t>
      </w:r>
      <w:r w:rsidRPr="003528BA">
        <w:rPr>
          <w:rFonts w:ascii="Times New Roman" w:hAnsi="Times New Roman" w:cs="Times New Roman"/>
          <w:sz w:val="28"/>
          <w:szCs w:val="28"/>
        </w:rPr>
        <w:t xml:space="preserve"> но: </w:t>
      </w:r>
    </w:p>
    <w:p w:rsidR="00617A72" w:rsidRPr="003528BA" w:rsidRDefault="00617A72" w:rsidP="00617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8BA">
        <w:rPr>
          <w:rFonts w:ascii="Times New Roman" w:hAnsi="Times New Roman" w:cs="Times New Roman"/>
          <w:sz w:val="28"/>
          <w:szCs w:val="28"/>
        </w:rPr>
        <w:t>1.Опыт проводил в условиях, не обеспечивающих достаточной точности измерений.</w:t>
      </w:r>
    </w:p>
    <w:p w:rsidR="00617A72" w:rsidRPr="003528BA" w:rsidRDefault="00617A72" w:rsidP="00617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8BA">
        <w:rPr>
          <w:rFonts w:ascii="Times New Roman" w:hAnsi="Times New Roman" w:cs="Times New Roman"/>
          <w:sz w:val="28"/>
          <w:szCs w:val="28"/>
        </w:rPr>
        <w:t xml:space="preserve"> 2.Было допущено два - три недочета или более одной грубой ошибки и одного недочета. </w:t>
      </w:r>
    </w:p>
    <w:p w:rsidR="00617A72" w:rsidRPr="003528BA" w:rsidRDefault="00617A72" w:rsidP="00617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8BA">
        <w:rPr>
          <w:rFonts w:ascii="Times New Roman" w:hAnsi="Times New Roman" w:cs="Times New Roman"/>
          <w:sz w:val="28"/>
          <w:szCs w:val="28"/>
        </w:rPr>
        <w:t xml:space="preserve">3.Эксперимент проведен не полностью или в описании наблюдений из опыта ученик допустил неточности, выводы сделал неполные. </w:t>
      </w:r>
    </w:p>
    <w:p w:rsidR="00617A72" w:rsidRPr="003528BA" w:rsidRDefault="00617A72" w:rsidP="00617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8BA">
        <w:rPr>
          <w:rFonts w:ascii="Times New Roman" w:hAnsi="Times New Roman" w:cs="Times New Roman"/>
          <w:i/>
          <w:sz w:val="28"/>
          <w:szCs w:val="28"/>
        </w:rPr>
        <w:t>Оценка «3» ставится, если ученик:</w:t>
      </w:r>
    </w:p>
    <w:p w:rsidR="00617A72" w:rsidRPr="003528BA" w:rsidRDefault="00617A72" w:rsidP="00617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8BA">
        <w:rPr>
          <w:rFonts w:ascii="Times New Roman" w:hAnsi="Times New Roman" w:cs="Times New Roman"/>
          <w:sz w:val="28"/>
          <w:szCs w:val="28"/>
        </w:rPr>
        <w:t>1.Правильно определил цель опыта; работу выполняет правильно не менее чем наполовину, однако объем выполненной части таков, что позволяет получить правильные результаты и выводы по основным, принципиально важным задачам работы.</w:t>
      </w:r>
    </w:p>
    <w:p w:rsidR="00617A72" w:rsidRPr="003528BA" w:rsidRDefault="00617A72" w:rsidP="00617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8BA">
        <w:rPr>
          <w:rFonts w:ascii="Times New Roman" w:hAnsi="Times New Roman" w:cs="Times New Roman"/>
          <w:sz w:val="28"/>
          <w:szCs w:val="28"/>
        </w:rPr>
        <w:t xml:space="preserve"> 2.Подбор оборудования, объектов, материалов, а также работы по началу опыта провел с помощью учителя; или в ходе проведения опыта и измерений опыта были допущены ошибки в описании наблюдений, формулировании выводов. </w:t>
      </w:r>
    </w:p>
    <w:p w:rsidR="00617A72" w:rsidRPr="003528BA" w:rsidRDefault="00617A72" w:rsidP="00617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28BA">
        <w:rPr>
          <w:rFonts w:ascii="Times New Roman" w:hAnsi="Times New Roman" w:cs="Times New Roman"/>
          <w:sz w:val="28"/>
          <w:szCs w:val="28"/>
        </w:rPr>
        <w:t>3.Опыт проводился в нерациональных условиях, что привело к получению результатов с большей погрешностью; или в отчете были допущены в общей сложности не более двух ошибок (в записях единиц, измерениях, в вычислениях, графиках, таблицах, схемах, анализе) погрешностей и т.д.) не принципиального для данной работы характера, но повлиявших на результат выполнения;</w:t>
      </w:r>
      <w:proofErr w:type="gramEnd"/>
      <w:r w:rsidRPr="003528BA">
        <w:rPr>
          <w:rFonts w:ascii="Times New Roman" w:hAnsi="Times New Roman" w:cs="Times New Roman"/>
          <w:sz w:val="28"/>
          <w:szCs w:val="28"/>
        </w:rPr>
        <w:t xml:space="preserve"> не выполнен совсем или выполнен неверно анализ погрешностей (9-11 классы); </w:t>
      </w:r>
    </w:p>
    <w:p w:rsidR="00617A72" w:rsidRPr="003528BA" w:rsidRDefault="00617A72" w:rsidP="00617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8BA">
        <w:rPr>
          <w:rFonts w:ascii="Times New Roman" w:hAnsi="Times New Roman" w:cs="Times New Roman"/>
          <w:sz w:val="28"/>
          <w:szCs w:val="28"/>
        </w:rPr>
        <w:lastRenderedPageBreak/>
        <w:t>4.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</w:t>
      </w:r>
    </w:p>
    <w:p w:rsidR="00617A72" w:rsidRPr="003528BA" w:rsidRDefault="00617A72" w:rsidP="00617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28BA">
        <w:rPr>
          <w:rFonts w:ascii="Times New Roman" w:hAnsi="Times New Roman" w:cs="Times New Roman"/>
          <w:i/>
          <w:sz w:val="28"/>
          <w:szCs w:val="28"/>
        </w:rPr>
        <w:t xml:space="preserve"> Оценка «2» ставится, если ученик: </w:t>
      </w:r>
    </w:p>
    <w:p w:rsidR="00617A72" w:rsidRPr="003528BA" w:rsidRDefault="00617A72" w:rsidP="00617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8BA">
        <w:rPr>
          <w:rFonts w:ascii="Times New Roman" w:hAnsi="Times New Roman" w:cs="Times New Roman"/>
          <w:sz w:val="28"/>
          <w:szCs w:val="28"/>
        </w:rPr>
        <w:t xml:space="preserve">1.Не определил самостоятельно цель опыта: выполнил работу не полностью, не подготовил нужное </w:t>
      </w:r>
      <w:proofErr w:type="gramStart"/>
      <w:r w:rsidRPr="003528BA">
        <w:rPr>
          <w:rFonts w:ascii="Times New Roman" w:hAnsi="Times New Roman" w:cs="Times New Roman"/>
          <w:sz w:val="28"/>
          <w:szCs w:val="28"/>
        </w:rPr>
        <w:t>оборудование</w:t>
      </w:r>
      <w:proofErr w:type="gramEnd"/>
      <w:r w:rsidRPr="003528BA">
        <w:rPr>
          <w:rFonts w:ascii="Times New Roman" w:hAnsi="Times New Roman" w:cs="Times New Roman"/>
          <w:sz w:val="28"/>
          <w:szCs w:val="28"/>
        </w:rPr>
        <w:t xml:space="preserve"> и объем выполненной части работы не позволяет сделать правильных выводов. </w:t>
      </w:r>
    </w:p>
    <w:p w:rsidR="00617A72" w:rsidRPr="003528BA" w:rsidRDefault="00617A72" w:rsidP="00617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8BA">
        <w:rPr>
          <w:rFonts w:ascii="Times New Roman" w:hAnsi="Times New Roman" w:cs="Times New Roman"/>
          <w:sz w:val="28"/>
          <w:szCs w:val="28"/>
        </w:rPr>
        <w:t>2.Опыты, измерения, вычисления, наблюдения производились неправильно.</w:t>
      </w:r>
    </w:p>
    <w:p w:rsidR="00617A72" w:rsidRPr="003528BA" w:rsidRDefault="00617A72" w:rsidP="00617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8BA">
        <w:rPr>
          <w:rFonts w:ascii="Times New Roman" w:hAnsi="Times New Roman" w:cs="Times New Roman"/>
          <w:sz w:val="28"/>
          <w:szCs w:val="28"/>
        </w:rPr>
        <w:t xml:space="preserve"> 3.В ходе работы и в отчете обнаружились в совокупности все недостатки, отмеченные в требованиях к оценке «3»</w:t>
      </w:r>
    </w:p>
    <w:p w:rsidR="00617A72" w:rsidRPr="003528BA" w:rsidRDefault="00617A72" w:rsidP="00617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8BA">
        <w:rPr>
          <w:rFonts w:ascii="Times New Roman" w:hAnsi="Times New Roman" w:cs="Times New Roman"/>
          <w:sz w:val="28"/>
          <w:szCs w:val="28"/>
        </w:rPr>
        <w:t xml:space="preserve">.4.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 </w:t>
      </w:r>
    </w:p>
    <w:p w:rsidR="00617A72" w:rsidRPr="003528BA" w:rsidRDefault="00617A72" w:rsidP="00617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8BA">
        <w:rPr>
          <w:rFonts w:ascii="Times New Roman" w:hAnsi="Times New Roman" w:cs="Times New Roman"/>
          <w:sz w:val="28"/>
          <w:szCs w:val="28"/>
        </w:rPr>
        <w:t>5.Полностью не сумел начать и оформить опыт; не выполняет работу; показывает отсутствие экспериментальных умений; не соблюдал или грубо нарушал требования безопасности труда</w:t>
      </w:r>
    </w:p>
    <w:p w:rsidR="00617A72" w:rsidRPr="003528BA" w:rsidRDefault="00617A72" w:rsidP="00617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A72" w:rsidRPr="003528BA" w:rsidRDefault="00617A72" w:rsidP="00617A7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3528B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ечень учебно-методического и программного обеспечения образовательного процесса</w:t>
      </w:r>
    </w:p>
    <w:p w:rsidR="00617A72" w:rsidRPr="003528BA" w:rsidRDefault="00617A72" w:rsidP="00617A7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tbl>
      <w:tblPr>
        <w:tblW w:w="14370" w:type="dxa"/>
        <w:tblInd w:w="-90" w:type="dxa"/>
        <w:tblLayout w:type="fixed"/>
        <w:tblLook w:val="04A0" w:firstRow="1" w:lastRow="0" w:firstColumn="1" w:lastColumn="0" w:noHBand="0" w:noVBand="1"/>
      </w:tblPr>
      <w:tblGrid>
        <w:gridCol w:w="3316"/>
        <w:gridCol w:w="11054"/>
      </w:tblGrid>
      <w:tr w:rsidR="00617A72" w:rsidRPr="003528BA" w:rsidTr="00617A72"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7A72" w:rsidRPr="003528BA" w:rsidRDefault="00617A72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52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рограмма к завершённой предметной линии и системе учебников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A72" w:rsidRPr="003528BA" w:rsidRDefault="00617A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.Б.Захарова</w:t>
            </w:r>
            <w:proofErr w:type="spellEnd"/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.Б.Агафонова</w:t>
            </w:r>
            <w:proofErr w:type="spellEnd"/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.И.Сивоглазова</w:t>
            </w:r>
            <w:proofErr w:type="spellEnd"/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линия </w:t>
            </w:r>
            <w:proofErr w:type="spellStart"/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.И.Сонина</w:t>
            </w:r>
            <w:proofErr w:type="spellEnd"/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) «Биология. Базовый уровень»: Учебник для </w:t>
            </w:r>
            <w:proofErr w:type="spellStart"/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еобраз</w:t>
            </w:r>
            <w:proofErr w:type="spellEnd"/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  <w:proofErr w:type="spellStart"/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еб</w:t>
            </w:r>
            <w:proofErr w:type="gramStart"/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з</w:t>
            </w:r>
            <w:proofErr w:type="gramEnd"/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ведений</w:t>
            </w:r>
            <w:proofErr w:type="spellEnd"/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 – М.: Дрофа, 2009.- 368с.</w:t>
            </w:r>
          </w:p>
        </w:tc>
      </w:tr>
      <w:tr w:rsidR="00617A72" w:rsidRPr="003528BA" w:rsidTr="00617A72">
        <w:trPr>
          <w:trHeight w:val="519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7A72" w:rsidRPr="003528BA" w:rsidRDefault="00617A72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52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Учебник, учебное пособие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A72" w:rsidRPr="003528BA" w:rsidRDefault="00617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Сонин Н.И. Биология. 6 класс. Живой организм: Учебник для общеобразовательных учебных заведений. – М.: Дрофа, 2009.</w:t>
            </w:r>
          </w:p>
        </w:tc>
      </w:tr>
      <w:tr w:rsidR="00617A72" w:rsidRPr="003528BA" w:rsidTr="00617A72"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7A72" w:rsidRPr="003528BA" w:rsidRDefault="00617A72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52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Рабочая тетрадь для </w:t>
            </w:r>
            <w:proofErr w:type="gramStart"/>
            <w:r w:rsidRPr="00352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бучающихся</w:t>
            </w:r>
            <w:proofErr w:type="gramEnd"/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A72" w:rsidRPr="003528BA" w:rsidRDefault="00617A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Н.И.Сонин «Живой организм. Рабочая тетрадь к учебнику «Биология. Живой организм» 6 класс. – М.: Дрофа, 2009.</w:t>
            </w:r>
          </w:p>
        </w:tc>
      </w:tr>
      <w:tr w:rsidR="00617A72" w:rsidRPr="003528BA" w:rsidTr="00617A72"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7A72" w:rsidRPr="003528BA" w:rsidRDefault="00617A72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52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Электронное  приложение к УМК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A72" w:rsidRPr="003528BA" w:rsidRDefault="00617A72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ифровые образовательные ресурсы.</w:t>
            </w:r>
          </w:p>
          <w:p w:rsidR="00617A72" w:rsidRPr="003528BA" w:rsidRDefault="00617A72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528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Лабораторный практикум. Биология 6-11 класс </w:t>
            </w: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учебное электронное издание),</w:t>
            </w:r>
          </w:p>
        </w:tc>
      </w:tr>
      <w:tr w:rsidR="00617A72" w:rsidRPr="003528BA" w:rsidTr="00617A72"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7A72" w:rsidRPr="003528BA" w:rsidRDefault="00617A72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52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Дидактический  материал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A72" w:rsidRPr="003528BA" w:rsidRDefault="00617A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Борзова ЗВ, </w:t>
            </w:r>
            <w:proofErr w:type="spellStart"/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агаев</w:t>
            </w:r>
            <w:proofErr w:type="spellEnd"/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АМ. Дидактические материалы по биологии: Методическое пособие. (6-11 </w:t>
            </w:r>
            <w:proofErr w:type="spellStart"/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л</w:t>
            </w:r>
            <w:proofErr w:type="spellEnd"/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) -  М: ТЦ «Сфера», 2005. – 126с. Егорова Т.А., </w:t>
            </w:r>
            <w:proofErr w:type="spellStart"/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лунова</w:t>
            </w:r>
            <w:proofErr w:type="spellEnd"/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.М. Основы </w:t>
            </w: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биотехнологии. – М.: ИЦ «Академия», 2004. – 122с. </w:t>
            </w:r>
          </w:p>
          <w:p w:rsidR="00617A72" w:rsidRPr="003528BA" w:rsidRDefault="00617A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  <w:r w:rsidRPr="003528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матическое и поурочное планирование по биологии. 6 класс к учебнику Н.И. Сонина «Биология. Живой организм. 6 класс». Методическое пособие /Л.Д. </w:t>
            </w:r>
            <w:proofErr w:type="spellStart"/>
            <w:r w:rsidRPr="003528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рфилова</w:t>
            </w:r>
            <w:proofErr w:type="spellEnd"/>
            <w:r w:rsidRPr="003528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И.А. </w:t>
            </w:r>
            <w:proofErr w:type="spellStart"/>
            <w:r w:rsidRPr="003528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марина</w:t>
            </w:r>
            <w:proofErr w:type="spellEnd"/>
            <w:r w:rsidRPr="003528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М: Издательство «Экзамен», 2009</w:t>
            </w:r>
          </w:p>
        </w:tc>
      </w:tr>
      <w:tr w:rsidR="00617A72" w:rsidRPr="003528BA" w:rsidTr="00617A72"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7A72" w:rsidRPr="003528BA" w:rsidRDefault="00617A72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52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lastRenderedPageBreak/>
              <w:t>Материалы для контроля (тесты и т.п.)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A72" w:rsidRPr="003528BA" w:rsidRDefault="00617A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.  </w:t>
            </w:r>
            <w:proofErr w:type="spellStart"/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ернер</w:t>
            </w:r>
            <w:proofErr w:type="spellEnd"/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.И. Уроки биологии 6 классы.  Тесты, вопросы, задачи: Учебное пособие. – М.</w:t>
            </w:r>
            <w:proofErr w:type="gramStart"/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:</w:t>
            </w:r>
            <w:proofErr w:type="spellStart"/>
            <w:proofErr w:type="gramEnd"/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ксмо</w:t>
            </w:r>
            <w:proofErr w:type="spellEnd"/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2010. </w:t>
            </w:r>
          </w:p>
          <w:p w:rsidR="00617A72" w:rsidRPr="003528BA" w:rsidRDefault="00617A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хаметжанов</w:t>
            </w:r>
            <w:proofErr w:type="spellEnd"/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.Р.</w:t>
            </w:r>
          </w:p>
        </w:tc>
      </w:tr>
      <w:tr w:rsidR="00617A72" w:rsidRPr="003528BA" w:rsidTr="00617A72"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7A72" w:rsidRPr="003528BA" w:rsidRDefault="00617A72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52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Методическое  пособие с поурочными разработками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A72" w:rsidRPr="003528BA" w:rsidRDefault="00617A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 Биология. 6 класс: поурочные планы по учебнику В.Б.Захарова, С.Г.Мамонтова, Н.И.Сонина / Автор-составитель Т.И.Чайка. – Волгоград, Учитель, 2009</w:t>
            </w:r>
          </w:p>
        </w:tc>
      </w:tr>
      <w:tr w:rsidR="00617A72" w:rsidRPr="003528BA" w:rsidTr="00617A72"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7A72" w:rsidRPr="003528BA" w:rsidRDefault="00617A72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исок  используемой литературы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A72" w:rsidRPr="003528BA" w:rsidRDefault="00617A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.Козлова  Т.А.  Биология  в  таблицах.  6-11 </w:t>
            </w:r>
            <w:proofErr w:type="spellStart"/>
            <w:r w:rsidRPr="003528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3528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:  Справ</w:t>
            </w:r>
            <w:proofErr w:type="gramStart"/>
            <w:r w:rsidRPr="003528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3528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  </w:t>
            </w:r>
            <w:proofErr w:type="gramStart"/>
            <w:r w:rsidRPr="003528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3528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обие.- М.:  Дрофа,  2009.  </w:t>
            </w:r>
          </w:p>
          <w:p w:rsidR="00617A72" w:rsidRPr="003528BA" w:rsidRDefault="00617A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Оданович М. В. Биология 6 класс: тесты по всем программам / авт.-сост. М. В. </w:t>
            </w:r>
            <w:proofErr w:type="spellStart"/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анович</w:t>
            </w:r>
            <w:proofErr w:type="spellEnd"/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– Волгоград: Учитель, 2007. - 97с.</w:t>
            </w:r>
          </w:p>
          <w:p w:rsidR="00617A72" w:rsidRPr="003528BA" w:rsidRDefault="00617A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</w:t>
            </w: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ивошеева М. А., </w:t>
            </w:r>
            <w:proofErr w:type="spellStart"/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лицкая</w:t>
            </w:r>
            <w:proofErr w:type="spellEnd"/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 В. Тесты по биологии. – Москва: ИКЦ «</w:t>
            </w:r>
            <w:proofErr w:type="spellStart"/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Т</w:t>
            </w:r>
            <w:proofErr w:type="spellEnd"/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Ростов н</w:t>
            </w:r>
            <w:proofErr w:type="gramStart"/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Д</w:t>
            </w:r>
            <w:proofErr w:type="gramEnd"/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Издательский центр «</w:t>
            </w:r>
            <w:proofErr w:type="spellStart"/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Т</w:t>
            </w:r>
            <w:proofErr w:type="spellEnd"/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2009. - 192с.</w:t>
            </w:r>
          </w:p>
        </w:tc>
      </w:tr>
      <w:tr w:rsidR="00617A72" w:rsidRPr="003528BA" w:rsidTr="00617A72"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7A72" w:rsidRPr="003528BA" w:rsidRDefault="00617A72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ифровые и электронные образовательные ресурсы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A72" w:rsidRPr="003528BA" w:rsidRDefault="00617A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http://bio.1september.ru/ - газета «Биология» - приложение к «1 сентября»</w:t>
            </w:r>
          </w:p>
          <w:p w:rsidR="00617A72" w:rsidRPr="003528BA" w:rsidRDefault="00617A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www.bio.nature.ru – научные новости биологии</w:t>
            </w:r>
          </w:p>
          <w:p w:rsidR="00617A72" w:rsidRPr="003528BA" w:rsidRDefault="00617A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www.edios.ru – </w:t>
            </w:r>
            <w:proofErr w:type="spellStart"/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йдо</w:t>
            </w:r>
            <w:proofErr w:type="gramStart"/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</w:t>
            </w:r>
            <w:proofErr w:type="spellEnd"/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proofErr w:type="gramEnd"/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центр дистанционного образования</w:t>
            </w:r>
          </w:p>
        </w:tc>
      </w:tr>
    </w:tbl>
    <w:p w:rsidR="00617A72" w:rsidRPr="003528BA" w:rsidRDefault="00617A72" w:rsidP="00617A72">
      <w:pPr>
        <w:widowControl w:val="0"/>
        <w:tabs>
          <w:tab w:val="left" w:pos="720"/>
        </w:tabs>
        <w:suppressAutoHyphens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A72" w:rsidRPr="003528BA" w:rsidRDefault="00617A72" w:rsidP="00617A72">
      <w:pPr>
        <w:widowControl w:val="0"/>
        <w:tabs>
          <w:tab w:val="left" w:pos="720"/>
        </w:tabs>
        <w:suppressAutoHyphens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A72" w:rsidRPr="003528BA" w:rsidRDefault="00617A72" w:rsidP="00617A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7A72" w:rsidRPr="003528BA" w:rsidRDefault="00617A72" w:rsidP="00617A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7A72" w:rsidRPr="003528BA" w:rsidRDefault="00617A72" w:rsidP="00617A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7A72" w:rsidRPr="003528BA" w:rsidRDefault="00617A72" w:rsidP="00617A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7A72" w:rsidRPr="003528BA" w:rsidRDefault="00617A72" w:rsidP="00617A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7A72" w:rsidRPr="003528BA" w:rsidRDefault="00617A72" w:rsidP="00617A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28BA" w:rsidRDefault="003528BA" w:rsidP="00617A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7A72" w:rsidRPr="003528BA" w:rsidRDefault="00617A72" w:rsidP="00617A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28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лендарно-тематическое планирование уроков биологии в 6 классе (1 час в неделю)</w:t>
      </w:r>
    </w:p>
    <w:p w:rsidR="003528BA" w:rsidRPr="003528BA" w:rsidRDefault="003528BA" w:rsidP="003528BA">
      <w:pPr>
        <w:tabs>
          <w:tab w:val="left" w:pos="420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28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1563"/>
        <w:gridCol w:w="818"/>
        <w:gridCol w:w="1946"/>
        <w:gridCol w:w="2512"/>
        <w:gridCol w:w="1677"/>
        <w:gridCol w:w="981"/>
        <w:gridCol w:w="14"/>
        <w:gridCol w:w="2418"/>
        <w:gridCol w:w="2835"/>
      </w:tblGrid>
      <w:tr w:rsidR="00B273F4" w:rsidRPr="003528BA" w:rsidTr="00E211BC">
        <w:trPr>
          <w:trHeight w:val="277"/>
          <w:tblHeader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F4" w:rsidRPr="003528BA" w:rsidRDefault="00B2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73F4" w:rsidRPr="003528BA" w:rsidRDefault="00B2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B273F4" w:rsidRPr="003528BA" w:rsidRDefault="00B2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3F4" w:rsidRPr="003528BA" w:rsidRDefault="00B2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а,</w:t>
            </w:r>
          </w:p>
          <w:p w:rsidR="00B273F4" w:rsidRPr="003528BA" w:rsidRDefault="00B2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ы уроков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F4" w:rsidRPr="003528BA" w:rsidRDefault="00B2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73F4" w:rsidRPr="003528BA" w:rsidRDefault="00B2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</w:t>
            </w:r>
          </w:p>
          <w:p w:rsidR="00B273F4" w:rsidRPr="003528BA" w:rsidRDefault="00B2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3F4" w:rsidRPr="003528BA" w:rsidRDefault="00B2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деятельности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F4" w:rsidRPr="003528BA" w:rsidRDefault="00B2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73F4" w:rsidRPr="003528BA" w:rsidRDefault="00B2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е результаты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F4" w:rsidRPr="003528BA" w:rsidRDefault="00B2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73F4" w:rsidRPr="003528BA" w:rsidRDefault="00B2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</w:t>
            </w:r>
          </w:p>
          <w:p w:rsidR="00B273F4" w:rsidRPr="003528BA" w:rsidRDefault="00B2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F4" w:rsidRPr="003528BA" w:rsidRDefault="00B2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73F4" w:rsidRPr="003528BA" w:rsidRDefault="00B2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F4" w:rsidRPr="003528BA" w:rsidRDefault="00B2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73F4" w:rsidRPr="003528BA" w:rsidRDefault="00B2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ионное обуч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F4" w:rsidRPr="003528BA" w:rsidRDefault="00B2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73F4" w:rsidRPr="003528BA" w:rsidRDefault="00B2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ее</w:t>
            </w:r>
          </w:p>
          <w:p w:rsidR="00B273F4" w:rsidRPr="003528BA" w:rsidRDefault="00B2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B273F4" w:rsidRPr="003528BA" w:rsidTr="00E211BC">
        <w:trPr>
          <w:trHeight w:val="27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3F4" w:rsidRPr="003528BA" w:rsidRDefault="00B2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3F4" w:rsidRPr="003528BA" w:rsidRDefault="00B2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3F4" w:rsidRPr="003528BA" w:rsidRDefault="00B2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3F4" w:rsidRPr="003528BA" w:rsidRDefault="00B2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3F4" w:rsidRPr="003528BA" w:rsidRDefault="00B2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3F4" w:rsidRPr="003528BA" w:rsidRDefault="00B2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3F4" w:rsidRPr="003528BA" w:rsidRDefault="00B2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3F4" w:rsidRPr="003528BA" w:rsidRDefault="00B2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3F4" w:rsidRPr="003528BA" w:rsidRDefault="00B273F4" w:rsidP="00B2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617A72" w:rsidRPr="003528BA" w:rsidTr="009E0E8E">
        <w:trPr>
          <w:trHeight w:val="290"/>
        </w:trPr>
        <w:tc>
          <w:tcPr>
            <w:tcW w:w="152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A72" w:rsidRPr="003528BA" w:rsidRDefault="0061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оение и свойства живых организмов (12 часов)</w:t>
            </w:r>
          </w:p>
        </w:tc>
      </w:tr>
      <w:tr w:rsidR="00B273F4" w:rsidRPr="003528BA" w:rsidTr="00E211BC">
        <w:trPr>
          <w:trHeight w:val="179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3F4" w:rsidRPr="003528BA" w:rsidRDefault="00B2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3F4" w:rsidRPr="003528BA" w:rsidRDefault="00B2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hAnsi="Times New Roman" w:cs="Times New Roman"/>
                <w:sz w:val="28"/>
                <w:szCs w:val="28"/>
              </w:rPr>
              <w:t xml:space="preserve">Вводный </w:t>
            </w:r>
            <w:r w:rsidRPr="003528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структаж по технике безопасности. </w:t>
            </w: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м живое отличается от </w:t>
            </w:r>
            <w:proofErr w:type="gramStart"/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вого</w:t>
            </w:r>
            <w:proofErr w:type="gramEnd"/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3F4" w:rsidRPr="003528BA" w:rsidRDefault="00B2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ый урок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F4" w:rsidRPr="003528BA" w:rsidRDefault="00B2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F4" w:rsidRPr="003528BA" w:rsidRDefault="00B2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ть признаки живых организмов, их значение.</w:t>
            </w:r>
          </w:p>
          <w:p w:rsidR="00B273F4" w:rsidRPr="003528BA" w:rsidRDefault="00B2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3F4" w:rsidRPr="003528BA" w:rsidRDefault="00B2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ема «Мир живой природы» или «Основные признаки живого организма»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3F4" w:rsidRPr="003528BA" w:rsidRDefault="00B2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F4" w:rsidRPr="003528BA" w:rsidRDefault="00B2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3F4" w:rsidRPr="003528BA" w:rsidRDefault="0035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6-1</w:t>
            </w:r>
            <w:r w:rsidR="00B273F4" w:rsidRPr="003528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B273F4"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</w:t>
            </w:r>
            <w:proofErr w:type="spellEnd"/>
          </w:p>
        </w:tc>
      </w:tr>
      <w:tr w:rsidR="00B273F4" w:rsidRPr="003528BA" w:rsidTr="00E211BC">
        <w:trPr>
          <w:trHeight w:val="859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3F4" w:rsidRPr="003528BA" w:rsidRDefault="00B2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3F4" w:rsidRPr="003528BA" w:rsidRDefault="00B2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ческий состав клетки.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3F4" w:rsidRPr="003528BA" w:rsidRDefault="00B2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 урок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3F4" w:rsidRPr="003528BA" w:rsidRDefault="00B2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, составление плана, рассматривание иллюстраций, работа в тетради.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3F4" w:rsidRPr="003528BA" w:rsidRDefault="00B2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ать органические и неорганические вещества клетки.</w:t>
            </w:r>
          </w:p>
          <w:p w:rsidR="00B273F4" w:rsidRPr="003528BA" w:rsidRDefault="00B2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ывать признаки живых организмов – клеточное </w:t>
            </w: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роение,</w:t>
            </w:r>
          </w:p>
          <w:p w:rsidR="00B273F4" w:rsidRPr="003528BA" w:rsidRDefault="00B2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рганические вещества, их роль в жизнедеятельности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F4" w:rsidRPr="003528BA" w:rsidRDefault="00B2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ронтальный опрос.</w:t>
            </w:r>
          </w:p>
          <w:p w:rsidR="00B273F4" w:rsidRPr="003528BA" w:rsidRDefault="00B2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73F4" w:rsidRPr="003528BA" w:rsidRDefault="00B2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3F4" w:rsidRPr="003528BA" w:rsidRDefault="00B2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3F4" w:rsidRPr="003528BA" w:rsidRDefault="00B2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ческий состав клетк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3F4" w:rsidRPr="003528BA" w:rsidRDefault="00B2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.12-14, </w:t>
            </w:r>
            <w:proofErr w:type="spellStart"/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</w:t>
            </w:r>
            <w:proofErr w:type="spellEnd"/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т</w:t>
            </w:r>
            <w:proofErr w:type="spellEnd"/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№ 1-4</w:t>
            </w:r>
          </w:p>
        </w:tc>
      </w:tr>
      <w:tr w:rsidR="00B273F4" w:rsidRPr="003528BA" w:rsidTr="00E211BC">
        <w:trPr>
          <w:trHeight w:val="1866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3F4" w:rsidRPr="003528BA" w:rsidRDefault="00B2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3F4" w:rsidRPr="003528BA" w:rsidRDefault="0035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</w:t>
            </w:r>
            <w:r w:rsidR="00DF0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AC6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е растительной клетки и животной.</w:t>
            </w:r>
            <w:r w:rsidR="00B273F4"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3F4" w:rsidRPr="003528BA" w:rsidRDefault="00B2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 урок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3F4" w:rsidRPr="003528BA" w:rsidRDefault="00B2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, составление плана, рассматривание иллюстраций, работа в тетради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3F4" w:rsidRPr="003528BA" w:rsidRDefault="00B2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ть строение растительной клетки.</w:t>
            </w:r>
          </w:p>
          <w:p w:rsidR="00B273F4" w:rsidRPr="003528BA" w:rsidRDefault="00B2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ивать клетки растительного организмов и делать выводы на основе сравнения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F4" w:rsidRPr="003528BA" w:rsidRDefault="00B2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3F4" w:rsidRPr="003528BA" w:rsidRDefault="00B2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3F4" w:rsidRPr="003528BA" w:rsidRDefault="00B2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ение растительной клетки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3F4" w:rsidRPr="003528BA" w:rsidRDefault="00B2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. 18-19, </w:t>
            </w:r>
          </w:p>
          <w:p w:rsidR="00B273F4" w:rsidRPr="003528BA" w:rsidRDefault="00B2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т</w:t>
            </w:r>
            <w:proofErr w:type="spellEnd"/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4-5</w:t>
            </w:r>
          </w:p>
        </w:tc>
      </w:tr>
      <w:tr w:rsidR="00B273F4" w:rsidRPr="003528BA" w:rsidTr="00E211BC">
        <w:trPr>
          <w:trHeight w:val="713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3F4" w:rsidRPr="003528BA" w:rsidRDefault="00B2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3F4" w:rsidRPr="003528BA" w:rsidRDefault="00B273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.Р.№1 « Строение клеток живых организмов».</w:t>
            </w:r>
          </w:p>
          <w:p w:rsidR="00B273F4" w:rsidRPr="003528BA" w:rsidRDefault="00B2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3F4" w:rsidRPr="003528BA" w:rsidRDefault="00B27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 урок</w:t>
            </w: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F4" w:rsidRPr="003528BA" w:rsidRDefault="00B2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сматривание иллюстраций, работа в тетради.</w:t>
            </w:r>
          </w:p>
          <w:p w:rsidR="00B273F4" w:rsidRPr="003528BA" w:rsidRDefault="00B2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F4" w:rsidRPr="003528BA" w:rsidRDefault="00B2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ть признаки живых организмов – клеточное строение.</w:t>
            </w:r>
          </w:p>
          <w:p w:rsidR="00B273F4" w:rsidRPr="003528BA" w:rsidRDefault="00B2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3F4" w:rsidRPr="003528BA" w:rsidRDefault="00B2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й Л.Р.№1 по теме: « Строение клеток живых организмов</w:t>
            </w: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»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3F4" w:rsidRPr="003528BA" w:rsidRDefault="00B2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F4" w:rsidRPr="003528BA" w:rsidRDefault="00B2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3F4" w:rsidRPr="003528BA" w:rsidRDefault="00B2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.18-20, </w:t>
            </w:r>
            <w:proofErr w:type="spellStart"/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л</w:t>
            </w:r>
            <w:proofErr w:type="spellEnd"/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proofErr w:type="gramStart"/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</w:t>
            </w:r>
            <w:proofErr w:type="spellEnd"/>
            <w:proofErr w:type="gramEnd"/>
          </w:p>
        </w:tc>
      </w:tr>
      <w:tr w:rsidR="00B273F4" w:rsidRPr="003528BA" w:rsidTr="00E211BC">
        <w:trPr>
          <w:trHeight w:val="157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3F4" w:rsidRPr="003528BA" w:rsidRDefault="00B2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3F4" w:rsidRPr="003528BA" w:rsidRDefault="00B2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ие клетки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3F4" w:rsidRPr="003528BA" w:rsidRDefault="00B27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 урок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F4" w:rsidRPr="003528BA" w:rsidRDefault="00B2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F4" w:rsidRPr="003528BA" w:rsidRDefault="00B2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F4" w:rsidRPr="003528BA" w:rsidRDefault="00B2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3F4" w:rsidRPr="003528BA" w:rsidRDefault="00B2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3F4" w:rsidRPr="003528BA" w:rsidRDefault="00B2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ие клет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3F4" w:rsidRPr="003528BA" w:rsidRDefault="00B2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.25-27, </w:t>
            </w:r>
            <w:proofErr w:type="spellStart"/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</w:t>
            </w:r>
            <w:proofErr w:type="spellEnd"/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хему</w:t>
            </w:r>
          </w:p>
        </w:tc>
      </w:tr>
      <w:tr w:rsidR="00B273F4" w:rsidRPr="003528BA" w:rsidTr="00E211BC">
        <w:trPr>
          <w:trHeight w:val="30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3F4" w:rsidRPr="003528BA" w:rsidRDefault="00B2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3F4" w:rsidRPr="003528BA" w:rsidRDefault="00B2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ани растений.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3F4" w:rsidRPr="003528BA" w:rsidRDefault="00B2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 урок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F4" w:rsidRPr="003528BA" w:rsidRDefault="00B2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, составление плана, рассматривание иллюстраций, работа в тетради.</w:t>
            </w:r>
          </w:p>
          <w:p w:rsidR="00B273F4" w:rsidRPr="003528BA" w:rsidRDefault="00B2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3F4" w:rsidRPr="003528BA" w:rsidRDefault="00B2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ать определение понятию ткань.</w:t>
            </w:r>
          </w:p>
          <w:p w:rsidR="00B273F4" w:rsidRPr="003528BA" w:rsidRDefault="00B2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ть: Типы тканей</w:t>
            </w:r>
          </w:p>
          <w:p w:rsidR="00B273F4" w:rsidRPr="003528BA" w:rsidRDefault="00B2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и тканей растений. Различать типы тканей растений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3F4" w:rsidRPr="003528BA" w:rsidRDefault="00B2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т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3F4" w:rsidRPr="003528BA" w:rsidRDefault="00B2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3F4" w:rsidRPr="003528BA" w:rsidRDefault="00B2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ани растени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3F4" w:rsidRPr="003528BA" w:rsidRDefault="00B2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29, тест</w:t>
            </w:r>
          </w:p>
        </w:tc>
      </w:tr>
      <w:tr w:rsidR="00B273F4" w:rsidRPr="003528BA" w:rsidTr="00E211BC">
        <w:trPr>
          <w:trHeight w:val="713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3F4" w:rsidRPr="003528BA" w:rsidRDefault="00B2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3F4" w:rsidRPr="003528BA" w:rsidRDefault="00B273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Ткани живых  </w:t>
            </w:r>
            <w:r w:rsidRPr="003528B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организмов. Л.Р.№2</w:t>
            </w:r>
          </w:p>
          <w:p w:rsidR="00B273F4" w:rsidRPr="003528BA" w:rsidRDefault="00B273F4" w:rsidP="00E2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3F4" w:rsidRPr="003528BA" w:rsidRDefault="00B2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бини</w:t>
            </w: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ванный урок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3F4" w:rsidRPr="003528BA" w:rsidRDefault="00B2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тение, рассматриван</w:t>
            </w: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е иллюстраций, работа в тетради.</w:t>
            </w:r>
          </w:p>
          <w:p w:rsidR="00B273F4" w:rsidRPr="003528BA" w:rsidRDefault="00B2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Л.р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F4" w:rsidRPr="003528BA" w:rsidRDefault="00B2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звать:</w:t>
            </w:r>
          </w:p>
          <w:p w:rsidR="00B273F4" w:rsidRPr="003528BA" w:rsidRDefault="00B2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ы тканей</w:t>
            </w:r>
          </w:p>
          <w:p w:rsidR="00B273F4" w:rsidRPr="003528BA" w:rsidRDefault="00B2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ункции тканей животных.</w:t>
            </w:r>
          </w:p>
          <w:p w:rsidR="00B273F4" w:rsidRPr="003528BA" w:rsidRDefault="00B2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ать типы тканей животных.</w:t>
            </w:r>
          </w:p>
          <w:p w:rsidR="00B273F4" w:rsidRPr="003528BA" w:rsidRDefault="00B2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3F4" w:rsidRPr="003528BA" w:rsidRDefault="00B2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ронтальный опрос.</w:t>
            </w:r>
          </w:p>
          <w:p w:rsidR="00B273F4" w:rsidRPr="003528BA" w:rsidRDefault="00B2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олнение</w:t>
            </w:r>
          </w:p>
          <w:p w:rsidR="00B273F4" w:rsidRPr="003528BA" w:rsidRDefault="00B2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.Р.№2 по теме: « Ткани живых  организмов»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3F4" w:rsidRPr="003528BA" w:rsidRDefault="00B2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F4" w:rsidRPr="003528BA" w:rsidRDefault="00B2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3F4" w:rsidRPr="003528BA" w:rsidRDefault="00B2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29-32, подг</w:t>
            </w:r>
            <w:r w:rsidR="00E211BC"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вка</w:t>
            </w: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</w:t>
            </w: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т</w:t>
            </w:r>
            <w:r w:rsidR="00E211BC"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льной </w:t>
            </w: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</w:t>
            </w:r>
            <w:r w:rsidR="00E211BC"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е</w:t>
            </w:r>
          </w:p>
        </w:tc>
      </w:tr>
      <w:tr w:rsidR="00B273F4" w:rsidRPr="003528BA" w:rsidTr="00E211BC">
        <w:trPr>
          <w:trHeight w:val="713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3F4" w:rsidRPr="003528BA" w:rsidRDefault="00B2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3F4" w:rsidRPr="003528BA" w:rsidRDefault="00B273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ая работа № 1 «Строение клетки»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3F4" w:rsidRPr="003528BA" w:rsidRDefault="00B2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знаний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3F4" w:rsidRPr="003528BA" w:rsidRDefault="00B2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F4" w:rsidRPr="003528BA" w:rsidRDefault="00B2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F4" w:rsidRPr="003528BA" w:rsidRDefault="00B2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3F4" w:rsidRPr="003528BA" w:rsidRDefault="00B2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F4" w:rsidRPr="003528BA" w:rsidRDefault="00B2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F4" w:rsidRPr="003528BA" w:rsidRDefault="00B2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73F4" w:rsidRPr="003528BA" w:rsidTr="00E211BC">
        <w:trPr>
          <w:trHeight w:val="71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3F4" w:rsidRPr="003528BA" w:rsidRDefault="00B2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1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3F4" w:rsidRPr="003528BA" w:rsidRDefault="00B2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контрольной работы. Органы цветковых растений.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3F4" w:rsidRPr="003528BA" w:rsidRDefault="00B2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  урок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F4" w:rsidRPr="003528BA" w:rsidRDefault="00B2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ние, рассматривание иллюстраций, работа в тетради.</w:t>
            </w:r>
          </w:p>
          <w:p w:rsidR="00B273F4" w:rsidRPr="003528BA" w:rsidRDefault="00B2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3F4" w:rsidRPr="003528BA" w:rsidRDefault="00B2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ать определения понятиям ткань, орган, определение понятие побег, вегетативные органы.</w:t>
            </w:r>
          </w:p>
          <w:p w:rsidR="00B273F4" w:rsidRPr="003528BA" w:rsidRDefault="00B2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учать биологические объекты – органы цветковых растений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3F4" w:rsidRPr="003528BA" w:rsidRDefault="00B2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ронтальный опрос.</w:t>
            </w:r>
          </w:p>
          <w:p w:rsidR="00B273F4" w:rsidRPr="003528BA" w:rsidRDefault="00B2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т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F4" w:rsidRPr="003528BA" w:rsidRDefault="00B2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3F4" w:rsidRPr="003528BA" w:rsidRDefault="00B2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ы цветковых расте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3F4" w:rsidRPr="003528BA" w:rsidRDefault="00B2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6 конспект,</w:t>
            </w:r>
          </w:p>
          <w:p w:rsidR="00B273F4" w:rsidRPr="003528BA" w:rsidRDefault="00B2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т № 3-6</w:t>
            </w:r>
          </w:p>
        </w:tc>
      </w:tr>
      <w:tr w:rsidR="00B273F4" w:rsidRPr="003528BA" w:rsidTr="00E211BC">
        <w:trPr>
          <w:trHeight w:val="72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3F4" w:rsidRPr="003528BA" w:rsidRDefault="00B2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1BC" w:rsidRPr="003528BA" w:rsidRDefault="00E211BC" w:rsidP="00E2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.Р. №3. </w:t>
            </w:r>
          </w:p>
          <w:p w:rsidR="00B273F4" w:rsidRPr="003528BA" w:rsidRDefault="00B273F4" w:rsidP="00E2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спознавание органов растений и животных»</w:t>
            </w:r>
          </w:p>
          <w:p w:rsidR="00B273F4" w:rsidRPr="003528BA" w:rsidRDefault="00B273F4" w:rsidP="00E2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3F4" w:rsidRPr="003528BA" w:rsidRDefault="00B2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  урок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F4" w:rsidRPr="003528BA" w:rsidRDefault="00B2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, рассматривание иллюстраций, работа в тетради.</w:t>
            </w:r>
          </w:p>
          <w:p w:rsidR="00B273F4" w:rsidRPr="003528BA" w:rsidRDefault="00B2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3F4" w:rsidRPr="003528BA" w:rsidRDefault="00B2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ывать</w:t>
            </w:r>
          </w:p>
          <w:p w:rsidR="00B273F4" w:rsidRPr="003528BA" w:rsidRDefault="00B2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ы и системы органов животных;</w:t>
            </w:r>
          </w:p>
          <w:p w:rsidR="00B273F4" w:rsidRPr="003528BA" w:rsidRDefault="00B2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и органов и систем органов животных.</w:t>
            </w:r>
          </w:p>
          <w:p w:rsidR="00B273F4" w:rsidRPr="003528BA" w:rsidRDefault="00B2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знавать и описывать на таблицах органы и системы органов животных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F4" w:rsidRPr="003528BA" w:rsidRDefault="00B2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.Р. №3 </w:t>
            </w:r>
          </w:p>
          <w:p w:rsidR="00B273F4" w:rsidRPr="003528BA" w:rsidRDefault="00B2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аспознавание органов  животных. </w:t>
            </w:r>
          </w:p>
          <w:p w:rsidR="00B273F4" w:rsidRPr="003528BA" w:rsidRDefault="00B2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3F4" w:rsidRPr="003528BA" w:rsidRDefault="00B2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F4" w:rsidRPr="003528BA" w:rsidRDefault="00B2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3F4" w:rsidRPr="003528BA" w:rsidRDefault="00B2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50-52 чит</w:t>
            </w:r>
            <w:r w:rsidR="00E211BC"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ь</w:t>
            </w:r>
          </w:p>
          <w:p w:rsidR="00B273F4" w:rsidRPr="003528BA" w:rsidRDefault="00B2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т № 3-5</w:t>
            </w:r>
          </w:p>
        </w:tc>
      </w:tr>
      <w:tr w:rsidR="00883EA6" w:rsidRPr="003528BA" w:rsidTr="00E211BC">
        <w:trPr>
          <w:trHeight w:val="72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A6" w:rsidRPr="003528BA" w:rsidRDefault="00883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A6" w:rsidRPr="003528BA" w:rsidRDefault="00883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м как единое целое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A6" w:rsidRPr="003528BA" w:rsidRDefault="00883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бинированный  </w:t>
            </w: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рок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A6" w:rsidRPr="003528BA" w:rsidRDefault="00883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сматривание иллюстраций, работа в тетради.</w:t>
            </w:r>
          </w:p>
          <w:p w:rsidR="00883EA6" w:rsidRPr="003528BA" w:rsidRDefault="00883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A6" w:rsidRPr="003528BA" w:rsidRDefault="00883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арактеризовать причины нарушения целостности организма.</w:t>
            </w:r>
          </w:p>
          <w:p w:rsidR="00883EA6" w:rsidRPr="003528BA" w:rsidRDefault="00883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A6" w:rsidRPr="003528BA" w:rsidRDefault="00883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3EA6" w:rsidRPr="003528BA" w:rsidRDefault="00883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A6" w:rsidRPr="003528BA" w:rsidRDefault="00883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A6" w:rsidRPr="003528BA" w:rsidRDefault="00883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м как единое цел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A6" w:rsidRPr="003528BA" w:rsidRDefault="00883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. 56, доп. </w:t>
            </w:r>
            <w:proofErr w:type="spellStart"/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</w:t>
            </w:r>
            <w:proofErr w:type="spellEnd"/>
          </w:p>
        </w:tc>
      </w:tr>
      <w:tr w:rsidR="00D10993" w:rsidRPr="003528BA" w:rsidTr="009E0E8E">
        <w:trPr>
          <w:trHeight w:val="90"/>
        </w:trPr>
        <w:tc>
          <w:tcPr>
            <w:tcW w:w="152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993" w:rsidRPr="003528BA" w:rsidRDefault="00D1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Жизнедеятельность организма (18 часа)</w:t>
            </w:r>
          </w:p>
        </w:tc>
      </w:tr>
      <w:tr w:rsidR="00883EA6" w:rsidRPr="003528BA" w:rsidTr="00E211BC">
        <w:trPr>
          <w:trHeight w:val="9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A6" w:rsidRPr="003528BA" w:rsidRDefault="00883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A6" w:rsidRPr="003528BA" w:rsidRDefault="00883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ние и пищеварение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A6" w:rsidRPr="003528BA" w:rsidRDefault="00883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 урок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A6" w:rsidRPr="003528BA" w:rsidRDefault="00883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, рассматривание иллюстраций, работа в тетради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A6" w:rsidRPr="003528BA" w:rsidRDefault="00883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ать определение понятиям питание, пищеварение.</w:t>
            </w:r>
          </w:p>
          <w:p w:rsidR="00883EA6" w:rsidRPr="003528BA" w:rsidRDefault="00883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ывать сущность биологических процессов: питание животных - пищеварение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A6" w:rsidRPr="003528BA" w:rsidRDefault="00883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очная работа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A6" w:rsidRPr="003528BA" w:rsidRDefault="00883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A6" w:rsidRPr="003528BA" w:rsidRDefault="00883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ние и пищевар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A6" w:rsidRPr="003528BA" w:rsidRDefault="00883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. 62 – 64, </w:t>
            </w:r>
            <w:proofErr w:type="spellStart"/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л</w:t>
            </w:r>
            <w:proofErr w:type="spellEnd"/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proofErr w:type="spellStart"/>
            <w:proofErr w:type="gramStart"/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</w:t>
            </w:r>
            <w:proofErr w:type="spellEnd"/>
            <w:proofErr w:type="gramEnd"/>
          </w:p>
        </w:tc>
      </w:tr>
      <w:tr w:rsidR="00883EA6" w:rsidRPr="003528BA" w:rsidTr="00E211BC">
        <w:trPr>
          <w:trHeight w:val="215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A6" w:rsidRPr="003528BA" w:rsidRDefault="00883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A6" w:rsidRPr="003528BA" w:rsidRDefault="00883EA6" w:rsidP="00E211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р. работа № 1  «Действие желудочного сока на белок, слюну, крахмал»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A6" w:rsidRPr="003528BA" w:rsidRDefault="00883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A6" w:rsidRPr="003528BA" w:rsidRDefault="00883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A6" w:rsidRPr="003528BA" w:rsidRDefault="00883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A6" w:rsidRPr="003528BA" w:rsidRDefault="00883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A6" w:rsidRPr="003528BA" w:rsidRDefault="00883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A6" w:rsidRPr="003528BA" w:rsidRDefault="00883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A6" w:rsidRPr="003528BA" w:rsidRDefault="00883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0-62</w:t>
            </w:r>
          </w:p>
        </w:tc>
      </w:tr>
      <w:tr w:rsidR="00883EA6" w:rsidRPr="003528BA" w:rsidTr="00E211BC">
        <w:trPr>
          <w:trHeight w:val="215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A6" w:rsidRPr="003528BA" w:rsidRDefault="00883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A6" w:rsidRPr="003528BA" w:rsidRDefault="00883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ние.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A6" w:rsidRPr="003528BA" w:rsidRDefault="00883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 урок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A6" w:rsidRPr="003528BA" w:rsidRDefault="00883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, составление плана, рассматривание иллюстраций, работа в тетради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A6" w:rsidRPr="003528BA" w:rsidRDefault="00883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ать определение понятию дыхание.</w:t>
            </w:r>
          </w:p>
          <w:p w:rsidR="00883EA6" w:rsidRPr="003528BA" w:rsidRDefault="00883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ывать сущность биологических процессов: дыхания. Характеризовать: особенности дыхания растений, животных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A6" w:rsidRPr="003528BA" w:rsidRDefault="00883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бщения уча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A6" w:rsidRPr="003528BA" w:rsidRDefault="00883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A6" w:rsidRPr="003528BA" w:rsidRDefault="00883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ни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A6" w:rsidRPr="003528BA" w:rsidRDefault="00883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73, схема</w:t>
            </w:r>
          </w:p>
        </w:tc>
      </w:tr>
      <w:tr w:rsidR="00883EA6" w:rsidRPr="003528BA" w:rsidTr="00E211BC">
        <w:trPr>
          <w:trHeight w:val="11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A6" w:rsidRPr="003528BA" w:rsidRDefault="00883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A6" w:rsidRPr="003528BA" w:rsidRDefault="00883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ый контроль знаний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A6" w:rsidRPr="003528BA" w:rsidRDefault="00883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знаний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A6" w:rsidRPr="003528BA" w:rsidRDefault="00883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A6" w:rsidRPr="003528BA" w:rsidRDefault="00883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A6" w:rsidRPr="003528BA" w:rsidRDefault="00883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A6" w:rsidRPr="003528BA" w:rsidRDefault="00883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A6" w:rsidRPr="003528BA" w:rsidRDefault="00883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A6" w:rsidRPr="003528BA" w:rsidRDefault="00883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</w:t>
            </w:r>
            <w:proofErr w:type="spellEnd"/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темы</w:t>
            </w:r>
          </w:p>
        </w:tc>
      </w:tr>
      <w:tr w:rsidR="00883EA6" w:rsidRPr="003528BA" w:rsidTr="00E211BC">
        <w:trPr>
          <w:trHeight w:val="2859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A6" w:rsidRPr="003528BA" w:rsidRDefault="00883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A6" w:rsidRPr="003528BA" w:rsidRDefault="00883EA6" w:rsidP="00E211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528BA">
              <w:rPr>
                <w:rFonts w:ascii="Times New Roman" w:hAnsi="Times New Roman" w:cs="Times New Roman"/>
                <w:sz w:val="28"/>
                <w:szCs w:val="28"/>
              </w:rPr>
              <w:t xml:space="preserve">Повторный </w:t>
            </w:r>
            <w:r w:rsidRPr="003528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структаж по технике безопасност</w:t>
            </w:r>
            <w:r w:rsidRPr="003528B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.Р.№2 «Передвижение воды и минеральных веществ по стеблю».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A6" w:rsidRPr="003528BA" w:rsidRDefault="00883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 урок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A6" w:rsidRPr="003528BA" w:rsidRDefault="00883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, составление плана, рассматривание иллюстраций, работа в тетради. Выполнение ПР.Р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A6" w:rsidRPr="003528BA" w:rsidRDefault="00883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ывать сущность процесса переноса веществ в растении, его значение.</w:t>
            </w:r>
          </w:p>
          <w:p w:rsidR="00883EA6" w:rsidRPr="003528BA" w:rsidRDefault="00883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зовать особенности перемещения воды, минеральных веществ и органических веществ в растениях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A6" w:rsidRPr="003528BA" w:rsidRDefault="00883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П.Р.№1 «Передвижение воды и минеральных веществ по стеблю».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A6" w:rsidRPr="003528BA" w:rsidRDefault="00883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A6" w:rsidRPr="003528BA" w:rsidRDefault="00883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 веществ в организме.</w:t>
            </w:r>
          </w:p>
          <w:p w:rsidR="00883EA6" w:rsidRPr="003528BA" w:rsidRDefault="00883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A6" w:rsidRPr="003528BA" w:rsidRDefault="00883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8-80</w:t>
            </w:r>
          </w:p>
        </w:tc>
      </w:tr>
      <w:tr w:rsidR="00D10993" w:rsidRPr="003528BA" w:rsidTr="00E211BC">
        <w:trPr>
          <w:trHeight w:val="1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19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ление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 урок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, плана, рассматривание иллюстраций, работа в тетради.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ывать сущность процесса выделения у живых организмов, его значение.</w:t>
            </w:r>
          </w:p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ывать органы </w:t>
            </w: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деления растений;</w:t>
            </w:r>
          </w:p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ы выделения у различных животных и узнавать их на рисунках и таблицах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ронтальный опрос.</w:t>
            </w:r>
          </w:p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т.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84- 87, рис</w:t>
            </w:r>
          </w:p>
        </w:tc>
      </w:tr>
      <w:tr w:rsidR="00D10993" w:rsidRPr="003528BA" w:rsidTr="00E211BC">
        <w:trPr>
          <w:trHeight w:val="35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мен веществ и энергии.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 урок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, плана, рассматривание иллюстраций, работа в тетради.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ать определение понятию обмен веществ.</w:t>
            </w:r>
          </w:p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ывать сущность процесса обмена веществ у живых организмов, его значение.</w:t>
            </w:r>
          </w:p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ывать: органы, участвующие в обмене веществ у животных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 опрос.</w:t>
            </w:r>
          </w:p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т.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мен веществ и энерги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91, тест</w:t>
            </w:r>
          </w:p>
        </w:tc>
      </w:tr>
      <w:tr w:rsidR="00D10993" w:rsidRPr="003528BA" w:rsidTr="00E211BC">
        <w:trPr>
          <w:trHeight w:val="35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993" w:rsidRPr="003528BA" w:rsidRDefault="00D10993" w:rsidP="00E2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елет – опора организма. Л.Р.№5  «Строение костей»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 урок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, составление плана, рассматривание иллюстраций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ение организма</w:t>
            </w:r>
          </w:p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ений и организма животного: опорные системы, их значение в жизни организма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 опрос. Выполнение</w:t>
            </w:r>
          </w:p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Р.№5  «Строение костей».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.97-100, </w:t>
            </w:r>
            <w:proofErr w:type="spellStart"/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лн</w:t>
            </w:r>
            <w:proofErr w:type="gramStart"/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т</w:t>
            </w:r>
            <w:proofErr w:type="gramEnd"/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л</w:t>
            </w:r>
            <w:proofErr w:type="spellEnd"/>
          </w:p>
        </w:tc>
      </w:tr>
      <w:tr w:rsidR="00D10993" w:rsidRPr="003528BA" w:rsidTr="00E211BC">
        <w:trPr>
          <w:trHeight w:val="35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е.</w:t>
            </w:r>
          </w:p>
          <w:p w:rsidR="00D10993" w:rsidRPr="003528BA" w:rsidRDefault="00D10993" w:rsidP="00E2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Р.№6  «Движение инфузории туфельки».</w:t>
            </w:r>
            <w:r w:rsidRPr="003528B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 урок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, составление плана, рассматривание иллюстраций, работа в тетради. Выполнение </w:t>
            </w:r>
            <w:proofErr w:type="spellStart"/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р.р</w:t>
            </w:r>
            <w:proofErr w:type="spellEnd"/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ывать роль движения в жизни  растений и животных.</w:t>
            </w:r>
          </w:p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знавать и описывать органы движения у животных. Наблюдать за поведением животных.</w:t>
            </w:r>
          </w:p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авнивать движение растений и </w:t>
            </w: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ивотных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олнение</w:t>
            </w:r>
          </w:p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Р.№6  «Движение инфузории туфельки» и выводы к ней.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е</w:t>
            </w:r>
          </w:p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.103 </w:t>
            </w:r>
            <w:proofErr w:type="spellStart"/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</w:t>
            </w:r>
            <w:proofErr w:type="spellEnd"/>
          </w:p>
        </w:tc>
      </w:tr>
      <w:tr w:rsidR="00D10993" w:rsidRPr="003528BA" w:rsidTr="00E211BC">
        <w:trPr>
          <w:trHeight w:val="35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3,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ция и регуляци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 урок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, составление плана, рассматривание иллюстраций, работа в тетради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ать определение понятием: раздражим, рефлекс.</w:t>
            </w:r>
          </w:p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знавать и описывать на таблице основные отделы и органы нервной системы.</w:t>
            </w:r>
          </w:p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, обеспечив координацию и регуляцию процессов жизнедеятельности у животных, значение нервной  системы, принцип работы нервной системы,</w:t>
            </w:r>
          </w:p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ипы нервных систем у животных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ест. </w:t>
            </w:r>
          </w:p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т.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ция и регуляц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4-117, термины</w:t>
            </w:r>
          </w:p>
        </w:tc>
      </w:tr>
      <w:tr w:rsidR="00D10993" w:rsidRPr="003528BA" w:rsidTr="00E211BC">
        <w:trPr>
          <w:trHeight w:val="300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5</w:t>
            </w:r>
          </w:p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ножение</w:t>
            </w:r>
          </w:p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.Р.№3 </w:t>
            </w: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еренкование комнатных растений».</w:t>
            </w:r>
          </w:p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0993" w:rsidRPr="003528BA" w:rsidRDefault="00D10993" w:rsidP="00E2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.Р. №4 </w:t>
            </w: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растание семян».</w:t>
            </w:r>
            <w:r w:rsidRPr="003528B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 урок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</w:t>
            </w:r>
            <w:proofErr w:type="gramStart"/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с</w:t>
            </w:r>
            <w:proofErr w:type="gramEnd"/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вление</w:t>
            </w:r>
            <w:proofErr w:type="spellEnd"/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на, рассматривание иллюстраций, работа в тетради. </w:t>
            </w:r>
            <w:proofErr w:type="spellStart"/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Пр.р</w:t>
            </w:r>
            <w:proofErr w:type="spellEnd"/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вать определение понятиям </w:t>
            </w:r>
            <w:proofErr w:type="gramStart"/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ножен</w:t>
            </w:r>
            <w:proofErr w:type="gramEnd"/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егетативные органы.</w:t>
            </w:r>
          </w:p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чение размножения; виды размножения; формы бесполого </w:t>
            </w:r>
            <w:proofErr w:type="spellStart"/>
            <w:proofErr w:type="gramStart"/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нож</w:t>
            </w:r>
            <w:proofErr w:type="spellEnd"/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</w:t>
            </w:r>
            <w:proofErr w:type="gramEnd"/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тений и животных; органы вегетативного размножения растений. </w:t>
            </w:r>
            <w:proofErr w:type="spellStart"/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</w:t>
            </w:r>
            <w:proofErr w:type="spellEnd"/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обретенные </w:t>
            </w: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нания и умения для выращивания культурных растений, ухода за ними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</w:t>
            </w:r>
            <w:r w:rsidRPr="003528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.Р.№3 «</w:t>
            </w: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нкование комнатных растений». И выводы к ней.</w:t>
            </w:r>
          </w:p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.Р. №4 </w:t>
            </w: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растание семян».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ножение</w:t>
            </w:r>
          </w:p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127-129</w:t>
            </w:r>
          </w:p>
        </w:tc>
      </w:tr>
      <w:tr w:rsidR="00D10993" w:rsidRPr="003528BA" w:rsidTr="00E211BC">
        <w:trPr>
          <w:trHeight w:val="35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8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 и развитие животных и растений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 урок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атривание иллюстраций, работа в тетради. 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вать определение понятию </w:t>
            </w:r>
            <w:proofErr w:type="spellStart"/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</w:t>
            </w:r>
            <w:proofErr w:type="spellEnd"/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е.</w:t>
            </w:r>
          </w:p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ывать роль семян и плодов в жизни растений; способы распространения семян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 опрос</w:t>
            </w:r>
          </w:p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 и развитие животных и расте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.145-147, </w:t>
            </w:r>
            <w:proofErr w:type="spellStart"/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</w:t>
            </w:r>
            <w:proofErr w:type="spellEnd"/>
          </w:p>
        </w:tc>
      </w:tr>
      <w:tr w:rsidR="00D10993" w:rsidRPr="003528BA" w:rsidTr="00E211BC">
        <w:trPr>
          <w:trHeight w:val="35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т и развитие </w:t>
            </w: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ивотных.</w:t>
            </w:r>
          </w:p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Р.№ 7</w:t>
            </w:r>
          </w:p>
          <w:p w:rsidR="00D10993" w:rsidRPr="003528BA" w:rsidRDefault="00D10993" w:rsidP="00E2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ямое и непрямое развитие животных»</w:t>
            </w:r>
            <w:r w:rsidRPr="003528B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бини</w:t>
            </w: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ванный урок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тение, рассматриван</w:t>
            </w: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е иллюстраций, работа в </w:t>
            </w:r>
            <w:proofErr w:type="spellStart"/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ради</w:t>
            </w:r>
            <w:proofErr w:type="gramStart"/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полнение</w:t>
            </w:r>
            <w:proofErr w:type="spellEnd"/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р.р</w:t>
            </w:r>
            <w:proofErr w:type="spellEnd"/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водить примеры </w:t>
            </w: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животных с </w:t>
            </w:r>
            <w:proofErr w:type="gramStart"/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ым</w:t>
            </w:r>
            <w:proofErr w:type="gramEnd"/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омпостэмбрионального</w:t>
            </w:r>
            <w:proofErr w:type="spellEnd"/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я.</w:t>
            </w:r>
          </w:p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ывать: этапы развития животных; типы </w:t>
            </w:r>
            <w:proofErr w:type="spellStart"/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эмбрион</w:t>
            </w:r>
            <w:proofErr w:type="spellEnd"/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я животных.</w:t>
            </w:r>
          </w:p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ывать сущность эмбрионального и постэмбрионального развития животных.</w:t>
            </w:r>
          </w:p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людать за ростом и развитием </w:t>
            </w:r>
            <w:proofErr w:type="spellStart"/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тн</w:t>
            </w:r>
            <w:proofErr w:type="spellEnd"/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олнение</w:t>
            </w:r>
          </w:p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. Р .№ 7</w:t>
            </w:r>
          </w:p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ямое и непрямое развитие животных» и выводы к ней.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150-153,,опорн. схема</w:t>
            </w:r>
          </w:p>
        </w:tc>
      </w:tr>
      <w:tr w:rsidR="00D10993" w:rsidRPr="003528BA" w:rsidTr="00E211BC">
        <w:trPr>
          <w:trHeight w:val="35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нтрольная работа № </w:t>
            </w:r>
            <w:r w:rsidRPr="003528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 «Жизнедеятельность организмов»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верка </w:t>
            </w: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наний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ст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</w:t>
            </w:r>
            <w:r w:rsidR="00E211BC"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</w:t>
            </w: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мы</w:t>
            </w:r>
          </w:p>
        </w:tc>
      </w:tr>
      <w:tr w:rsidR="00617A72" w:rsidRPr="003528BA" w:rsidTr="009E0E8E">
        <w:trPr>
          <w:trHeight w:val="354"/>
        </w:trPr>
        <w:tc>
          <w:tcPr>
            <w:tcW w:w="152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A72" w:rsidRPr="003528BA" w:rsidRDefault="0061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Организм и среда (5 час)</w:t>
            </w:r>
          </w:p>
        </w:tc>
      </w:tr>
      <w:tr w:rsidR="00D10993" w:rsidRPr="003528BA" w:rsidTr="00E211BC">
        <w:trPr>
          <w:trHeight w:val="35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3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993" w:rsidRPr="003528BA" w:rsidRDefault="00D10993" w:rsidP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контрольной работы. Среда обитания. </w:t>
            </w:r>
            <w:proofErr w:type="spellStart"/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иие</w:t>
            </w:r>
            <w:proofErr w:type="spellEnd"/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акторы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 урок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атривание иллюстраций, работа в тетради.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ать определение понятиям: среда обитания, экология, экологические факторы.</w:t>
            </w:r>
          </w:p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ывать виды экологических факторов.</w:t>
            </w:r>
          </w:p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ывать типы взаимоотношений организмов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т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993" w:rsidRPr="003528BA" w:rsidRDefault="00D10993" w:rsidP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 обитания. Экологические факто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158-160,презент</w:t>
            </w:r>
          </w:p>
        </w:tc>
      </w:tr>
      <w:tr w:rsidR="00D10993" w:rsidRPr="003528BA" w:rsidTr="00E211BC">
        <w:trPr>
          <w:trHeight w:val="35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родные </w:t>
            </w: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общества.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бини</w:t>
            </w: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ванный урок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тение,</w:t>
            </w:r>
          </w:p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ие </w:t>
            </w: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лана, рассматривание иллюстраций, работа в тетради.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авать определение </w:t>
            </w: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нятиям: природное сообщество, экосистема, цепи питания.</w:t>
            </w:r>
          </w:p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ывать три группы организмов в экосистеме.</w:t>
            </w:r>
          </w:p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водить примеры природных сообществ, продуцентов, </w:t>
            </w:r>
            <w:proofErr w:type="spellStart"/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ментов</w:t>
            </w:r>
            <w:proofErr w:type="spellEnd"/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уцентов</w:t>
            </w:r>
            <w:proofErr w:type="spellEnd"/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ст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.168-170, </w:t>
            </w:r>
            <w:proofErr w:type="spellStart"/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бщ</w:t>
            </w:r>
            <w:proofErr w:type="spellEnd"/>
          </w:p>
        </w:tc>
      </w:tr>
      <w:tr w:rsidR="00D10993" w:rsidRPr="003528BA" w:rsidTr="00E211BC">
        <w:trPr>
          <w:trHeight w:val="35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контрольная работа № 3 «Живой организм»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знаний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</w:t>
            </w:r>
            <w:r w:rsidR="009E0E8E"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ение </w:t>
            </w: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мы</w:t>
            </w:r>
          </w:p>
        </w:tc>
      </w:tr>
      <w:tr w:rsidR="00D10993" w:rsidRPr="003528BA" w:rsidTr="00E211BC">
        <w:trPr>
          <w:trHeight w:val="35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5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отношения организмов и среды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отношения организмов и сре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993" w:rsidRPr="003528BA" w:rsidRDefault="00D1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3</w:t>
            </w:r>
          </w:p>
        </w:tc>
      </w:tr>
    </w:tbl>
    <w:p w:rsidR="00617A72" w:rsidRPr="003528BA" w:rsidRDefault="00617A72" w:rsidP="00617A72">
      <w:pPr>
        <w:rPr>
          <w:rFonts w:ascii="Times New Roman" w:hAnsi="Times New Roman" w:cs="Times New Roman"/>
          <w:sz w:val="28"/>
          <w:szCs w:val="28"/>
        </w:rPr>
      </w:pPr>
    </w:p>
    <w:p w:rsidR="00617A72" w:rsidRPr="003528BA" w:rsidRDefault="00617A72" w:rsidP="003042A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2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бораторная работа № 1.</w:t>
      </w:r>
    </w:p>
    <w:p w:rsidR="00617A72" w:rsidRPr="003528BA" w:rsidRDefault="00617A72" w:rsidP="00617A7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2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оение клеток живых организмов</w:t>
      </w:r>
    </w:p>
    <w:p w:rsidR="00617A72" w:rsidRPr="003528BA" w:rsidRDefault="00617A72" w:rsidP="00617A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8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:</w:t>
      </w: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ить учащихся с особенностями строения животной и растительной клеток, рассмотреть основные органоиды клетки и описать их функции.</w:t>
      </w:r>
    </w:p>
    <w:p w:rsidR="00617A72" w:rsidRPr="003528BA" w:rsidRDefault="00617A72" w:rsidP="00617A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528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орудование:</w:t>
      </w: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кроскопы, предметные и покровные стекла, </w:t>
      </w:r>
      <w:proofErr w:type="spellStart"/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аровальные</w:t>
      </w:r>
      <w:proofErr w:type="spellEnd"/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лы, пипетки, раствор йода, фильтровальная бумага, марля, растения (лук репчатый, традесканция, элодея канадская, мох </w:t>
      </w:r>
      <w:proofErr w:type="spellStart"/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t>мниум</w:t>
      </w:r>
      <w:proofErr w:type="spellEnd"/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готовые микропрепараты (эпителий кожи человека, клетки соединительной ткани, костные клетки жаберной крышки рыбы, продольный разрез тела гидры). </w:t>
      </w:r>
      <w:proofErr w:type="gramEnd"/>
    </w:p>
    <w:p w:rsidR="00617A72" w:rsidRPr="003528BA" w:rsidRDefault="00617A72" w:rsidP="00617A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им микропрепарат кожицы чешуи лука </w:t>
      </w:r>
    </w:p>
    <w:p w:rsidR="00617A72" w:rsidRPr="003528BA" w:rsidRDefault="00617A72" w:rsidP="00617A7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2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труктивная карточка</w:t>
      </w:r>
    </w:p>
    <w:p w:rsidR="00617A72" w:rsidRPr="003528BA" w:rsidRDefault="00617A72" w:rsidP="00617A72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ьте предметные и покровные стекла, тщательно протрите их марлей.</w:t>
      </w:r>
    </w:p>
    <w:p w:rsidR="00617A72" w:rsidRPr="003528BA" w:rsidRDefault="00617A72" w:rsidP="00617A72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</w:t>
      </w: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петкой нанесите на предметное стекло каплю чистой воды.</w:t>
      </w:r>
    </w:p>
    <w:p w:rsidR="00617A72" w:rsidRPr="003528BA" w:rsidRDefault="00617A72" w:rsidP="00617A72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луковицы репчатого лука снимите наружные сухие чешуи. С поверхности белой мясистой чешуи </w:t>
      </w:r>
      <w:proofErr w:type="spellStart"/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аровальной</w:t>
      </w:r>
      <w:proofErr w:type="spellEnd"/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лой отделите маленький кусочек прозрачной кожицы.</w:t>
      </w:r>
    </w:p>
    <w:p w:rsidR="00617A72" w:rsidRPr="003528BA" w:rsidRDefault="00617A72" w:rsidP="00617A72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ите приготовленный препарат под микроскопом при малом увеличении.</w:t>
      </w:r>
    </w:p>
    <w:p w:rsidR="00617A72" w:rsidRPr="003528BA" w:rsidRDefault="00617A72" w:rsidP="00617A72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 </w:t>
      </w: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исуйте группу клеток, обратите внимание на их взаимное расположение.</w:t>
      </w:r>
    </w:p>
    <w:p w:rsidR="00617A72" w:rsidRPr="003528BA" w:rsidRDefault="00617A72" w:rsidP="00617A72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</w:t>
      </w: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ите препарат при большом увеличении микроскопа, найдите оболочку клетки, цитоплазму, вакуоли, пластиды и ядро. Обозначьте их на рисунке.</w:t>
      </w:r>
    </w:p>
    <w:p w:rsidR="00617A72" w:rsidRPr="003528BA" w:rsidRDefault="00617A72" w:rsidP="00617A72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</w:t>
      </w: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ите животные клетки на готовых микропрепаратах вначале при малом, а затем при большом увеличении, найдите оболочку клетки, цитоплазму и ядро. Зарисуйте. Обозначьте органоиды клеток.</w:t>
      </w:r>
    </w:p>
    <w:p w:rsidR="00617A72" w:rsidRPr="003528BA" w:rsidRDefault="00617A72" w:rsidP="00617A72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</w:t>
      </w: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йте вывод: в чем сходство и различие животной и растительной клеток.</w:t>
      </w:r>
    </w:p>
    <w:p w:rsidR="00617A72" w:rsidRPr="003528BA" w:rsidRDefault="00617A72" w:rsidP="00617A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выполнения лабораторной работы выполните одно из проверочных заданий.</w:t>
      </w:r>
    </w:p>
    <w:p w:rsidR="00617A72" w:rsidRPr="003528BA" w:rsidRDefault="00617A72" w:rsidP="00617A72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2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рочные задания</w:t>
      </w:r>
    </w:p>
    <w:p w:rsidR="00617A72" w:rsidRPr="003528BA" w:rsidRDefault="00617A72" w:rsidP="00617A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8B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ние 1.</w:t>
      </w: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авьте пропущенные слова.</w:t>
      </w:r>
    </w:p>
    <w:p w:rsidR="00617A72" w:rsidRPr="003528BA" w:rsidRDefault="00617A72" w:rsidP="00617A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t>. Живые организмы состоят из …</w:t>
      </w:r>
      <w:proofErr w:type="gramStart"/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617A72" w:rsidRPr="003528BA" w:rsidRDefault="00617A72" w:rsidP="00617A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мое клетки ограничивает … .</w:t>
      </w:r>
    </w:p>
    <w:p w:rsidR="00617A72" w:rsidRPr="003528BA" w:rsidRDefault="00617A72" w:rsidP="00617A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 – жидкое содержимое клетки.</w:t>
      </w:r>
    </w:p>
    <w:p w:rsidR="00617A72" w:rsidRPr="003528BA" w:rsidRDefault="00617A72" w:rsidP="00617A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ение и передачу наследственной информации осуществляет …</w:t>
      </w:r>
      <w:proofErr w:type="gramStart"/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617A72" w:rsidRPr="003528BA" w:rsidRDefault="00617A72" w:rsidP="00617A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уоли имеются только у … клеток.</w:t>
      </w:r>
    </w:p>
    <w:p w:rsidR="00617A72" w:rsidRPr="003528BA" w:rsidRDefault="00617A72" w:rsidP="00617A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</w:t>
      </w: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животной клетке отсутствуют …, …, … .</w:t>
      </w:r>
    </w:p>
    <w:p w:rsidR="00617A72" w:rsidRPr="003528BA" w:rsidRDefault="00617A72" w:rsidP="00617A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</w:t>
      </w: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еточный сок содержится в …</w:t>
      </w:r>
      <w:proofErr w:type="gramStart"/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617A72" w:rsidRPr="003528BA" w:rsidRDefault="00617A72" w:rsidP="00617A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8B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ние 2.</w:t>
      </w: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ерите правильный ответ.</w:t>
      </w:r>
    </w:p>
    <w:p w:rsidR="00617A72" w:rsidRPr="003528BA" w:rsidRDefault="00617A72" w:rsidP="00617A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</w:t>
      </w: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ую форму растительной клетке придает:</w:t>
      </w:r>
    </w:p>
    <w:p w:rsidR="00617A72" w:rsidRPr="003528BA" w:rsidRDefault="00617A72" w:rsidP="00617A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цитоплазма;</w:t>
      </w: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) оболочка; </w:t>
      </w: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) вакуоль; </w:t>
      </w: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ядро.</w:t>
      </w:r>
    </w:p>
    <w:p w:rsidR="00617A72" w:rsidRPr="003528BA" w:rsidRDefault="00617A72" w:rsidP="00617A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еточный сок в растительной клетке находится </w:t>
      </w:r>
      <w:proofErr w:type="gramStart"/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617A72" w:rsidRPr="003528BA" w:rsidRDefault="00617A72" w:rsidP="00617A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цитоплазме;</w:t>
      </w: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) вакуолях; </w:t>
      </w: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) межклетниках; </w:t>
      </w: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ядре.</w:t>
      </w:r>
    </w:p>
    <w:p w:rsidR="00617A72" w:rsidRPr="003528BA" w:rsidRDefault="00617A72" w:rsidP="00617A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t>Жидкое вязкое вещество клетки – это:</w:t>
      </w:r>
    </w:p>
    <w:p w:rsidR="00617A72" w:rsidRPr="003528BA" w:rsidRDefault="00617A72" w:rsidP="00617A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акуоль;</w:t>
      </w: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цитоплазма;</w:t>
      </w: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) ядро; </w:t>
      </w: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оболочка.</w:t>
      </w:r>
    </w:p>
    <w:p w:rsidR="00617A72" w:rsidRPr="003528BA" w:rsidRDefault="00617A72" w:rsidP="00617A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у и хранение наследственной информации осуществляет:</w:t>
      </w:r>
    </w:p>
    <w:p w:rsidR="00617A72" w:rsidRPr="003528BA" w:rsidRDefault="00617A72" w:rsidP="00617A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ядро;</w:t>
      </w: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цитоплазма;</w:t>
      </w: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вакуоли;</w:t>
      </w: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пластиды.</w:t>
      </w:r>
    </w:p>
    <w:p w:rsidR="00617A72" w:rsidRPr="003528BA" w:rsidRDefault="00617A72" w:rsidP="00617A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</w:t>
      </w: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ый цвет растениям придает пигмент: </w:t>
      </w:r>
    </w:p>
    <w:p w:rsidR="00617A72" w:rsidRPr="003528BA" w:rsidRDefault="00617A72" w:rsidP="00617A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нтоциан;</w:t>
      </w: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хлорофилл;</w:t>
      </w: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) </w:t>
      </w:r>
      <w:proofErr w:type="spellStart"/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отиноиды</w:t>
      </w:r>
      <w:proofErr w:type="spellEnd"/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ксантофилл.</w:t>
      </w:r>
    </w:p>
    <w:p w:rsidR="00617A72" w:rsidRPr="003528BA" w:rsidRDefault="00617A72" w:rsidP="00617A7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2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абораторная работа № 2. </w:t>
      </w:r>
    </w:p>
    <w:p w:rsidR="00617A72" w:rsidRPr="003528BA" w:rsidRDefault="00617A72" w:rsidP="00617A7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2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кани животного организма</w:t>
      </w:r>
    </w:p>
    <w:p w:rsidR="00617A72" w:rsidRPr="003528BA" w:rsidRDefault="00617A72" w:rsidP="00617A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8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Цель:</w:t>
      </w: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иться с тканями животного организма, особенностями их строения в зависимости от выполняемой функции.</w:t>
      </w:r>
    </w:p>
    <w:p w:rsidR="00617A72" w:rsidRPr="003528BA" w:rsidRDefault="00617A72" w:rsidP="00617A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528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орудование:</w:t>
      </w: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кропрепараты «Эпителиальная ткань», «Рыхлая соединительная ткань», «Мазок крови человека», «Гладкая мышечная ткань», «Нервная ткань», микроскопы, таблица «Схема строения животной клетки», рисунки учебника на с. 32–35.</w:t>
      </w:r>
      <w:proofErr w:type="gramEnd"/>
    </w:p>
    <w:p w:rsidR="00617A72" w:rsidRPr="003528BA" w:rsidRDefault="00617A72" w:rsidP="00617A7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2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труктивная карточка</w:t>
      </w:r>
    </w:p>
    <w:p w:rsidR="00617A72" w:rsidRPr="003528BA" w:rsidRDefault="00617A72" w:rsidP="00617A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8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83660" cy="2839720"/>
            <wp:effectExtent l="0" t="0" r="2540" b="0"/>
            <wp:docPr id="1" name="Рисунок 1" descr="Описание: Рис. 1. Виды тканей животного организ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Рис. 1. Виды тканей животного организм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660" cy="283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A72" w:rsidRPr="003528BA" w:rsidRDefault="00617A72" w:rsidP="00617A72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2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ис. 1. Виды тканей животного организма: </w:t>
      </w:r>
      <w:r w:rsidRPr="00352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А – эпителиальная ткань; Б – нервная ткань; В – сердечная мышечная ткань; Г – гладкая мышечная ткань; </w:t>
      </w:r>
      <w:r w:rsidRPr="00352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Д – жировая ткань; Е – хрящ; Ж – кровь; </w:t>
      </w:r>
      <w:proofErr w:type="gramStart"/>
      <w:r w:rsidRPr="00352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proofErr w:type="gramEnd"/>
      <w:r w:rsidRPr="00352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костная ткань; И – рыхлая соединительная ткань</w:t>
      </w:r>
    </w:p>
    <w:p w:rsidR="00617A72" w:rsidRPr="003528BA" w:rsidRDefault="00617A72" w:rsidP="00617A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</w:t>
      </w: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ите микропрепарат «Эпителиальная ткань» (рис. 1, </w:t>
      </w:r>
      <w:r w:rsidRPr="003528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Найдите клетки эпителия, обратите внимание на особенности их строения (клетки плотно прилегают </w:t>
      </w:r>
      <w:proofErr w:type="gramStart"/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</w:t>
      </w:r>
      <w:proofErr w:type="gramEnd"/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у, отсутствует межклеточное вещество). Зарисуйте препарат. Рассмотрите рисунок, прочитайте нужную информацию. Данные внесите в таблицу.</w:t>
      </w:r>
    </w:p>
    <w:p w:rsidR="00617A72" w:rsidRPr="003528BA" w:rsidRDefault="00617A72" w:rsidP="00617A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ите микропрепарат «Рыхлая соединительная ткань» (рис. 1, </w:t>
      </w:r>
      <w:r w:rsidRPr="003528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</w:t>
      </w: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Обратите внимание на особенности строения ткани (наличие большого количества межклеточного вещества). Зарисуйте препарат. </w:t>
      </w:r>
    </w:p>
    <w:p w:rsidR="00617A72" w:rsidRPr="003528BA" w:rsidRDefault="00617A72" w:rsidP="00617A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те рисунок, прочитайте нужную информацию. Данные внесите в таблицу.</w:t>
      </w:r>
    </w:p>
    <w:p w:rsidR="00617A72" w:rsidRPr="003528BA" w:rsidRDefault="00617A72" w:rsidP="00617A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ите микропрепарат «Мазок крови человека» (рис. 1, </w:t>
      </w:r>
      <w:r w:rsidRPr="003528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Ж</w:t>
      </w: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t>). Кровь – это жидкая соединительная ткань. Найдите эритроциты, обратите внимание на особенности их строения (клетки мелкие, двояковогнутые, лишены ядер, красного цвета). Зарисуйте препарат. Рассмотрите рисунок, прочитайте нужную информацию. Данные внесите в таблицу.</w:t>
      </w:r>
    </w:p>
    <w:p w:rsidR="00617A72" w:rsidRPr="003528BA" w:rsidRDefault="00617A72" w:rsidP="00617A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ите микропрепарат «Гладкая мышечная ткань» (рис. 1, </w:t>
      </w:r>
      <w:r w:rsidRPr="003528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</w:t>
      </w: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t>). Обратите внимание на особенности строения мышечных клеток (это одноядерные клетки веретенообразной формы). Зарисуйте препарат. Рассмотрите рисунок, прочитайте информацию о видах, свойствах мышечной ткани и ее функции. Данные внесите в таблицу.</w:t>
      </w:r>
    </w:p>
    <w:p w:rsidR="00617A72" w:rsidRPr="003528BA" w:rsidRDefault="00617A72" w:rsidP="00617A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</w:t>
      </w: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ите микропрепарат «Нервная ткань» (рис. 1, </w:t>
      </w:r>
      <w:r w:rsidRPr="003528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</w:t>
      </w: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t>). Обратите внимание на особенности строения нервных клеток (состоят из тела и многочисленных отростков двух видов). Зарисуйте препарат. Рассмотрите рисунок, прочитайте информацию о свойствах нервной ткани и ее функции. Данные внесите в таблицу.</w:t>
      </w:r>
    </w:p>
    <w:p w:rsidR="00617A72" w:rsidRPr="003528BA" w:rsidRDefault="00617A72" w:rsidP="00617A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</w:t>
      </w: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ьте на вопрос: чем ткани растения отличаются от тканей животного?</w:t>
      </w:r>
    </w:p>
    <w:p w:rsidR="003528BA" w:rsidRDefault="003528BA" w:rsidP="00617A72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28BA" w:rsidRDefault="003528BA" w:rsidP="00617A72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28BA" w:rsidRDefault="003528BA" w:rsidP="00617A72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7A72" w:rsidRPr="003528BA" w:rsidRDefault="00617A72" w:rsidP="00617A72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2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аблица. Ткани животного организма</w:t>
      </w:r>
    </w:p>
    <w:tbl>
      <w:tblPr>
        <w:tblW w:w="9630" w:type="dxa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400"/>
        <w:gridCol w:w="2400"/>
        <w:gridCol w:w="2415"/>
        <w:gridCol w:w="2415"/>
      </w:tblGrid>
      <w:tr w:rsidR="00617A72" w:rsidRPr="003528BA" w:rsidTr="00617A72">
        <w:trPr>
          <w:tblCellSpacing w:w="0" w:type="dxa"/>
          <w:jc w:val="center"/>
        </w:trPr>
        <w:tc>
          <w:tcPr>
            <w:tcW w:w="240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617A72" w:rsidRPr="003528BA" w:rsidRDefault="00617A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ткани</w:t>
            </w:r>
          </w:p>
        </w:tc>
        <w:tc>
          <w:tcPr>
            <w:tcW w:w="240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617A72" w:rsidRPr="003528BA" w:rsidRDefault="00617A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о нахождения</w:t>
            </w:r>
          </w:p>
        </w:tc>
        <w:tc>
          <w:tcPr>
            <w:tcW w:w="241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617A72" w:rsidRPr="003528BA" w:rsidRDefault="00617A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обенности строения</w:t>
            </w:r>
          </w:p>
        </w:tc>
        <w:tc>
          <w:tcPr>
            <w:tcW w:w="241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617A72" w:rsidRPr="003528BA" w:rsidRDefault="00617A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ункции</w:t>
            </w:r>
          </w:p>
        </w:tc>
      </w:tr>
      <w:tr w:rsidR="00617A72" w:rsidRPr="003528BA" w:rsidTr="00617A72">
        <w:trPr>
          <w:tblCellSpacing w:w="0" w:type="dxa"/>
          <w:jc w:val="center"/>
        </w:trPr>
        <w:tc>
          <w:tcPr>
            <w:tcW w:w="240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617A72" w:rsidRPr="003528BA" w:rsidRDefault="00617A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пителиальная</w:t>
            </w:r>
          </w:p>
        </w:tc>
        <w:tc>
          <w:tcPr>
            <w:tcW w:w="240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617A72" w:rsidRPr="003528BA" w:rsidRDefault="0061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617A72" w:rsidRPr="003528BA" w:rsidRDefault="0061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617A72" w:rsidRPr="003528BA" w:rsidRDefault="0061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17A72" w:rsidRPr="003528BA" w:rsidTr="00617A72">
        <w:trPr>
          <w:tblCellSpacing w:w="0" w:type="dxa"/>
          <w:jc w:val="center"/>
        </w:trPr>
        <w:tc>
          <w:tcPr>
            <w:tcW w:w="240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617A72" w:rsidRPr="003528BA" w:rsidRDefault="00617A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единительная</w:t>
            </w:r>
          </w:p>
        </w:tc>
        <w:tc>
          <w:tcPr>
            <w:tcW w:w="240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617A72" w:rsidRPr="003528BA" w:rsidRDefault="0061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617A72" w:rsidRPr="003528BA" w:rsidRDefault="0061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617A72" w:rsidRPr="003528BA" w:rsidRDefault="0061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17A72" w:rsidRPr="003528BA" w:rsidTr="00617A72">
        <w:trPr>
          <w:tblCellSpacing w:w="0" w:type="dxa"/>
          <w:jc w:val="center"/>
        </w:trPr>
        <w:tc>
          <w:tcPr>
            <w:tcW w:w="240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617A72" w:rsidRPr="003528BA" w:rsidRDefault="00617A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вь</w:t>
            </w:r>
          </w:p>
        </w:tc>
        <w:tc>
          <w:tcPr>
            <w:tcW w:w="240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617A72" w:rsidRPr="003528BA" w:rsidRDefault="0061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617A72" w:rsidRPr="003528BA" w:rsidRDefault="0061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617A72" w:rsidRPr="003528BA" w:rsidRDefault="0061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17A72" w:rsidRPr="003528BA" w:rsidTr="00617A72">
        <w:trPr>
          <w:tblCellSpacing w:w="0" w:type="dxa"/>
          <w:jc w:val="center"/>
        </w:trPr>
        <w:tc>
          <w:tcPr>
            <w:tcW w:w="240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617A72" w:rsidRPr="003528BA" w:rsidRDefault="00617A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дкая мышечная</w:t>
            </w:r>
          </w:p>
        </w:tc>
        <w:tc>
          <w:tcPr>
            <w:tcW w:w="240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617A72" w:rsidRPr="003528BA" w:rsidRDefault="0061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617A72" w:rsidRPr="003528BA" w:rsidRDefault="0061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617A72" w:rsidRPr="003528BA" w:rsidRDefault="0061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17A72" w:rsidRPr="003528BA" w:rsidTr="00617A72">
        <w:trPr>
          <w:tblCellSpacing w:w="0" w:type="dxa"/>
          <w:jc w:val="center"/>
        </w:trPr>
        <w:tc>
          <w:tcPr>
            <w:tcW w:w="240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617A72" w:rsidRPr="003528BA" w:rsidRDefault="00617A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рвная</w:t>
            </w:r>
          </w:p>
        </w:tc>
        <w:tc>
          <w:tcPr>
            <w:tcW w:w="240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617A72" w:rsidRPr="003528BA" w:rsidRDefault="0061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617A72" w:rsidRPr="003528BA" w:rsidRDefault="0061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617A72" w:rsidRPr="003528BA" w:rsidRDefault="0061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617A72" w:rsidRPr="003528BA" w:rsidRDefault="00617A72" w:rsidP="00617A72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2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рочные задания</w:t>
      </w:r>
    </w:p>
    <w:p w:rsidR="00617A72" w:rsidRPr="003528BA" w:rsidRDefault="00617A72" w:rsidP="00617A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8B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ние 1.</w:t>
      </w: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авьте пропущенные слова:</w:t>
      </w:r>
    </w:p>
    <w:p w:rsidR="00617A72" w:rsidRPr="003528BA" w:rsidRDefault="00617A72" w:rsidP="00617A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 клеток, сходных по размеру, строению и выполняемым функциям называется … .</w:t>
      </w:r>
    </w:p>
    <w:p w:rsidR="00617A72" w:rsidRPr="003528BA" w:rsidRDefault="00617A72" w:rsidP="00617A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жный слой кожи животного в основном состоит из … ткани.</w:t>
      </w:r>
    </w:p>
    <w:p w:rsidR="00617A72" w:rsidRPr="003528BA" w:rsidRDefault="00617A72" w:rsidP="00617A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большого количества плотного межклеточного вещества характерно для … ткани.</w:t>
      </w:r>
    </w:p>
    <w:p w:rsidR="00617A72" w:rsidRPr="003528BA" w:rsidRDefault="00617A72" w:rsidP="00617A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струю связь организма с внешней средой, а также связь органов между собой обеспечивает … ткань.</w:t>
      </w:r>
    </w:p>
    <w:p w:rsidR="00617A72" w:rsidRPr="003528BA" w:rsidRDefault="00617A72" w:rsidP="00617A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щает организм от проникновения микробов и ядовитых веще</w:t>
      </w:r>
      <w:proofErr w:type="gramStart"/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… тк</w:t>
      </w:r>
      <w:proofErr w:type="gramEnd"/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t>ань.</w:t>
      </w:r>
    </w:p>
    <w:p w:rsidR="00617A72" w:rsidRPr="003528BA" w:rsidRDefault="00617A72" w:rsidP="00617A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</w:t>
      </w: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 организма происходит за счет деления клеток … ткани.</w:t>
      </w:r>
    </w:p>
    <w:p w:rsidR="00617A72" w:rsidRPr="003528BA" w:rsidRDefault="00617A72" w:rsidP="00617A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</w:t>
      </w: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одит организм в движение … ткань.</w:t>
      </w:r>
    </w:p>
    <w:p w:rsidR="00617A72" w:rsidRPr="003528BA" w:rsidRDefault="00617A72" w:rsidP="00617A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</w:t>
      </w: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свойства мышечной ткани – … и … .</w:t>
      </w:r>
    </w:p>
    <w:p w:rsidR="00617A72" w:rsidRPr="003528BA" w:rsidRDefault="00617A72" w:rsidP="00617A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. </w:t>
      </w: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тки в тканях соединены … веществом.</w:t>
      </w:r>
    </w:p>
    <w:p w:rsidR="00617A72" w:rsidRPr="003528BA" w:rsidRDefault="00617A72" w:rsidP="00617A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</w:t>
      </w:r>
      <w:r w:rsidRPr="00352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изолирующую роль выполняет … ткань.</w:t>
      </w:r>
    </w:p>
    <w:p w:rsidR="00FA0D89" w:rsidRDefault="00FA0D89"/>
    <w:sectPr w:rsidR="00FA0D89" w:rsidSect="003042A3">
      <w:footerReference w:type="default" r:id="rId10"/>
      <w:pgSz w:w="16838" w:h="11906" w:orient="landscape"/>
      <w:pgMar w:top="1701" w:right="1134" w:bottom="850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A66" w:rsidRDefault="00DF0A66" w:rsidP="00617A72">
      <w:pPr>
        <w:spacing w:after="0" w:line="240" w:lineRule="auto"/>
      </w:pPr>
      <w:r>
        <w:separator/>
      </w:r>
    </w:p>
  </w:endnote>
  <w:endnote w:type="continuationSeparator" w:id="0">
    <w:p w:rsidR="00DF0A66" w:rsidRDefault="00DF0A66" w:rsidP="00617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00425"/>
      <w:docPartObj>
        <w:docPartGallery w:val="Page Numbers (Bottom of Page)"/>
        <w:docPartUnique/>
      </w:docPartObj>
    </w:sdtPr>
    <w:sdtContent>
      <w:p w:rsidR="00DF0A66" w:rsidRDefault="00DF0A66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61B4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DF0A66" w:rsidRDefault="00DF0A6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A66" w:rsidRDefault="00DF0A66" w:rsidP="00617A72">
      <w:pPr>
        <w:spacing w:after="0" w:line="240" w:lineRule="auto"/>
      </w:pPr>
      <w:r>
        <w:separator/>
      </w:r>
    </w:p>
  </w:footnote>
  <w:footnote w:type="continuationSeparator" w:id="0">
    <w:p w:rsidR="00DF0A66" w:rsidRDefault="00DF0A66" w:rsidP="00617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none"/>
      <w:suff w:val="nothing"/>
      <w:lvlText w:val="·"/>
      <w:lvlJc w:val="left"/>
      <w:pPr>
        <w:tabs>
          <w:tab w:val="num" w:pos="0"/>
        </w:tabs>
        <w:ind w:left="360" w:hanging="360"/>
      </w:pPr>
      <w:rPr>
        <w:rFonts w:ascii="Symbol" w:hAnsi="Symbol" w:cs="Symbol"/>
        <w:lang w:val="ru-RU"/>
      </w:rPr>
    </w:lvl>
  </w:abstractNum>
  <w:abstractNum w:abstractNumId="1">
    <w:nsid w:val="10D747DE"/>
    <w:multiLevelType w:val="hybridMultilevel"/>
    <w:tmpl w:val="8C727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055F8"/>
    <w:multiLevelType w:val="hybridMultilevel"/>
    <w:tmpl w:val="B860BDBE"/>
    <w:lvl w:ilvl="0" w:tplc="49F6B4CE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2F0B6F3F"/>
    <w:multiLevelType w:val="multilevel"/>
    <w:tmpl w:val="1F2AE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4630D3"/>
    <w:multiLevelType w:val="multilevel"/>
    <w:tmpl w:val="B31CD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901B1D"/>
    <w:multiLevelType w:val="multilevel"/>
    <w:tmpl w:val="D494C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61445A"/>
    <w:multiLevelType w:val="multilevel"/>
    <w:tmpl w:val="F91A2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4E3933"/>
    <w:multiLevelType w:val="multilevel"/>
    <w:tmpl w:val="1B5E5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624DD2"/>
    <w:multiLevelType w:val="hybridMultilevel"/>
    <w:tmpl w:val="99EC84E6"/>
    <w:lvl w:ilvl="0" w:tplc="D90ACFEE">
      <w:start w:val="2"/>
      <w:numFmt w:val="upperRoman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A72"/>
    <w:rsid w:val="0002706F"/>
    <w:rsid w:val="00072DA0"/>
    <w:rsid w:val="003042A3"/>
    <w:rsid w:val="003528BA"/>
    <w:rsid w:val="00617A72"/>
    <w:rsid w:val="00866037"/>
    <w:rsid w:val="00883EA6"/>
    <w:rsid w:val="008A5CC7"/>
    <w:rsid w:val="009A069B"/>
    <w:rsid w:val="009E0E8E"/>
    <w:rsid w:val="00AC61B4"/>
    <w:rsid w:val="00B273F4"/>
    <w:rsid w:val="00D10993"/>
    <w:rsid w:val="00D82FF5"/>
    <w:rsid w:val="00DF0A66"/>
    <w:rsid w:val="00E211BC"/>
    <w:rsid w:val="00FA0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617A72"/>
    <w:rPr>
      <w:rFonts w:ascii="Times New Roman" w:hAnsi="Times New Roman" w:cs="Times New Roman" w:hint="default"/>
      <w:i/>
      <w:iCs/>
    </w:rPr>
  </w:style>
  <w:style w:type="character" w:styleId="a4">
    <w:name w:val="Strong"/>
    <w:qFormat/>
    <w:rsid w:val="00617A72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semiHidden/>
    <w:unhideWhenUsed/>
    <w:rsid w:val="00617A7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17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A72"/>
  </w:style>
  <w:style w:type="paragraph" w:styleId="a8">
    <w:name w:val="footer"/>
    <w:basedOn w:val="a"/>
    <w:link w:val="a9"/>
    <w:uiPriority w:val="99"/>
    <w:unhideWhenUsed/>
    <w:rsid w:val="00617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A72"/>
  </w:style>
  <w:style w:type="paragraph" w:styleId="aa">
    <w:name w:val="Body Text"/>
    <w:basedOn w:val="a"/>
    <w:link w:val="ab"/>
    <w:semiHidden/>
    <w:unhideWhenUsed/>
    <w:rsid w:val="00617A72"/>
    <w:pPr>
      <w:autoSpaceDE w:val="0"/>
      <w:autoSpaceDN w:val="0"/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617A72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17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17A72"/>
    <w:rPr>
      <w:rFonts w:ascii="Tahoma" w:hAnsi="Tahoma" w:cs="Tahoma"/>
      <w:sz w:val="16"/>
      <w:szCs w:val="16"/>
    </w:rPr>
  </w:style>
  <w:style w:type="paragraph" w:styleId="ae">
    <w:name w:val="No Spacing"/>
    <w:qFormat/>
    <w:rsid w:val="00617A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List Paragraph"/>
    <w:basedOn w:val="a"/>
    <w:uiPriority w:val="34"/>
    <w:qFormat/>
    <w:rsid w:val="00617A72"/>
    <w:pPr>
      <w:ind w:left="720"/>
      <w:contextualSpacing/>
    </w:pPr>
  </w:style>
  <w:style w:type="paragraph" w:customStyle="1" w:styleId="1">
    <w:name w:val="Без интервала1"/>
    <w:rsid w:val="00617A72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FR2">
    <w:name w:val="FR2"/>
    <w:rsid w:val="00617A72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character" w:customStyle="1" w:styleId="FontStyle12">
    <w:name w:val="Font Style12"/>
    <w:rsid w:val="00617A72"/>
    <w:rPr>
      <w:rFonts w:ascii="Arial" w:hAnsi="Arial" w:cs="Arial" w:hint="default"/>
      <w:sz w:val="20"/>
      <w:szCs w:val="20"/>
    </w:rPr>
  </w:style>
  <w:style w:type="character" w:customStyle="1" w:styleId="FontStyle14">
    <w:name w:val="Font Style14"/>
    <w:rsid w:val="00617A72"/>
    <w:rPr>
      <w:rFonts w:ascii="Arial" w:hAnsi="Arial" w:cs="Arial" w:hint="default"/>
      <w:b/>
      <w:bCs/>
      <w:i/>
      <w:iCs/>
      <w:spacing w:val="-20"/>
      <w:sz w:val="20"/>
      <w:szCs w:val="20"/>
    </w:rPr>
  </w:style>
  <w:style w:type="character" w:customStyle="1" w:styleId="FontStyle15">
    <w:name w:val="Font Style15"/>
    <w:rsid w:val="00617A72"/>
    <w:rPr>
      <w:rFonts w:ascii="Arial" w:hAnsi="Arial" w:cs="Arial" w:hint="default"/>
      <w:i/>
      <w:iCs/>
      <w:sz w:val="20"/>
      <w:szCs w:val="20"/>
    </w:rPr>
  </w:style>
  <w:style w:type="character" w:customStyle="1" w:styleId="FontStyle13">
    <w:name w:val="Font Style13"/>
    <w:rsid w:val="00617A72"/>
    <w:rPr>
      <w:rFonts w:ascii="MS Reference Sans Serif" w:hAnsi="MS Reference Sans Serif" w:cs="MS Reference Sans Serif" w:hint="default"/>
      <w:b/>
      <w:bCs/>
      <w:i/>
      <w:iCs/>
      <w:spacing w:val="-10"/>
      <w:sz w:val="18"/>
      <w:szCs w:val="18"/>
    </w:rPr>
  </w:style>
  <w:style w:type="character" w:customStyle="1" w:styleId="FontStyle11">
    <w:name w:val="Font Style11"/>
    <w:rsid w:val="00617A72"/>
    <w:rPr>
      <w:rFonts w:ascii="Arial" w:hAnsi="Arial" w:cs="Arial" w:hint="default"/>
      <w:b/>
      <w:bCs/>
      <w:sz w:val="18"/>
      <w:szCs w:val="18"/>
    </w:rPr>
  </w:style>
  <w:style w:type="table" w:styleId="af0">
    <w:name w:val="Table Grid"/>
    <w:basedOn w:val="a1"/>
    <w:rsid w:val="00617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617A72"/>
    <w:rPr>
      <w:rFonts w:ascii="Times New Roman" w:hAnsi="Times New Roman" w:cs="Times New Roman" w:hint="default"/>
      <w:i/>
      <w:iCs/>
    </w:rPr>
  </w:style>
  <w:style w:type="character" w:styleId="a4">
    <w:name w:val="Strong"/>
    <w:qFormat/>
    <w:rsid w:val="00617A72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semiHidden/>
    <w:unhideWhenUsed/>
    <w:rsid w:val="00617A7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17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A72"/>
  </w:style>
  <w:style w:type="paragraph" w:styleId="a8">
    <w:name w:val="footer"/>
    <w:basedOn w:val="a"/>
    <w:link w:val="a9"/>
    <w:uiPriority w:val="99"/>
    <w:unhideWhenUsed/>
    <w:rsid w:val="00617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A72"/>
  </w:style>
  <w:style w:type="paragraph" w:styleId="aa">
    <w:name w:val="Body Text"/>
    <w:basedOn w:val="a"/>
    <w:link w:val="ab"/>
    <w:semiHidden/>
    <w:unhideWhenUsed/>
    <w:rsid w:val="00617A72"/>
    <w:pPr>
      <w:autoSpaceDE w:val="0"/>
      <w:autoSpaceDN w:val="0"/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617A72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17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17A72"/>
    <w:rPr>
      <w:rFonts w:ascii="Tahoma" w:hAnsi="Tahoma" w:cs="Tahoma"/>
      <w:sz w:val="16"/>
      <w:szCs w:val="16"/>
    </w:rPr>
  </w:style>
  <w:style w:type="paragraph" w:styleId="ae">
    <w:name w:val="No Spacing"/>
    <w:qFormat/>
    <w:rsid w:val="00617A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List Paragraph"/>
    <w:basedOn w:val="a"/>
    <w:uiPriority w:val="34"/>
    <w:qFormat/>
    <w:rsid w:val="00617A72"/>
    <w:pPr>
      <w:ind w:left="720"/>
      <w:contextualSpacing/>
    </w:pPr>
  </w:style>
  <w:style w:type="paragraph" w:customStyle="1" w:styleId="1">
    <w:name w:val="Без интервала1"/>
    <w:rsid w:val="00617A72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FR2">
    <w:name w:val="FR2"/>
    <w:rsid w:val="00617A72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character" w:customStyle="1" w:styleId="FontStyle12">
    <w:name w:val="Font Style12"/>
    <w:rsid w:val="00617A72"/>
    <w:rPr>
      <w:rFonts w:ascii="Arial" w:hAnsi="Arial" w:cs="Arial" w:hint="default"/>
      <w:sz w:val="20"/>
      <w:szCs w:val="20"/>
    </w:rPr>
  </w:style>
  <w:style w:type="character" w:customStyle="1" w:styleId="FontStyle14">
    <w:name w:val="Font Style14"/>
    <w:rsid w:val="00617A72"/>
    <w:rPr>
      <w:rFonts w:ascii="Arial" w:hAnsi="Arial" w:cs="Arial" w:hint="default"/>
      <w:b/>
      <w:bCs/>
      <w:i/>
      <w:iCs/>
      <w:spacing w:val="-20"/>
      <w:sz w:val="20"/>
      <w:szCs w:val="20"/>
    </w:rPr>
  </w:style>
  <w:style w:type="character" w:customStyle="1" w:styleId="FontStyle15">
    <w:name w:val="Font Style15"/>
    <w:rsid w:val="00617A72"/>
    <w:rPr>
      <w:rFonts w:ascii="Arial" w:hAnsi="Arial" w:cs="Arial" w:hint="default"/>
      <w:i/>
      <w:iCs/>
      <w:sz w:val="20"/>
      <w:szCs w:val="20"/>
    </w:rPr>
  </w:style>
  <w:style w:type="character" w:customStyle="1" w:styleId="FontStyle13">
    <w:name w:val="Font Style13"/>
    <w:rsid w:val="00617A72"/>
    <w:rPr>
      <w:rFonts w:ascii="MS Reference Sans Serif" w:hAnsi="MS Reference Sans Serif" w:cs="MS Reference Sans Serif" w:hint="default"/>
      <w:b/>
      <w:bCs/>
      <w:i/>
      <w:iCs/>
      <w:spacing w:val="-10"/>
      <w:sz w:val="18"/>
      <w:szCs w:val="18"/>
    </w:rPr>
  </w:style>
  <w:style w:type="character" w:customStyle="1" w:styleId="FontStyle11">
    <w:name w:val="Font Style11"/>
    <w:rsid w:val="00617A72"/>
    <w:rPr>
      <w:rFonts w:ascii="Arial" w:hAnsi="Arial" w:cs="Arial" w:hint="default"/>
      <w:b/>
      <w:bCs/>
      <w:sz w:val="18"/>
      <w:szCs w:val="18"/>
    </w:rPr>
  </w:style>
  <w:style w:type="table" w:styleId="af0">
    <w:name w:val="Table Grid"/>
    <w:basedOn w:val="a1"/>
    <w:rsid w:val="00617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43155-E4F6-403D-BD99-C88DD9226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8</Pages>
  <Words>6317</Words>
  <Characters>36007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6</cp:revision>
  <dcterms:created xsi:type="dcterms:W3CDTF">2014-11-24T06:23:00Z</dcterms:created>
  <dcterms:modified xsi:type="dcterms:W3CDTF">2015-09-15T06:23:00Z</dcterms:modified>
</cp:coreProperties>
</file>